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62" w:rsidRDefault="00DD5462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934964" w:rsidP="0053481A">
      <w:pPr>
        <w:pStyle w:val="a4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1</w:t>
      </w:r>
      <w:r w:rsidR="00703279">
        <w:rPr>
          <w:rFonts w:ascii="Times New Roman" w:hAnsi="Times New Roman"/>
          <w:b/>
          <w:spacing w:val="20"/>
          <w:sz w:val="28"/>
          <w:szCs w:val="28"/>
        </w:rPr>
        <w:t>0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ноября </w:t>
      </w:r>
      <w:r w:rsidR="00703279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53481A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</w:t>
      </w:r>
      <w:r w:rsidR="00FC2879">
        <w:rPr>
          <w:rFonts w:ascii="Times New Roman" w:hAnsi="Times New Roman"/>
          <w:b/>
          <w:spacing w:val="20"/>
          <w:sz w:val="28"/>
          <w:szCs w:val="28"/>
        </w:rPr>
        <w:t>№30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 xml:space="preserve"> -ПА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  сельского поселения» </w:t>
      </w:r>
    </w:p>
    <w:p w:rsidR="0053481A" w:rsidRDefault="00703279" w:rsidP="0053481A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5</w:t>
      </w:r>
      <w:r w:rsidR="0053481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3481A" w:rsidRDefault="0053481A" w:rsidP="0053481A">
      <w:pPr>
        <w:spacing w:after="0"/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Умыганского сельского поселения от 31 декабря 2015 года №54-па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53481A" w:rsidRDefault="0053481A" w:rsidP="0053481A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81A" w:rsidRDefault="0053481A" w:rsidP="0053481A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О СТ А Н О В Л Я Ю:</w:t>
      </w:r>
    </w:p>
    <w:p w:rsidR="00B03C1D" w:rsidRDefault="00B03C1D" w:rsidP="0053481A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81A" w:rsidRDefault="0053481A" w:rsidP="00534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муниципальную  программу ««Социально-экономическое развитие территор</w:t>
      </w:r>
      <w:r w:rsidR="00703279">
        <w:rPr>
          <w:rFonts w:ascii="Times New Roman" w:hAnsi="Times New Roman" w:cs="Times New Roman"/>
          <w:sz w:val="28"/>
          <w:szCs w:val="28"/>
        </w:rPr>
        <w:t>ии  сельского поселения» на 2021 – 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60AE9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53481A" w:rsidRDefault="0053481A" w:rsidP="0053481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53481A" w:rsidRDefault="00360AE9" w:rsidP="0053481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3481A">
        <w:rPr>
          <w:rFonts w:ascii="Times New Roman" w:eastAsia="Calibri" w:hAnsi="Times New Roman" w:cs="Times New Roman"/>
          <w:sz w:val="28"/>
          <w:szCs w:val="28"/>
        </w:rPr>
        <w:t>.Контроль</w:t>
      </w:r>
      <w:r w:rsidR="0070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81A">
        <w:rPr>
          <w:rFonts w:ascii="Times New Roman" w:eastAsia="Calibri" w:hAnsi="Times New Roman" w:cs="Times New Roman"/>
          <w:sz w:val="28"/>
          <w:szCs w:val="28"/>
        </w:rPr>
        <w:t xml:space="preserve"> за исполнением настоящего постановления оставляю за собой. </w:t>
      </w:r>
    </w:p>
    <w:p w:rsidR="0053481A" w:rsidRDefault="0053481A" w:rsidP="0053481A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53481A" w:rsidRDefault="0053481A" w:rsidP="0053481A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>
        <w:rPr>
          <w:color w:val="000000"/>
          <w:sz w:val="28"/>
          <w:szCs w:val="28"/>
        </w:rPr>
        <w:t>Н.А.Тупицын</w:t>
      </w: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043C" w:rsidRDefault="0096043C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043C" w:rsidRDefault="0096043C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36D07" w:rsidRPr="0009642B" w:rsidRDefault="0053481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936D07" w:rsidRPr="0009642B">
        <w:rPr>
          <w:rFonts w:ascii="Times New Roman" w:hAnsi="Times New Roman" w:cs="Times New Roman"/>
          <w:sz w:val="28"/>
          <w:szCs w:val="28"/>
        </w:rPr>
        <w:t>верждена</w:t>
      </w:r>
    </w:p>
    <w:p w:rsidR="00936D07" w:rsidRPr="0009642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09642B" w:rsidRDefault="0050187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6D07" w:rsidRPr="0009642B">
        <w:rPr>
          <w:rFonts w:ascii="Times New Roman" w:hAnsi="Times New Roman" w:cs="Times New Roman"/>
          <w:sz w:val="28"/>
          <w:szCs w:val="28"/>
        </w:rPr>
        <w:t>дминистрации Умыганского</w:t>
      </w:r>
    </w:p>
    <w:p w:rsidR="00936D07" w:rsidRPr="0009642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09642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от «</w:t>
      </w:r>
      <w:r w:rsidR="000B6D8B">
        <w:rPr>
          <w:rFonts w:ascii="Times New Roman" w:hAnsi="Times New Roman" w:cs="Times New Roman"/>
          <w:sz w:val="28"/>
          <w:szCs w:val="28"/>
        </w:rPr>
        <w:t>1</w:t>
      </w:r>
      <w:r w:rsidR="00E94A85">
        <w:rPr>
          <w:rFonts w:ascii="Times New Roman" w:hAnsi="Times New Roman" w:cs="Times New Roman"/>
          <w:sz w:val="28"/>
          <w:szCs w:val="28"/>
        </w:rPr>
        <w:t>0»</w:t>
      </w:r>
      <w:r w:rsidR="00DD2F3A">
        <w:rPr>
          <w:rFonts w:ascii="Times New Roman" w:hAnsi="Times New Roman" w:cs="Times New Roman"/>
          <w:sz w:val="28"/>
          <w:szCs w:val="28"/>
        </w:rPr>
        <w:t xml:space="preserve"> </w:t>
      </w:r>
      <w:r w:rsidR="000B6D8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94A85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20</w:t>
      </w:r>
      <w:r w:rsidR="00E94A85">
        <w:rPr>
          <w:rFonts w:ascii="Times New Roman" w:hAnsi="Times New Roman" w:cs="Times New Roman"/>
          <w:sz w:val="28"/>
          <w:szCs w:val="28"/>
        </w:rPr>
        <w:t>20</w:t>
      </w:r>
      <w:r w:rsidR="00DD2F3A">
        <w:rPr>
          <w:rFonts w:ascii="Times New Roman" w:hAnsi="Times New Roman" w:cs="Times New Roman"/>
          <w:sz w:val="28"/>
          <w:szCs w:val="28"/>
        </w:rPr>
        <w:t xml:space="preserve">   </w:t>
      </w:r>
      <w:r w:rsidRPr="0009642B">
        <w:rPr>
          <w:rFonts w:ascii="Times New Roman" w:hAnsi="Times New Roman" w:cs="Times New Roman"/>
          <w:sz w:val="28"/>
          <w:szCs w:val="28"/>
        </w:rPr>
        <w:t xml:space="preserve"> г.</w:t>
      </w:r>
      <w:r w:rsidR="0050187A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№</w:t>
      </w:r>
      <w:r w:rsidR="00E94A85">
        <w:rPr>
          <w:rFonts w:ascii="Times New Roman" w:hAnsi="Times New Roman" w:cs="Times New Roman"/>
          <w:sz w:val="28"/>
          <w:szCs w:val="28"/>
        </w:rPr>
        <w:t xml:space="preserve"> </w:t>
      </w:r>
      <w:r w:rsidR="00FC2879">
        <w:rPr>
          <w:rFonts w:ascii="Times New Roman" w:hAnsi="Times New Roman" w:cs="Times New Roman"/>
          <w:sz w:val="28"/>
          <w:szCs w:val="28"/>
        </w:rPr>
        <w:t>30</w:t>
      </w:r>
      <w:r w:rsidR="00E94A85" w:rsidRPr="008C046F">
        <w:rPr>
          <w:rFonts w:ascii="Times New Roman" w:hAnsi="Times New Roman" w:cs="Times New Roman"/>
          <w:sz w:val="28"/>
          <w:szCs w:val="28"/>
        </w:rPr>
        <w:t>-ПА</w:t>
      </w:r>
      <w:r w:rsidR="00DD2F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6D07" w:rsidRPr="0009642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50187A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7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Я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D07" w:rsidRPr="0050187A" w:rsidRDefault="0050187A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6D07" w:rsidRPr="0050187A" w:rsidRDefault="00C13673" w:rsidP="0050187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36D07" w:rsidRPr="0050187A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Default="00936D07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Pr="006A0767" w:rsidRDefault="0050187A" w:rsidP="005018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 w:rsidR="00E94A85">
        <w:rPr>
          <w:rFonts w:ascii="Times New Roman" w:hAnsi="Times New Roman" w:cs="Times New Roman"/>
          <w:sz w:val="28"/>
          <w:szCs w:val="28"/>
        </w:rPr>
        <w:t>2020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481A" w:rsidRDefault="0053481A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1A" w:rsidRDefault="0053481A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3C" w:rsidRDefault="0096043C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3C" w:rsidRDefault="0096043C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96043C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36D07" w:rsidRPr="009604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40BA4" w:rsidRPr="0096043C" w:rsidRDefault="00E5636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BA4" w:rsidRPr="0096043C">
        <w:rPr>
          <w:rFonts w:ascii="Times New Roman" w:hAnsi="Times New Roman" w:cs="Times New Roman"/>
          <w:b/>
          <w:sz w:val="24"/>
          <w:szCs w:val="24"/>
        </w:rPr>
        <w:t xml:space="preserve">«СОЦИАЛЬНО-ЭКОНОМИЧЕСКОЕ РАЗВИТИЕ ТЕРРИТОРИИ </w:t>
      </w:r>
      <w:r w:rsidR="00DD5462"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BA4" w:rsidRPr="0096043C">
        <w:rPr>
          <w:rFonts w:ascii="Times New Roman" w:hAnsi="Times New Roman" w:cs="Times New Roman"/>
          <w:b/>
          <w:sz w:val="24"/>
          <w:szCs w:val="24"/>
        </w:rPr>
        <w:t>СЕЛЬСКОГО ПОСЕЛЕНИЯ»</w:t>
      </w:r>
    </w:p>
    <w:p w:rsidR="00936D07" w:rsidRPr="009604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7088"/>
      </w:tblGrid>
      <w:tr w:rsidR="00936D07" w:rsidRPr="0096043C" w:rsidTr="0096043C">
        <w:trPr>
          <w:trHeight w:val="50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51596A" w:rsidP="00C1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462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673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3D6206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13673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718AD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E5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D718AD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E5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936D07" w:rsidRPr="0096043C" w:rsidTr="0096043C">
        <w:trPr>
          <w:trHeight w:val="47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0C254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2BF5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  <w:r w:rsidR="00150112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, МКУК 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КДЦ с. Умыган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96043C" w:rsidTr="0096043C">
        <w:trPr>
          <w:trHeight w:hRule="exact" w:val="141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E56364" w:rsidP="00E5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C254F"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96043C" w:rsidTr="0096043C">
        <w:trPr>
          <w:trHeight w:val="43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96043C" w:rsidRDefault="00E56364" w:rsidP="00E56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="00AE0A44" w:rsidRPr="0096043C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 в Умыганском сельском поселении</w:t>
            </w:r>
            <w:r w:rsidR="00D0439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364" w:rsidRPr="0096043C" w:rsidRDefault="007C092B" w:rsidP="00E56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бюджетных расходов в Умыганском сельском поселении</w:t>
            </w:r>
            <w:r w:rsidR="004518BB"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18BB" w:rsidRPr="0096043C" w:rsidRDefault="00E56364" w:rsidP="00E56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385" w:rsidRPr="0096043C" w:rsidRDefault="00E56364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415385" w:rsidRPr="0096043C">
              <w:rPr>
                <w:rFonts w:ascii="Times New Roman" w:hAnsi="Times New Roman" w:cs="Times New Roman"/>
                <w:sz w:val="24"/>
                <w:szCs w:val="24"/>
              </w:rPr>
              <w:t>оздание 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ых ресурсов сельского поселения;</w:t>
            </w:r>
          </w:p>
          <w:p w:rsidR="00EB345A" w:rsidRPr="0096043C" w:rsidRDefault="00E56364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EB345A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для укрепления пожарной безопасности, защиты жизни и здоровья граждан, проживающих на 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территории  сельского поселения;</w:t>
            </w:r>
          </w:p>
          <w:p w:rsidR="004518BB" w:rsidRPr="0096043C" w:rsidRDefault="00E56364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ультуры, физической культуры и массового спорта на территории Умыганского сельского поселения.</w:t>
            </w:r>
          </w:p>
          <w:p w:rsidR="006F4035" w:rsidRPr="0096043C" w:rsidRDefault="006F4035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. Оказание мер социальной   поддержки отдельным категориям граждан в части установления льгот по местным налогам.</w:t>
            </w:r>
          </w:p>
        </w:tc>
      </w:tr>
      <w:tr w:rsidR="00936D07" w:rsidRPr="0096043C" w:rsidTr="0096043C">
        <w:trPr>
          <w:trHeight w:val="50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C13673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A2" w:rsidRPr="00960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36D07" w:rsidRPr="0096043C" w:rsidTr="0096043C">
        <w:trPr>
          <w:trHeight w:val="59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E56364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890A9A" w:rsidRPr="0096043C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  <w:r w:rsidR="00F03ED9" w:rsidRPr="009604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0A9A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890A9A" w:rsidRPr="0096043C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  <w:r w:rsidR="00F03ED9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A9A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592BF5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890A9A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="00941A66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 Д</w:t>
            </w:r>
            <w:r w:rsidR="00592BF5" w:rsidRPr="0096043C">
              <w:rPr>
                <w:rFonts w:ascii="Times New Roman" w:hAnsi="Times New Roman" w:cs="Times New Roman"/>
                <w:sz w:val="24"/>
                <w:szCs w:val="24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03ED9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Д</w:t>
            </w:r>
            <w:r w:rsidR="00F03ED9"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Pr="0096043C" w:rsidRDefault="0068172D" w:rsidP="006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. Д</w:t>
            </w:r>
            <w:r w:rsidR="00592BF5" w:rsidRPr="0096043C">
              <w:rPr>
                <w:rFonts w:ascii="Times New Roman" w:hAnsi="Times New Roman" w:cs="Times New Roman"/>
                <w:sz w:val="24"/>
                <w:szCs w:val="24"/>
              </w:rPr>
              <w:t>оля населения Умыганского сельского поселения, привлеченная к культурно-массовым и спортивным мероприятиям на территории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D07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530A9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Умыганского сельского поселения и 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дминистрац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96A" w:rsidRPr="0096043C" w:rsidRDefault="0051596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ышение эффективности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бюджетных расходов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34A" w:rsidRPr="0096043C" w:rsidRDefault="0051596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434A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на территор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34A" w:rsidRPr="0096043C" w:rsidRDefault="00FE434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;</w:t>
            </w:r>
          </w:p>
          <w:p w:rsidR="0051596A" w:rsidRPr="0096043C" w:rsidRDefault="00FE434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безопасности на территор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96A" w:rsidRPr="0096043C" w:rsidRDefault="00995FDD" w:rsidP="006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. Развитие культуры и спорта на территор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6CB" w:rsidRPr="0096043C" w:rsidRDefault="001D46CB" w:rsidP="006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Умыганского сельского поселения.</w:t>
            </w:r>
          </w:p>
        </w:tc>
      </w:tr>
      <w:tr w:rsidR="00D67F21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D67F21" w:rsidP="00D6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A6D5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4456</w:t>
            </w:r>
            <w:r w:rsidR="00C879AA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639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79AA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6FFF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. руб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1569B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7A6D5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4351</w:t>
            </w:r>
            <w:r w:rsidR="00645DB0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639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5DB0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71569B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569B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767C6F" w:rsidRPr="0096043C" w:rsidRDefault="00767C6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6FFF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6FFF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0F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0F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0F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8E1CE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67F21" w:rsidRPr="0096043C" w:rsidRDefault="00F0639D" w:rsidP="00F06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67F21" w:rsidRPr="0096043C" w:rsidTr="0096043C">
        <w:trPr>
          <w:trHeight w:val="528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D67F21" w:rsidP="00D6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едоставляемых услуг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Умыганского сельского поселения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. Э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спользовани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местного бюджета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</w:t>
            </w:r>
            <w:r w:rsidR="00D67F21"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ение собственных доходов местного бюджета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транспортной инфраструктуры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. У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лучшение санитарного и экологического состояния  поселения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. И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8. Э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. Ф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ормирование у населения здорового образа жизни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F21" w:rsidRPr="0096043C" w:rsidRDefault="00AB6FFF" w:rsidP="00AB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</w:t>
            </w:r>
            <w:r w:rsidR="00D67F21"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3B44E3" w:rsidRPr="0096043C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872042" w:rsidRPr="0096043C" w:rsidRDefault="00044DBC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Муниципальное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образование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8E1CED" w:rsidRPr="0096043C">
        <w:rPr>
          <w:rFonts w:ascii="Times New Roman" w:hAnsi="Times New Roman" w:cs="Times New Roman"/>
          <w:sz w:val="24"/>
          <w:szCs w:val="24"/>
        </w:rPr>
        <w:t xml:space="preserve">«Умыганское» входит в состав </w:t>
      </w:r>
      <w:r w:rsidRPr="0096043C">
        <w:rPr>
          <w:rFonts w:ascii="Times New Roman" w:hAnsi="Times New Roman" w:cs="Times New Roman"/>
          <w:sz w:val="24"/>
          <w:szCs w:val="24"/>
        </w:rPr>
        <w:t xml:space="preserve">Тулунского 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43C">
        <w:rPr>
          <w:rFonts w:ascii="Times New Roman" w:hAnsi="Times New Roman" w:cs="Times New Roman"/>
          <w:sz w:val="24"/>
          <w:szCs w:val="24"/>
        </w:rPr>
        <w:t>района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Иркутской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области.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</w:t>
      </w:r>
      <w:r w:rsidR="009D2613" w:rsidRPr="0096043C">
        <w:rPr>
          <w:rFonts w:ascii="Times New Roman" w:hAnsi="Times New Roman" w:cs="Times New Roman"/>
          <w:sz w:val="24"/>
          <w:szCs w:val="24"/>
        </w:rPr>
        <w:t>п</w:t>
      </w:r>
      <w:r w:rsidRPr="0096043C">
        <w:rPr>
          <w:rFonts w:ascii="Times New Roman" w:hAnsi="Times New Roman" w:cs="Times New Roman"/>
          <w:sz w:val="24"/>
          <w:szCs w:val="24"/>
        </w:rPr>
        <w:t xml:space="preserve">оселения установлены законами Иркутской области в соответствии </w:t>
      </w:r>
      <w:r w:rsidRPr="0096043C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от 06.10.2003 г. </w:t>
      </w:r>
      <w:r w:rsidR="009D2613" w:rsidRPr="0096043C">
        <w:rPr>
          <w:rFonts w:ascii="Times New Roman" w:hAnsi="Times New Roman" w:cs="Times New Roman"/>
          <w:spacing w:val="-1"/>
          <w:sz w:val="24"/>
          <w:szCs w:val="24"/>
        </w:rPr>
        <w:t xml:space="preserve">№ 131-ФЗ </w:t>
      </w:r>
      <w:r w:rsidRPr="0096043C">
        <w:rPr>
          <w:rFonts w:ascii="Times New Roman" w:hAnsi="Times New Roman" w:cs="Times New Roman"/>
          <w:spacing w:val="-1"/>
          <w:sz w:val="24"/>
          <w:szCs w:val="24"/>
        </w:rPr>
        <w:t xml:space="preserve">«Об </w:t>
      </w:r>
      <w:r w:rsidRPr="0096043C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Территория Умыганского сельского поселения </w:t>
      </w:r>
      <w:r w:rsidR="00D54942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установлена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6 декабря 2004 </w:t>
      </w:r>
      <w:r w:rsidR="009D2613" w:rsidRPr="0096043C">
        <w:rPr>
          <w:rFonts w:ascii="Times New Roman" w:hAnsi="Times New Roman" w:cs="Times New Roman"/>
          <w:sz w:val="24"/>
          <w:szCs w:val="24"/>
        </w:rPr>
        <w:t>года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№ 98-ОЗ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и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составляет 21 048,25 га,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с</w:t>
      </w:r>
      <w:r w:rsidR="00C13673" w:rsidRPr="0096043C">
        <w:rPr>
          <w:rFonts w:ascii="Times New Roman" w:hAnsi="Times New Roman" w:cs="Times New Roman"/>
          <w:sz w:val="24"/>
          <w:szCs w:val="24"/>
        </w:rPr>
        <w:t>редняя плотность населения – 2,5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чел./км</w:t>
      </w:r>
      <w:r w:rsidR="00A94BCF" w:rsidRPr="009604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BCF" w:rsidRPr="0096043C">
        <w:rPr>
          <w:rFonts w:ascii="Times New Roman" w:hAnsi="Times New Roman" w:cs="Times New Roman"/>
          <w:sz w:val="24"/>
          <w:szCs w:val="24"/>
        </w:rPr>
        <w:t>,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что несколько ниже, чем в среднем по Иркутской области.</w:t>
      </w:r>
    </w:p>
    <w:p w:rsidR="00044DBC" w:rsidRPr="0096043C" w:rsidRDefault="00B83D05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</w:t>
      </w:r>
      <w:r w:rsidR="00B30BE2" w:rsidRPr="0096043C">
        <w:rPr>
          <w:rFonts w:ascii="Times New Roman" w:hAnsi="Times New Roman" w:cs="Times New Roman"/>
          <w:sz w:val="24"/>
          <w:szCs w:val="24"/>
        </w:rPr>
        <w:t>ров</w:t>
      </w:r>
      <w:r w:rsidRPr="0096043C">
        <w:rPr>
          <w:rFonts w:ascii="Times New Roman" w:hAnsi="Times New Roman" w:cs="Times New Roman"/>
          <w:sz w:val="24"/>
          <w:szCs w:val="24"/>
        </w:rPr>
        <w:t>. Транспортная связь с районным центром осуществляется только автомобильным транспортом</w:t>
      </w:r>
      <w:r w:rsidR="00341664" w:rsidRPr="0096043C">
        <w:rPr>
          <w:rFonts w:ascii="Times New Roman" w:hAnsi="Times New Roman" w:cs="Times New Roman"/>
          <w:sz w:val="24"/>
          <w:szCs w:val="24"/>
        </w:rPr>
        <w:t xml:space="preserve">, для передвижения </w:t>
      </w:r>
      <w:r w:rsidR="00872042" w:rsidRPr="0096043C">
        <w:rPr>
          <w:rFonts w:ascii="Times New Roman" w:hAnsi="Times New Roman" w:cs="Times New Roman"/>
          <w:sz w:val="24"/>
          <w:szCs w:val="24"/>
        </w:rPr>
        <w:t xml:space="preserve">организована ежедневная перевозка </w:t>
      </w:r>
      <w:r w:rsidR="00CE0857" w:rsidRPr="0096043C">
        <w:rPr>
          <w:rFonts w:ascii="Times New Roman" w:hAnsi="Times New Roman" w:cs="Times New Roman"/>
          <w:sz w:val="24"/>
          <w:szCs w:val="24"/>
        </w:rPr>
        <w:t>населения сельского поселения</w:t>
      </w:r>
      <w:r w:rsidR="00872042" w:rsidRPr="0096043C">
        <w:rPr>
          <w:rFonts w:ascii="Times New Roman" w:hAnsi="Times New Roman" w:cs="Times New Roman"/>
          <w:sz w:val="24"/>
          <w:szCs w:val="24"/>
        </w:rPr>
        <w:t xml:space="preserve"> маршрутным такси по маршруту г. Тулун – 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с. </w:t>
      </w:r>
      <w:r w:rsidR="00872042" w:rsidRPr="0096043C">
        <w:rPr>
          <w:rFonts w:ascii="Times New Roman" w:hAnsi="Times New Roman" w:cs="Times New Roman"/>
          <w:sz w:val="24"/>
          <w:szCs w:val="24"/>
        </w:rPr>
        <w:t>Умыган</w:t>
      </w:r>
      <w:r w:rsidRPr="0096043C">
        <w:rPr>
          <w:rFonts w:ascii="Times New Roman" w:hAnsi="Times New Roman" w:cs="Times New Roman"/>
          <w:sz w:val="24"/>
          <w:szCs w:val="24"/>
        </w:rPr>
        <w:t xml:space="preserve">. Расстояние от административного центра поселения </w:t>
      </w:r>
      <w:r w:rsidR="00CE0857" w:rsidRPr="0096043C">
        <w:rPr>
          <w:rFonts w:ascii="Times New Roman" w:hAnsi="Times New Roman" w:cs="Times New Roman"/>
          <w:sz w:val="24"/>
          <w:szCs w:val="24"/>
        </w:rPr>
        <w:t>с. Умыган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до районного центра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 г. </w:t>
      </w:r>
      <w:r w:rsidR="0059582C" w:rsidRPr="0096043C">
        <w:rPr>
          <w:rFonts w:ascii="Times New Roman" w:hAnsi="Times New Roman" w:cs="Times New Roman"/>
          <w:sz w:val="24"/>
          <w:szCs w:val="24"/>
        </w:rPr>
        <w:t>Тулуна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59582C" w:rsidRPr="0096043C">
        <w:rPr>
          <w:rFonts w:ascii="Times New Roman" w:hAnsi="Times New Roman" w:cs="Times New Roman"/>
          <w:sz w:val="24"/>
          <w:szCs w:val="24"/>
        </w:rPr>
        <w:t xml:space="preserve"> и </w:t>
      </w:r>
      <w:r w:rsidRPr="0096043C">
        <w:rPr>
          <w:rFonts w:ascii="Times New Roman" w:hAnsi="Times New Roman" w:cs="Times New Roman"/>
          <w:sz w:val="24"/>
          <w:szCs w:val="24"/>
        </w:rPr>
        <w:t>до ближайшей железнодорожной станции Тулун составляет 40 км.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CE0857" w:rsidRPr="0096043C">
        <w:rPr>
          <w:rFonts w:ascii="Times New Roman" w:hAnsi="Times New Roman" w:cs="Times New Roman"/>
          <w:sz w:val="24"/>
          <w:szCs w:val="24"/>
        </w:rPr>
        <w:t>имеет  не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CE0857" w:rsidRPr="0096043C">
        <w:rPr>
          <w:rFonts w:ascii="Times New Roman" w:hAnsi="Times New Roman" w:cs="Times New Roman"/>
          <w:sz w:val="24"/>
          <w:szCs w:val="24"/>
        </w:rPr>
        <w:t>выгодное географическое положение и</w:t>
      </w:r>
      <w:r w:rsidRPr="0096043C">
        <w:rPr>
          <w:rFonts w:ascii="Times New Roman" w:hAnsi="Times New Roman" w:cs="Times New Roman"/>
          <w:sz w:val="24"/>
          <w:szCs w:val="24"/>
        </w:rPr>
        <w:t xml:space="preserve"> низкий природно-ресурсный потенциал.</w:t>
      </w:r>
    </w:p>
    <w:p w:rsidR="00B83D05" w:rsidRPr="0096043C" w:rsidRDefault="00872042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43C">
        <w:rPr>
          <w:rFonts w:ascii="Times New Roman" w:hAnsi="Times New Roman"/>
          <w:sz w:val="24"/>
          <w:szCs w:val="24"/>
        </w:rPr>
        <w:t>В состав Умыганского сельского поселения входит населенный пункт село Умыган, являющийся</w:t>
      </w:r>
      <w:r w:rsidR="00B83D05" w:rsidRPr="0096043C">
        <w:rPr>
          <w:rFonts w:ascii="Times New Roman" w:hAnsi="Times New Roman"/>
          <w:sz w:val="24"/>
          <w:szCs w:val="24"/>
        </w:rPr>
        <w:t xml:space="preserve"> административным центром Умыганского мун</w:t>
      </w:r>
      <w:r w:rsidRPr="0096043C">
        <w:rPr>
          <w:rFonts w:ascii="Times New Roman" w:hAnsi="Times New Roman"/>
          <w:sz w:val="24"/>
          <w:szCs w:val="24"/>
        </w:rPr>
        <w:t>иципального образования</w:t>
      </w:r>
      <w:r w:rsidR="00B83D05" w:rsidRPr="0096043C">
        <w:rPr>
          <w:rFonts w:ascii="Times New Roman" w:hAnsi="Times New Roman"/>
          <w:sz w:val="24"/>
          <w:szCs w:val="24"/>
        </w:rPr>
        <w:t>.</w:t>
      </w:r>
    </w:p>
    <w:p w:rsidR="00B83D05" w:rsidRPr="0096043C" w:rsidRDefault="00872042" w:rsidP="008720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54942" w:rsidRPr="0096043C">
        <w:rPr>
          <w:rFonts w:ascii="Times New Roman" w:hAnsi="Times New Roman" w:cs="Times New Roman"/>
          <w:sz w:val="24"/>
          <w:szCs w:val="24"/>
        </w:rPr>
        <w:t>со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54942" w:rsidRPr="0096043C">
        <w:rPr>
          <w:rFonts w:ascii="Times New Roman" w:hAnsi="Times New Roman" w:cs="Times New Roman"/>
          <w:sz w:val="24"/>
          <w:szCs w:val="24"/>
        </w:rPr>
        <w:t xml:space="preserve"> статистическими </w:t>
      </w:r>
      <w:r w:rsidRPr="0096043C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D54942" w:rsidRPr="0096043C">
        <w:rPr>
          <w:rFonts w:ascii="Times New Roman" w:hAnsi="Times New Roman" w:cs="Times New Roman"/>
          <w:sz w:val="24"/>
          <w:szCs w:val="24"/>
        </w:rPr>
        <w:t>подразделения Иркутскстата в городе Тулуне,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54942" w:rsidRPr="00960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численност</w:t>
      </w:r>
      <w:r w:rsidR="00D54942" w:rsidRPr="0096043C">
        <w:rPr>
          <w:rFonts w:ascii="Times New Roman" w:hAnsi="Times New Roman" w:cs="Times New Roman"/>
          <w:sz w:val="24"/>
          <w:szCs w:val="24"/>
        </w:rPr>
        <w:t>ь</w:t>
      </w:r>
      <w:r w:rsidRPr="0096043C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с. Умыган</w:t>
      </w:r>
      <w:r w:rsidR="001F22F8" w:rsidRPr="0096043C">
        <w:rPr>
          <w:rFonts w:ascii="Times New Roman" w:hAnsi="Times New Roman" w:cs="Times New Roman"/>
          <w:sz w:val="24"/>
          <w:szCs w:val="24"/>
        </w:rPr>
        <w:t xml:space="preserve">  в 2019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96043C">
        <w:rPr>
          <w:rFonts w:ascii="Times New Roman" w:hAnsi="Times New Roman" w:cs="Times New Roman"/>
          <w:sz w:val="24"/>
          <w:szCs w:val="24"/>
        </w:rPr>
        <w:t>составляла 6</w:t>
      </w:r>
      <w:r w:rsidR="00C13673" w:rsidRPr="0096043C">
        <w:rPr>
          <w:rFonts w:ascii="Times New Roman" w:hAnsi="Times New Roman" w:cs="Times New Roman"/>
          <w:sz w:val="24"/>
          <w:szCs w:val="24"/>
        </w:rPr>
        <w:t>2</w:t>
      </w:r>
      <w:r w:rsidR="00C13F5D" w:rsidRPr="0096043C">
        <w:rPr>
          <w:rFonts w:ascii="Times New Roman" w:hAnsi="Times New Roman" w:cs="Times New Roman"/>
          <w:sz w:val="24"/>
          <w:szCs w:val="24"/>
        </w:rPr>
        <w:t>0</w:t>
      </w:r>
      <w:r w:rsidR="001F22F8" w:rsidRPr="0096043C">
        <w:rPr>
          <w:rFonts w:ascii="Times New Roman" w:hAnsi="Times New Roman" w:cs="Times New Roman"/>
          <w:sz w:val="24"/>
          <w:szCs w:val="24"/>
        </w:rPr>
        <w:t xml:space="preserve"> человек, в 2020</w:t>
      </w:r>
      <w:r w:rsidR="00F53B6D" w:rsidRPr="0096043C">
        <w:rPr>
          <w:rFonts w:ascii="Times New Roman" w:hAnsi="Times New Roman" w:cs="Times New Roman"/>
          <w:sz w:val="24"/>
          <w:szCs w:val="24"/>
        </w:rPr>
        <w:t xml:space="preserve"> году – 618</w:t>
      </w:r>
      <w:r w:rsidRPr="009604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3673" w:rsidRPr="0096043C">
        <w:rPr>
          <w:rFonts w:ascii="Times New Roman" w:hAnsi="Times New Roman" w:cs="Times New Roman"/>
          <w:sz w:val="24"/>
          <w:szCs w:val="24"/>
        </w:rPr>
        <w:t>.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636D87" w:rsidRPr="0096043C">
        <w:rPr>
          <w:rFonts w:ascii="Times New Roman" w:hAnsi="Times New Roman" w:cs="Times New Roman"/>
          <w:sz w:val="24"/>
          <w:szCs w:val="24"/>
        </w:rPr>
        <w:t>Сокращение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636D8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6512C" w:rsidRPr="00960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из-за естественной убыли населения,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смертности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по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96043C" w:rsidRDefault="00A94BCF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6043C">
        <w:rPr>
          <w:rFonts w:ascii="Times New Roman" w:hAnsi="Times New Roman"/>
          <w:sz w:val="24"/>
          <w:szCs w:val="24"/>
        </w:rPr>
        <w:t>Умыганское сельское поселение является сельскохозяйственной территорией. Но</w:t>
      </w:r>
      <w:r w:rsidR="00D6512C" w:rsidRPr="0096043C">
        <w:rPr>
          <w:rFonts w:ascii="Times New Roman" w:hAnsi="Times New Roman"/>
          <w:sz w:val="24"/>
          <w:szCs w:val="24"/>
        </w:rPr>
        <w:t>,</w:t>
      </w:r>
      <w:r w:rsidRPr="0096043C">
        <w:rPr>
          <w:rFonts w:ascii="Times New Roman" w:hAnsi="Times New Roman"/>
          <w:sz w:val="24"/>
          <w:szCs w:val="24"/>
        </w:rPr>
        <w:t xml:space="preserve"> так как поселение находится в удаленности от районного центра и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не имеет достаточной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инфраструктуры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для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создания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крупных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промышленных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предприятий,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на территории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6D87" w:rsidRPr="0096043C">
        <w:rPr>
          <w:rFonts w:ascii="Times New Roman" w:hAnsi="Times New Roman"/>
          <w:sz w:val="24"/>
          <w:szCs w:val="24"/>
        </w:rPr>
        <w:t>ведут свою  хозяйственную деятельность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крестьянск</w:t>
      </w:r>
      <w:r w:rsidR="00D6512C" w:rsidRPr="0096043C">
        <w:rPr>
          <w:rFonts w:ascii="Times New Roman" w:hAnsi="Times New Roman"/>
          <w:sz w:val="24"/>
          <w:szCs w:val="24"/>
        </w:rPr>
        <w:t>ие (</w:t>
      </w:r>
      <w:r w:rsidRPr="0096043C">
        <w:rPr>
          <w:rFonts w:ascii="Times New Roman" w:hAnsi="Times New Roman"/>
          <w:sz w:val="24"/>
          <w:szCs w:val="24"/>
        </w:rPr>
        <w:t>фермерские</w:t>
      </w:r>
      <w:r w:rsidR="00D6512C" w:rsidRPr="0096043C">
        <w:rPr>
          <w:rFonts w:ascii="Times New Roman" w:hAnsi="Times New Roman"/>
          <w:sz w:val="24"/>
          <w:szCs w:val="24"/>
        </w:rPr>
        <w:t xml:space="preserve">) </w:t>
      </w:r>
      <w:r w:rsidRPr="0096043C">
        <w:rPr>
          <w:rFonts w:ascii="Times New Roman" w:hAnsi="Times New Roman"/>
          <w:sz w:val="24"/>
          <w:szCs w:val="24"/>
        </w:rPr>
        <w:t>хозяйства</w:t>
      </w:r>
      <w:r w:rsidR="00636D87" w:rsidRPr="0096043C">
        <w:rPr>
          <w:rFonts w:ascii="Times New Roman" w:hAnsi="Times New Roman"/>
          <w:sz w:val="24"/>
          <w:szCs w:val="24"/>
        </w:rPr>
        <w:t>,</w:t>
      </w:r>
      <w:r w:rsidRPr="0096043C">
        <w:rPr>
          <w:rFonts w:ascii="Times New Roman" w:hAnsi="Times New Roman"/>
          <w:sz w:val="24"/>
          <w:szCs w:val="24"/>
        </w:rPr>
        <w:t xml:space="preserve"> </w:t>
      </w:r>
      <w:r w:rsidR="00636D87" w:rsidRPr="0096043C">
        <w:rPr>
          <w:rFonts w:ascii="Times New Roman" w:hAnsi="Times New Roman"/>
          <w:sz w:val="24"/>
          <w:szCs w:val="24"/>
        </w:rPr>
        <w:t xml:space="preserve">а также  в сельском поселении  </w:t>
      </w:r>
      <w:r w:rsidRPr="0096043C">
        <w:rPr>
          <w:rFonts w:ascii="Times New Roman" w:hAnsi="Times New Roman"/>
          <w:sz w:val="24"/>
          <w:szCs w:val="24"/>
        </w:rPr>
        <w:t xml:space="preserve"> развиты личные подсобные хозяйства.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="00636D87" w:rsidRPr="0096043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92E25" w:rsidRPr="009604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Умыганского сельского поселения находятся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дут свою деятельность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92E25" w:rsidRPr="0096043C" w:rsidRDefault="00292E25" w:rsidP="0008640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я Умыганского сельского поселения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08640E" w:rsidRPr="0096043C" w:rsidRDefault="0008640E" w:rsidP="0008640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ума Умыганского сельского поселения</w:t>
      </w:r>
      <w:r w:rsidR="00767C6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367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е казенное учреждение культуры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К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льтурно-досуговый центр 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.Умыган»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367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е общеобразовательное учреждение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Умыганская средняя общеобразовательная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636D8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ластного государственного  бюджетного учреждения здравоохранения «Тулунская городская больница»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4942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Ф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с.Умыган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6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367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деление </w:t>
      </w:r>
      <w:r w:rsidR="00D54942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1426D0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собленного структурного подразделения «Тулунский почтамт»</w:t>
      </w:r>
      <w:r w:rsidR="00D54942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отделение связи № 34 с.Умыган;</w:t>
      </w:r>
    </w:p>
    <w:p w:rsidR="00C569C3" w:rsidRPr="0096043C" w:rsidRDefault="00C13673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08640E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D5D5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й предприниматель Игнатенко Анатолий  Иванович</w:t>
      </w:r>
    </w:p>
    <w:p w:rsidR="00ED5D5F" w:rsidRPr="0096043C" w:rsidRDefault="00C569C3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 торговый павильон «Галина»)</w:t>
      </w:r>
      <w:r w:rsidR="00767C6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C569C3" w:rsidRPr="0096043C" w:rsidRDefault="00C13673" w:rsidP="00C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ED5D5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Индивидуальный предприниматель Лейченко Степан</w:t>
      </w:r>
      <w:r w:rsidR="00C569C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лексеевич </w:t>
      </w:r>
      <w:r w:rsidR="00C569C3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агазин  повседневного спроса «Феникс»)</w:t>
      </w:r>
      <w:r w:rsidR="00767C6F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569C3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D5D5F" w:rsidRPr="0096043C" w:rsidRDefault="0008640E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="00ED5D5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Крестьянско-фермерское  хозяйство</w:t>
      </w:r>
      <w:r w:rsidR="00ED5D5F" w:rsidRPr="0096043C">
        <w:rPr>
          <w:rFonts w:ascii="Times New Roman" w:hAnsi="Times New Roman" w:cs="Times New Roman"/>
          <w:sz w:val="24"/>
          <w:szCs w:val="24"/>
        </w:rPr>
        <w:t>«Тупицына Вера Владимировна»</w:t>
      </w:r>
      <w:r w:rsidR="00EB703D" w:rsidRPr="0096043C">
        <w:rPr>
          <w:rFonts w:ascii="Times New Roman" w:hAnsi="Times New Roman" w:cs="Times New Roman"/>
          <w:sz w:val="24"/>
          <w:szCs w:val="24"/>
        </w:rPr>
        <w:t>;</w:t>
      </w:r>
    </w:p>
    <w:p w:rsidR="00ED5D5F" w:rsidRPr="0096043C" w:rsidRDefault="00ED5D5F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1</w:t>
      </w:r>
      <w:r w:rsidR="0008640E" w:rsidRPr="0096043C">
        <w:rPr>
          <w:rFonts w:ascii="Times New Roman" w:hAnsi="Times New Roman" w:cs="Times New Roman"/>
          <w:sz w:val="24"/>
          <w:szCs w:val="24"/>
        </w:rPr>
        <w:t>1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="00162DE8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ско-фермерское  хозяйство</w:t>
      </w:r>
      <w:r w:rsidRPr="0096043C">
        <w:rPr>
          <w:rFonts w:ascii="Times New Roman" w:hAnsi="Times New Roman" w:cs="Times New Roman"/>
          <w:sz w:val="24"/>
          <w:szCs w:val="24"/>
        </w:rPr>
        <w:t>«Крушевский Степан Семенович»</w:t>
      </w:r>
      <w:r w:rsidR="00EB703D" w:rsidRPr="0096043C">
        <w:rPr>
          <w:rFonts w:ascii="Times New Roman" w:hAnsi="Times New Roman" w:cs="Times New Roman"/>
          <w:sz w:val="24"/>
          <w:szCs w:val="24"/>
        </w:rPr>
        <w:t>;</w:t>
      </w:r>
    </w:p>
    <w:p w:rsidR="00ED5D5F" w:rsidRPr="0096043C" w:rsidRDefault="00ED5D5F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1</w:t>
      </w:r>
      <w:r w:rsidR="0008640E" w:rsidRPr="0096043C">
        <w:rPr>
          <w:rFonts w:ascii="Times New Roman" w:hAnsi="Times New Roman" w:cs="Times New Roman"/>
          <w:sz w:val="24"/>
          <w:szCs w:val="24"/>
        </w:rPr>
        <w:t>2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нско-фермерское  хозяйство</w:t>
      </w:r>
      <w:r w:rsidR="00C569C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«Шалда Максим Васильевич»</w:t>
      </w:r>
      <w:r w:rsidR="00EB703D" w:rsidRPr="0096043C">
        <w:rPr>
          <w:rFonts w:ascii="Times New Roman" w:hAnsi="Times New Roman" w:cs="Times New Roman"/>
          <w:sz w:val="24"/>
          <w:szCs w:val="24"/>
        </w:rPr>
        <w:t>;</w:t>
      </w:r>
    </w:p>
    <w:p w:rsidR="003F0609" w:rsidRPr="0096043C" w:rsidRDefault="00ED5D5F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F0609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8640E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е </w:t>
      </w:r>
      <w:r w:rsidR="0008640E" w:rsidRPr="0096043C">
        <w:rPr>
          <w:rFonts w:ascii="Times New Roman" w:hAnsi="Times New Roman" w:cs="Times New Roman"/>
          <w:sz w:val="24"/>
          <w:szCs w:val="24"/>
        </w:rPr>
        <w:t>к</w:t>
      </w:r>
      <w:r w:rsidR="001F22F8" w:rsidRPr="0096043C">
        <w:rPr>
          <w:rFonts w:ascii="Times New Roman" w:hAnsi="Times New Roman" w:cs="Times New Roman"/>
          <w:sz w:val="24"/>
          <w:szCs w:val="24"/>
        </w:rPr>
        <w:t>рестьянских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(</w:t>
      </w:r>
      <w:r w:rsidR="001F22F8" w:rsidRPr="0096043C">
        <w:rPr>
          <w:rFonts w:ascii="Times New Roman" w:hAnsi="Times New Roman" w:cs="Times New Roman"/>
          <w:sz w:val="24"/>
          <w:szCs w:val="24"/>
        </w:rPr>
        <w:t>фермерских</w:t>
      </w:r>
      <w:r w:rsidR="003F0609" w:rsidRPr="0096043C">
        <w:rPr>
          <w:rFonts w:ascii="Times New Roman" w:hAnsi="Times New Roman" w:cs="Times New Roman"/>
          <w:sz w:val="24"/>
          <w:szCs w:val="24"/>
        </w:rPr>
        <w:t>)</w:t>
      </w:r>
      <w:r w:rsidR="001F22F8" w:rsidRPr="0096043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2833DD" w:rsidRPr="0096043C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08640E" w:rsidRPr="0096043C">
        <w:rPr>
          <w:rFonts w:ascii="Times New Roman" w:hAnsi="Times New Roman" w:cs="Times New Roman"/>
          <w:sz w:val="24"/>
          <w:szCs w:val="24"/>
        </w:rPr>
        <w:t>ось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08640E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с 2015 года.</w:t>
      </w:r>
    </w:p>
    <w:p w:rsidR="002833DD" w:rsidRPr="0096043C" w:rsidRDefault="003F0609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В 2015 году  </w:t>
      </w:r>
      <w:r w:rsidR="00B23C78" w:rsidRPr="0096043C">
        <w:rPr>
          <w:rFonts w:ascii="Times New Roman" w:hAnsi="Times New Roman" w:cs="Times New Roman"/>
          <w:sz w:val="24"/>
          <w:szCs w:val="24"/>
        </w:rPr>
        <w:t xml:space="preserve"> образованы  </w:t>
      </w:r>
      <w:r w:rsidRPr="0096043C">
        <w:rPr>
          <w:rFonts w:ascii="Times New Roman" w:hAnsi="Times New Roman" w:cs="Times New Roman"/>
          <w:sz w:val="24"/>
          <w:szCs w:val="24"/>
        </w:rPr>
        <w:t>два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96043C">
        <w:rPr>
          <w:rFonts w:ascii="Times New Roman" w:hAnsi="Times New Roman" w:cs="Times New Roman"/>
          <w:sz w:val="24"/>
          <w:szCs w:val="24"/>
        </w:rPr>
        <w:t>а</w:t>
      </w:r>
      <w:r w:rsidR="00CE424E" w:rsidRPr="0096043C">
        <w:rPr>
          <w:rFonts w:ascii="Times New Roman" w:hAnsi="Times New Roman" w:cs="Times New Roman"/>
          <w:sz w:val="24"/>
          <w:szCs w:val="24"/>
        </w:rPr>
        <w:t>, в 2016 году наблюдается рост крестьянск</w:t>
      </w:r>
      <w:r w:rsidR="00B23C78" w:rsidRPr="0096043C">
        <w:rPr>
          <w:rFonts w:ascii="Times New Roman" w:hAnsi="Times New Roman" w:cs="Times New Roman"/>
          <w:sz w:val="24"/>
          <w:szCs w:val="24"/>
        </w:rPr>
        <w:t>их (</w:t>
      </w:r>
      <w:r w:rsidR="00CE424E" w:rsidRPr="0096043C">
        <w:rPr>
          <w:rFonts w:ascii="Times New Roman" w:hAnsi="Times New Roman" w:cs="Times New Roman"/>
          <w:sz w:val="24"/>
          <w:szCs w:val="24"/>
        </w:rPr>
        <w:t>фермерских</w:t>
      </w:r>
      <w:r w:rsidR="00B23C78" w:rsidRPr="0096043C">
        <w:rPr>
          <w:rFonts w:ascii="Times New Roman" w:hAnsi="Times New Roman" w:cs="Times New Roman"/>
          <w:sz w:val="24"/>
          <w:szCs w:val="24"/>
        </w:rPr>
        <w:t>)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хозяйств </w:t>
      </w:r>
      <w:r w:rsidR="0008640E" w:rsidRPr="0096043C">
        <w:rPr>
          <w:rFonts w:ascii="Times New Roman" w:hAnsi="Times New Roman" w:cs="Times New Roman"/>
          <w:sz w:val="24"/>
          <w:szCs w:val="24"/>
        </w:rPr>
        <w:t>-</w:t>
      </w:r>
      <w:r w:rsidR="00CE424E" w:rsidRPr="0096043C">
        <w:rPr>
          <w:rFonts w:ascii="Times New Roman" w:hAnsi="Times New Roman" w:cs="Times New Roman"/>
          <w:sz w:val="24"/>
          <w:szCs w:val="24"/>
        </w:rPr>
        <w:t>до 5 хозяйств</w:t>
      </w:r>
      <w:r w:rsidR="002833DD" w:rsidRPr="0096043C">
        <w:rPr>
          <w:rFonts w:ascii="Times New Roman" w:hAnsi="Times New Roman" w:cs="Times New Roman"/>
          <w:sz w:val="24"/>
          <w:szCs w:val="24"/>
        </w:rPr>
        <w:t>.</w:t>
      </w:r>
      <w:r w:rsidR="00351FFE" w:rsidRPr="0096043C">
        <w:rPr>
          <w:rFonts w:ascii="Times New Roman" w:hAnsi="Times New Roman" w:cs="Times New Roman"/>
          <w:sz w:val="24"/>
          <w:szCs w:val="24"/>
        </w:rPr>
        <w:t xml:space="preserve"> В 2019 году крестьянских (фермерских) хозяйств на территории сельского поселения осталось -3.</w:t>
      </w:r>
    </w:p>
    <w:p w:rsidR="00B23C78" w:rsidRPr="0096043C" w:rsidRDefault="001958E9" w:rsidP="00B23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В 2015 году</w:t>
      </w:r>
      <w:r w:rsidR="003F0609"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при создании КФХ</w:t>
      </w:r>
      <w:r w:rsidR="003F0609"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была начата работ</w:t>
      </w:r>
      <w:r w:rsidR="001F22F8" w:rsidRPr="0096043C">
        <w:rPr>
          <w:rFonts w:ascii="Times New Roman" w:hAnsi="Times New Roman" w:cs="Times New Roman"/>
          <w:sz w:val="24"/>
          <w:szCs w:val="24"/>
        </w:rPr>
        <w:t>а</w:t>
      </w:r>
      <w:r w:rsidRPr="0096043C">
        <w:rPr>
          <w:rFonts w:ascii="Times New Roman" w:hAnsi="Times New Roman" w:cs="Times New Roman"/>
          <w:sz w:val="24"/>
          <w:szCs w:val="24"/>
        </w:rPr>
        <w:t xml:space="preserve"> по подготовке земель к производству сельскохозяйственной про</w:t>
      </w:r>
      <w:r w:rsidR="00B23C78" w:rsidRPr="0096043C">
        <w:rPr>
          <w:rFonts w:ascii="Times New Roman" w:hAnsi="Times New Roman" w:cs="Times New Roman"/>
          <w:sz w:val="24"/>
          <w:szCs w:val="24"/>
        </w:rPr>
        <w:t>д</w:t>
      </w:r>
      <w:r w:rsidRPr="0096043C">
        <w:rPr>
          <w:rFonts w:ascii="Times New Roman" w:hAnsi="Times New Roman" w:cs="Times New Roman"/>
          <w:sz w:val="24"/>
          <w:szCs w:val="24"/>
        </w:rPr>
        <w:t>укции, а натуральное п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роизводство продукции </w:t>
      </w:r>
      <w:r w:rsidR="0008640E" w:rsidRPr="0096043C">
        <w:rPr>
          <w:rFonts w:ascii="Times New Roman" w:hAnsi="Times New Roman" w:cs="Times New Roman"/>
          <w:sz w:val="24"/>
          <w:szCs w:val="24"/>
        </w:rPr>
        <w:t>началось</w:t>
      </w:r>
      <w:r w:rsidR="006C6159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в </w:t>
      </w:r>
      <w:r w:rsidR="006C6159" w:rsidRPr="0096043C">
        <w:rPr>
          <w:rFonts w:ascii="Times New Roman" w:hAnsi="Times New Roman" w:cs="Times New Roman"/>
          <w:sz w:val="24"/>
          <w:szCs w:val="24"/>
        </w:rPr>
        <w:t>2016 год</w:t>
      </w:r>
      <w:r w:rsidR="00665167" w:rsidRPr="0096043C">
        <w:rPr>
          <w:rFonts w:ascii="Times New Roman" w:hAnsi="Times New Roman" w:cs="Times New Roman"/>
          <w:sz w:val="24"/>
          <w:szCs w:val="24"/>
        </w:rPr>
        <w:t>у.</w:t>
      </w:r>
    </w:p>
    <w:p w:rsidR="00B23C78" w:rsidRPr="0096043C" w:rsidRDefault="002833DD" w:rsidP="00B2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в </w:t>
      </w:r>
      <w:r w:rsidR="00997CFA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ФХ </w:t>
      </w:r>
      <w:r w:rsidR="00665167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016 году </w:t>
      </w:r>
      <w:r w:rsidR="00997CFA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ла </w:t>
      </w:r>
      <w:r w:rsidR="00997CFA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14 млн.</w:t>
      </w:r>
      <w:r w:rsidR="00CF14F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7CFA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="00CF14F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70347" w:rsidRPr="0096043C" w:rsidRDefault="00B70347" w:rsidP="00B23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</w:t>
      </w:r>
      <w:r w:rsidR="0066516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ка от реализации пр</w:t>
      </w:r>
      <w:r w:rsidR="00517C4D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кции в КФХ составила уже 3,9</w:t>
      </w:r>
      <w:r w:rsidR="0066516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.</w:t>
      </w:r>
      <w:r w:rsidR="00517C4D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 2020году – 5,4 млн.рублей.</w:t>
      </w:r>
    </w:p>
    <w:p w:rsidR="003F0609" w:rsidRPr="0096043C" w:rsidRDefault="003F0609" w:rsidP="003F0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к уже отмечалось ранее,  в Умыганском сельском поселении  развиты личные подсобные хозяйства. Количество  хозяйств, в которых содержат  крупно-рогатый скот  насчитывает – </w:t>
      </w:r>
      <w:r w:rsidR="00D71710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0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. </w:t>
      </w:r>
      <w:r w:rsidRPr="009604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3F0609" w:rsidRPr="0096043C" w:rsidRDefault="003F0609" w:rsidP="003F0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них </w:t>
      </w:r>
      <w:r w:rsidRPr="009604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ться: КРС - 35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 голов, в т. ч. коров -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7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 свиней –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9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.;  лошадей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21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.; овец -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2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.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415B3" w:rsidRPr="0096043C" w:rsidRDefault="007415B3" w:rsidP="00CF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40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% продукции</w:t>
      </w:r>
      <w:r w:rsidR="008E425B" w:rsidRPr="0096043C">
        <w:rPr>
          <w:rFonts w:ascii="Times New Roman" w:hAnsi="Times New Roman" w:cs="Times New Roman"/>
          <w:sz w:val="24"/>
          <w:szCs w:val="24"/>
        </w:rPr>
        <w:t xml:space="preserve"> от разведения личных подсобных хозяйств </w:t>
      </w:r>
      <w:r w:rsidRPr="0096043C">
        <w:rPr>
          <w:rFonts w:ascii="Times New Roman" w:hAnsi="Times New Roman" w:cs="Times New Roman"/>
          <w:sz w:val="24"/>
          <w:szCs w:val="24"/>
        </w:rPr>
        <w:t xml:space="preserve"> расходуются на личные нужды,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60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% продукции личных подсобных хозяйств реализуется на 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колхозном </w:t>
      </w:r>
      <w:r w:rsidRPr="0096043C">
        <w:rPr>
          <w:rFonts w:ascii="Times New Roman" w:hAnsi="Times New Roman" w:cs="Times New Roman"/>
          <w:sz w:val="24"/>
          <w:szCs w:val="24"/>
        </w:rPr>
        <w:t>рынке г.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Тулуна.</w:t>
      </w:r>
    </w:p>
    <w:p w:rsidR="002833DD" w:rsidRPr="0096043C" w:rsidRDefault="007415B3" w:rsidP="00CF14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43C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 w:rsidR="003F0609" w:rsidRPr="0096043C">
        <w:rPr>
          <w:rFonts w:ascii="Times New Roman" w:hAnsi="Times New Roman"/>
          <w:sz w:val="24"/>
          <w:szCs w:val="24"/>
        </w:rPr>
        <w:t xml:space="preserve"> граждан  на территории сельского поселения </w:t>
      </w:r>
      <w:r w:rsidRPr="0096043C">
        <w:rPr>
          <w:rFonts w:ascii="Times New Roman" w:hAnsi="Times New Roman"/>
          <w:sz w:val="24"/>
          <w:szCs w:val="24"/>
        </w:rPr>
        <w:t>в</w:t>
      </w:r>
      <w:r w:rsidR="00CF14F7" w:rsidRPr="0096043C">
        <w:rPr>
          <w:rFonts w:ascii="Times New Roman" w:hAnsi="Times New Roman"/>
          <w:sz w:val="24"/>
          <w:szCs w:val="24"/>
        </w:rPr>
        <w:t xml:space="preserve"> </w:t>
      </w:r>
      <w:r w:rsidR="00302C09" w:rsidRPr="0096043C">
        <w:rPr>
          <w:rFonts w:ascii="Times New Roman" w:hAnsi="Times New Roman"/>
          <w:sz w:val="24"/>
          <w:szCs w:val="24"/>
        </w:rPr>
        <w:t>2020</w:t>
      </w:r>
      <w:r w:rsidRPr="0096043C">
        <w:rPr>
          <w:rFonts w:ascii="Times New Roman" w:hAnsi="Times New Roman"/>
          <w:sz w:val="24"/>
          <w:szCs w:val="24"/>
        </w:rPr>
        <w:t xml:space="preserve"> году </w:t>
      </w:r>
      <w:r w:rsidR="003F0609" w:rsidRPr="0096043C">
        <w:rPr>
          <w:rFonts w:ascii="Times New Roman" w:hAnsi="Times New Roman"/>
          <w:sz w:val="24"/>
          <w:szCs w:val="24"/>
        </w:rPr>
        <w:t xml:space="preserve"> </w:t>
      </w:r>
      <w:r w:rsidR="008F4A2E" w:rsidRPr="0096043C">
        <w:rPr>
          <w:rFonts w:ascii="Times New Roman" w:hAnsi="Times New Roman"/>
          <w:sz w:val="24"/>
          <w:szCs w:val="24"/>
        </w:rPr>
        <w:t xml:space="preserve"> составила 77</w:t>
      </w:r>
      <w:r w:rsidR="00302C09" w:rsidRPr="0096043C">
        <w:rPr>
          <w:rFonts w:ascii="Times New Roman" w:hAnsi="Times New Roman"/>
          <w:sz w:val="24"/>
          <w:szCs w:val="24"/>
        </w:rPr>
        <w:t xml:space="preserve"> человек</w:t>
      </w:r>
      <w:r w:rsidRPr="0096043C">
        <w:rPr>
          <w:rFonts w:ascii="Times New Roman" w:hAnsi="Times New Roman"/>
          <w:sz w:val="24"/>
          <w:szCs w:val="24"/>
        </w:rPr>
        <w:t xml:space="preserve">. </w:t>
      </w:r>
    </w:p>
    <w:p w:rsidR="0091332D" w:rsidRPr="0096043C" w:rsidRDefault="0091332D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24" w:type="dxa"/>
        <w:jc w:val="center"/>
        <w:tblLook w:val="04A0" w:firstRow="1" w:lastRow="0" w:firstColumn="1" w:lastColumn="0" w:noHBand="0" w:noVBand="1"/>
      </w:tblPr>
      <w:tblGrid>
        <w:gridCol w:w="3879"/>
        <w:gridCol w:w="1985"/>
        <w:gridCol w:w="4160"/>
      </w:tblGrid>
      <w:tr w:rsidR="00CF14F7" w:rsidRPr="0096043C" w:rsidTr="00EB703D">
        <w:trPr>
          <w:trHeight w:val="416"/>
          <w:jc w:val="center"/>
        </w:trPr>
        <w:tc>
          <w:tcPr>
            <w:tcW w:w="3879" w:type="dxa"/>
            <w:vMerge w:val="restart"/>
            <w:vAlign w:val="center"/>
          </w:tcPr>
          <w:p w:rsidR="00CF14F7" w:rsidRPr="0096043C" w:rsidRDefault="00CF14F7" w:rsidP="002532F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 xml:space="preserve">Сфера трудоустройства </w:t>
            </w:r>
            <w:r w:rsidR="002532F2" w:rsidRPr="0096043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gridSpan w:val="2"/>
            <w:vAlign w:val="center"/>
          </w:tcPr>
          <w:p w:rsidR="00CF14F7" w:rsidRPr="0096043C" w:rsidRDefault="00302C0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020</w:t>
            </w:r>
            <w:r w:rsidR="00CF14F7" w:rsidRPr="0096043C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CF14F7" w:rsidRPr="0096043C" w:rsidTr="00EB703D">
        <w:trPr>
          <w:trHeight w:val="276"/>
          <w:jc w:val="center"/>
        </w:trPr>
        <w:tc>
          <w:tcPr>
            <w:tcW w:w="3879" w:type="dxa"/>
            <w:vMerge/>
            <w:vAlign w:val="center"/>
          </w:tcPr>
          <w:p w:rsidR="00CF14F7" w:rsidRPr="0096043C" w:rsidRDefault="00CF14F7" w:rsidP="00CF14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14F7" w:rsidRPr="0096043C" w:rsidRDefault="00EB703D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4160" w:type="dxa"/>
            <w:vAlign w:val="center"/>
          </w:tcPr>
          <w:p w:rsidR="00CF14F7" w:rsidRPr="0096043C" w:rsidRDefault="00CF14F7" w:rsidP="00EB703D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% к общему числу работающих</w:t>
            </w:r>
          </w:p>
        </w:tc>
      </w:tr>
      <w:tr w:rsidR="00997CFA" w:rsidRPr="0096043C" w:rsidTr="00EB703D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Здравоохранение</w:t>
            </w:r>
          </w:p>
        </w:tc>
        <w:tc>
          <w:tcPr>
            <w:tcW w:w="1985" w:type="dxa"/>
            <w:vAlign w:val="center"/>
          </w:tcPr>
          <w:p w:rsidR="00997CFA" w:rsidRPr="0096043C" w:rsidRDefault="00302C0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center"/>
          </w:tcPr>
          <w:p w:rsidR="00997CFA" w:rsidRPr="0096043C" w:rsidRDefault="00302C0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,</w:t>
            </w:r>
            <w:r w:rsidR="0020664A" w:rsidRPr="0096043C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985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,9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Учреждения   культуры</w:t>
            </w:r>
          </w:p>
        </w:tc>
        <w:tc>
          <w:tcPr>
            <w:tcW w:w="1985" w:type="dxa"/>
            <w:vAlign w:val="center"/>
          </w:tcPr>
          <w:p w:rsidR="00997CFA" w:rsidRPr="0096043C" w:rsidRDefault="0061774B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60" w:type="dxa"/>
            <w:vAlign w:val="center"/>
          </w:tcPr>
          <w:p w:rsidR="00997CFA" w:rsidRPr="0096043C" w:rsidRDefault="0061774B" w:rsidP="00617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6,5</w:t>
            </w:r>
          </w:p>
        </w:tc>
      </w:tr>
      <w:tr w:rsidR="00997CFA" w:rsidRPr="0096043C" w:rsidTr="00EB703D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85" w:type="dxa"/>
            <w:vAlign w:val="center"/>
          </w:tcPr>
          <w:p w:rsidR="00997CFA" w:rsidRPr="0096043C" w:rsidRDefault="00997CF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9,1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1985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5,</w:t>
            </w:r>
            <w:r w:rsidR="0020664A" w:rsidRPr="0096043C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Почтовая связь</w:t>
            </w:r>
          </w:p>
        </w:tc>
        <w:tc>
          <w:tcPr>
            <w:tcW w:w="1985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,</w:t>
            </w:r>
            <w:r w:rsidR="0020664A" w:rsidRPr="0096043C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97CFA" w:rsidRPr="0096043C" w:rsidRDefault="008F4A2E" w:rsidP="008F4A2E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160" w:type="dxa"/>
            <w:vAlign w:val="center"/>
          </w:tcPr>
          <w:p w:rsidR="00997CFA" w:rsidRPr="0096043C" w:rsidRDefault="008F4A2E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</w:t>
            </w:r>
            <w:r w:rsidR="0020664A" w:rsidRPr="0096043C"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1985" w:type="dxa"/>
            <w:vAlign w:val="center"/>
          </w:tcPr>
          <w:p w:rsidR="00997CFA" w:rsidRPr="0096043C" w:rsidRDefault="00997CF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160" w:type="dxa"/>
            <w:vAlign w:val="center"/>
          </w:tcPr>
          <w:p w:rsidR="00997CFA" w:rsidRPr="0096043C" w:rsidRDefault="00997CF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</w:t>
            </w:r>
            <w:r w:rsidR="0020664A" w:rsidRPr="0096043C">
              <w:rPr>
                <w:rFonts w:eastAsia="Calibri"/>
                <w:sz w:val="24"/>
                <w:szCs w:val="24"/>
              </w:rPr>
              <w:t>3,4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1985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9,1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b/>
                <w:sz w:val="24"/>
                <w:szCs w:val="24"/>
              </w:rPr>
            </w:pPr>
            <w:r w:rsidRPr="0096043C">
              <w:rPr>
                <w:rFonts w:eastAsia="Calibri"/>
                <w:b/>
                <w:sz w:val="24"/>
                <w:szCs w:val="24"/>
              </w:rPr>
              <w:t>Всего</w:t>
            </w:r>
            <w:r w:rsidR="00CF14F7" w:rsidRPr="0096043C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43C">
              <w:rPr>
                <w:rFonts w:eastAsia="Calibri"/>
                <w:b/>
                <w:sz w:val="24"/>
                <w:szCs w:val="24"/>
              </w:rPr>
              <w:t>77</w:t>
            </w:r>
          </w:p>
        </w:tc>
        <w:tc>
          <w:tcPr>
            <w:tcW w:w="4160" w:type="dxa"/>
            <w:vAlign w:val="center"/>
          </w:tcPr>
          <w:p w:rsidR="00997CFA" w:rsidRPr="0096043C" w:rsidRDefault="00CF14F7" w:rsidP="00CF14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43C"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:rsidR="00997CFA" w:rsidRPr="0096043C" w:rsidRDefault="00997CFA" w:rsidP="00CF14F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33DD" w:rsidRPr="0096043C" w:rsidRDefault="002833DD" w:rsidP="00CF14F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45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% трудоспособного населения Умыганского сельского поселения   работают на своих личных подсобных хозяйствах. </w:t>
      </w:r>
    </w:p>
    <w:p w:rsidR="001D6D9D" w:rsidRPr="0096043C" w:rsidRDefault="00997CFA" w:rsidP="00CF14F7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исленность экономи</w:t>
      </w:r>
      <w:r w:rsidR="00A61BF9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ески активного населения в 2020 году составила 328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 w:rsidR="0020705B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это 53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 от общей численности населения Умыганского сельс</w:t>
      </w:r>
      <w:r w:rsidR="0020705B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го поселения, пенсионеры - 158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</w:t>
      </w:r>
      <w:r w:rsidR="00ED0B3C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r w:rsidR="0020705B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5,6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населени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возрасте от 14 до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17 лет 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76C65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</w:t>
      </w:r>
      <w:r w:rsidR="00ED0B3C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r w:rsidR="00176C65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,2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3F5155" w:rsidRPr="0096043C" w:rsidRDefault="007415B3" w:rsidP="003F5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Средняя заработная плата работников, работающ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их </w:t>
      </w:r>
      <w:r w:rsidRPr="0096043C">
        <w:rPr>
          <w:rFonts w:ascii="Times New Roman" w:hAnsi="Times New Roman" w:cs="Times New Roman"/>
          <w:sz w:val="24"/>
          <w:szCs w:val="24"/>
        </w:rPr>
        <w:t xml:space="preserve">в 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организациях и </w:t>
      </w:r>
      <w:r w:rsidRPr="0096043C">
        <w:rPr>
          <w:rFonts w:ascii="Times New Roman" w:hAnsi="Times New Roman" w:cs="Times New Roman"/>
          <w:sz w:val="24"/>
          <w:szCs w:val="24"/>
        </w:rPr>
        <w:t>учреждениях сельского поселения</w:t>
      </w:r>
      <w:r w:rsidR="00CF14F7" w:rsidRPr="0096043C">
        <w:rPr>
          <w:rFonts w:ascii="Times New Roman" w:hAnsi="Times New Roman" w:cs="Times New Roman"/>
          <w:sz w:val="24"/>
          <w:szCs w:val="24"/>
        </w:rPr>
        <w:t>,</w:t>
      </w:r>
      <w:r w:rsidR="00176C65" w:rsidRPr="0096043C">
        <w:rPr>
          <w:rFonts w:ascii="Times New Roman" w:hAnsi="Times New Roman" w:cs="Times New Roman"/>
          <w:sz w:val="24"/>
          <w:szCs w:val="24"/>
        </w:rPr>
        <w:t xml:space="preserve"> в 2020</w:t>
      </w:r>
      <w:r w:rsidRPr="0096043C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83646E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25230</w:t>
      </w:r>
      <w:r w:rsidRPr="0096043C">
        <w:rPr>
          <w:rFonts w:ascii="Times New Roman" w:hAnsi="Times New Roman" w:cs="Times New Roman"/>
          <w:sz w:val="24"/>
          <w:szCs w:val="24"/>
        </w:rPr>
        <w:t xml:space="preserve"> руб</w:t>
      </w:r>
      <w:r w:rsidR="00AC415C" w:rsidRPr="0096043C">
        <w:rPr>
          <w:rFonts w:ascii="Times New Roman" w:hAnsi="Times New Roman" w:cs="Times New Roman"/>
          <w:sz w:val="24"/>
          <w:szCs w:val="24"/>
        </w:rPr>
        <w:t>.</w:t>
      </w:r>
      <w:r w:rsidRPr="0096043C">
        <w:rPr>
          <w:rFonts w:ascii="Times New Roman" w:hAnsi="Times New Roman" w:cs="Times New Roman"/>
          <w:sz w:val="24"/>
          <w:szCs w:val="24"/>
        </w:rPr>
        <w:t xml:space="preserve">, </w:t>
      </w:r>
      <w:r w:rsidR="0083646E" w:rsidRPr="0096043C">
        <w:rPr>
          <w:rFonts w:ascii="Times New Roman" w:hAnsi="Times New Roman" w:cs="Times New Roman"/>
          <w:sz w:val="24"/>
          <w:szCs w:val="24"/>
        </w:rPr>
        <w:t xml:space="preserve"> в 2019</w:t>
      </w:r>
      <w:r w:rsidRPr="0096043C">
        <w:rPr>
          <w:rFonts w:ascii="Times New Roman" w:hAnsi="Times New Roman" w:cs="Times New Roman"/>
          <w:sz w:val="24"/>
          <w:szCs w:val="24"/>
        </w:rPr>
        <w:t xml:space="preserve"> году средняя з</w:t>
      </w:r>
      <w:r w:rsidR="0083646E" w:rsidRPr="0096043C">
        <w:rPr>
          <w:rFonts w:ascii="Times New Roman" w:hAnsi="Times New Roman" w:cs="Times New Roman"/>
          <w:sz w:val="24"/>
          <w:szCs w:val="24"/>
        </w:rPr>
        <w:t>аработная плата составляла 21100</w:t>
      </w:r>
      <w:r w:rsidRPr="0096043C">
        <w:rPr>
          <w:rFonts w:ascii="Times New Roman" w:hAnsi="Times New Roman" w:cs="Times New Roman"/>
          <w:sz w:val="24"/>
          <w:szCs w:val="24"/>
        </w:rPr>
        <w:t xml:space="preserve"> руб.</w:t>
      </w:r>
      <w:r w:rsidR="003F5155" w:rsidRPr="0096043C">
        <w:rPr>
          <w:rFonts w:ascii="Times New Roman" w:hAnsi="Times New Roman" w:cs="Times New Roman"/>
          <w:sz w:val="24"/>
          <w:szCs w:val="24"/>
        </w:rPr>
        <w:t xml:space="preserve"> Наиболее высокий уровень заработной платы на одного работника отмечается в бюджетной сфере -  это МОУ «Умыганская СОШ» - </w:t>
      </w:r>
      <w:r w:rsidR="003F515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700  рублей</w:t>
      </w:r>
      <w:r w:rsidR="003F5155" w:rsidRPr="0096043C">
        <w:rPr>
          <w:rFonts w:ascii="Times New Roman" w:hAnsi="Times New Roman" w:cs="Times New Roman"/>
          <w:sz w:val="24"/>
          <w:szCs w:val="24"/>
        </w:rPr>
        <w:t xml:space="preserve">  и в МКУК КДЦ с.Умыган» – </w:t>
      </w:r>
      <w:r w:rsidR="003F515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4750,0 рублей</w:t>
      </w:r>
      <w:r w:rsidR="003F5155" w:rsidRPr="0096043C">
        <w:rPr>
          <w:rFonts w:ascii="Times New Roman" w:hAnsi="Times New Roman" w:cs="Times New Roman"/>
          <w:sz w:val="24"/>
          <w:szCs w:val="24"/>
        </w:rPr>
        <w:t>. Самый низкий  уровень заработной платы в  первом полугодие 2020 г   отмечается в торговле  и сельском хозяйстве   - 9000 рублей   и   13500</w:t>
      </w:r>
      <w:r w:rsidR="003F5155"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55" w:rsidRPr="0096043C">
        <w:rPr>
          <w:rFonts w:ascii="Times New Roman" w:hAnsi="Times New Roman" w:cs="Times New Roman"/>
          <w:sz w:val="24"/>
          <w:szCs w:val="24"/>
        </w:rPr>
        <w:t>рублей соответственно, в месяц.</w:t>
      </w:r>
    </w:p>
    <w:p w:rsidR="003F5155" w:rsidRPr="0096043C" w:rsidRDefault="003F5155" w:rsidP="003F5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Среднемесячный доход работающего населения сельского поселения  по сравнению с соответствующим периодом прошлого года возрос   и составляет   23232,0 рублей,   за этот же  период  2019 года  -    21729,7 рублей.</w:t>
      </w:r>
    </w:p>
    <w:p w:rsidR="007415B3" w:rsidRPr="0096043C" w:rsidRDefault="003F5155" w:rsidP="003F5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Уровень регистрируемой безработицы по сравнению с  соответствующим периодом прошлого года </w:t>
      </w:r>
      <w:r w:rsidRPr="0096043C">
        <w:rPr>
          <w:rFonts w:ascii="Times New Roman" w:hAnsi="Times New Roman" w:cs="Times New Roman"/>
          <w:color w:val="002060"/>
          <w:sz w:val="24"/>
          <w:szCs w:val="24"/>
        </w:rPr>
        <w:t xml:space="preserve">вырос   и составил 24 человек, на 01.07.2019 г. -  19 человек.  </w:t>
      </w:r>
    </w:p>
    <w:p w:rsidR="00AB4CBE" w:rsidRPr="0096043C" w:rsidRDefault="00AB4CBE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Планируемые показатели социально-экономического развития Умыганского сельского </w:t>
      </w:r>
      <w:r w:rsidRPr="0096043C">
        <w:rPr>
          <w:rFonts w:ascii="Times New Roman" w:hAnsi="Times New Roman" w:cs="Times New Roman"/>
          <w:sz w:val="24"/>
          <w:szCs w:val="24"/>
        </w:rPr>
        <w:lastRenderedPageBreak/>
        <w:t>поселения по итогам реализации муниципальной программы</w:t>
      </w:r>
      <w:r w:rsidR="00CA2B5B" w:rsidRPr="0096043C">
        <w:rPr>
          <w:rFonts w:ascii="Times New Roman" w:hAnsi="Times New Roman" w:cs="Times New Roman"/>
          <w:sz w:val="24"/>
          <w:szCs w:val="24"/>
        </w:rPr>
        <w:t>:</w:t>
      </w:r>
    </w:p>
    <w:p w:rsidR="009D77D6" w:rsidRPr="0096043C" w:rsidRDefault="00AC415C" w:rsidP="00CF14F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1. 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Численность населения Умыганского сельского поселения </w:t>
      </w:r>
      <w:r w:rsidR="003F5155" w:rsidRPr="0096043C">
        <w:rPr>
          <w:rFonts w:ascii="Times New Roman" w:hAnsi="Times New Roman" w:cs="Times New Roman"/>
          <w:sz w:val="24"/>
          <w:szCs w:val="24"/>
        </w:rPr>
        <w:t>снизилась и составляет  61</w:t>
      </w:r>
      <w:r w:rsidR="00AB4CBE" w:rsidRPr="0096043C">
        <w:rPr>
          <w:rFonts w:ascii="Times New Roman" w:hAnsi="Times New Roman" w:cs="Times New Roman"/>
          <w:sz w:val="24"/>
          <w:szCs w:val="24"/>
        </w:rPr>
        <w:t>8 человек</w:t>
      </w:r>
      <w:r w:rsidR="009D77D6" w:rsidRPr="0096043C">
        <w:rPr>
          <w:rFonts w:ascii="Times New Roman" w:hAnsi="Times New Roman" w:cs="Times New Roman"/>
          <w:sz w:val="24"/>
          <w:szCs w:val="24"/>
        </w:rPr>
        <w:t>.</w:t>
      </w:r>
    </w:p>
    <w:p w:rsidR="00AB4CBE" w:rsidRPr="0096043C" w:rsidRDefault="009D77D6" w:rsidP="00CF14F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2. Среднесписочная численность работающих  во всех  предприятиях  и учреждениях сельского поселения составляет 77 человек, что  на 10 человек меньше по  сравнению с соответствующим периодом   прошлого  года.</w:t>
      </w:r>
    </w:p>
    <w:p w:rsidR="00CA2B5B" w:rsidRPr="0096043C" w:rsidRDefault="00ED0B3C" w:rsidP="00ED0B3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3. </w:t>
      </w:r>
      <w:r w:rsidR="00CA2B5B" w:rsidRPr="0096043C">
        <w:rPr>
          <w:rFonts w:ascii="Times New Roman" w:hAnsi="Times New Roman" w:cs="Times New Roman"/>
          <w:sz w:val="24"/>
          <w:szCs w:val="24"/>
        </w:rPr>
        <w:t>Средняя заработная плата работников, работающих на предприятиях и в учреждениях сельского поселения</w:t>
      </w:r>
      <w:r w:rsidRPr="0096043C">
        <w:rPr>
          <w:rFonts w:ascii="Times New Roman" w:hAnsi="Times New Roman" w:cs="Times New Roman"/>
          <w:sz w:val="24"/>
          <w:szCs w:val="24"/>
        </w:rPr>
        <w:t>,</w:t>
      </w:r>
      <w:r w:rsidR="00F61490" w:rsidRPr="0096043C">
        <w:rPr>
          <w:rFonts w:ascii="Times New Roman" w:hAnsi="Times New Roman" w:cs="Times New Roman"/>
          <w:sz w:val="24"/>
          <w:szCs w:val="24"/>
        </w:rPr>
        <w:t xml:space="preserve"> составит 24000</w:t>
      </w:r>
      <w:r w:rsidR="00CA2B5B" w:rsidRPr="0096043C">
        <w:rPr>
          <w:rFonts w:ascii="Times New Roman" w:hAnsi="Times New Roman" w:cs="Times New Roman"/>
          <w:sz w:val="24"/>
          <w:szCs w:val="24"/>
        </w:rPr>
        <w:t xml:space="preserve"> руб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="00F61490" w:rsidRPr="0096043C">
        <w:rPr>
          <w:rFonts w:ascii="Times New Roman" w:hAnsi="Times New Roman" w:cs="Times New Roman"/>
          <w:sz w:val="24"/>
          <w:szCs w:val="24"/>
        </w:rPr>
        <w:t>, в бюджетной сфере 28</w:t>
      </w:r>
      <w:r w:rsidR="00CA2B5B" w:rsidRPr="0096043C">
        <w:rPr>
          <w:rFonts w:ascii="Times New Roman" w:hAnsi="Times New Roman" w:cs="Times New Roman"/>
          <w:sz w:val="24"/>
          <w:szCs w:val="24"/>
        </w:rPr>
        <w:t>000 руб.</w:t>
      </w:r>
    </w:p>
    <w:p w:rsidR="00CA2B5B" w:rsidRPr="0096043C" w:rsidRDefault="00ED0B3C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</w:t>
      </w:r>
      <w:r w:rsidR="00CA2B5B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 в КФХ составит </w:t>
      </w:r>
      <w:r w:rsidR="00517C4D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4</w:t>
      </w:r>
      <w:r w:rsidR="00CA2B5B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2B5B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CBE" w:rsidRPr="0096043C" w:rsidRDefault="00ED0B3C" w:rsidP="00CF14F7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5. 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Количество  безработных граждан,  состоящих на учете в Центре занятости населения 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безработицы 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останется на прежнем  уровне 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 и составит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-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F61490" w:rsidRPr="0096043C">
        <w:rPr>
          <w:rFonts w:ascii="Times New Roman" w:hAnsi="Times New Roman" w:cs="Times New Roman"/>
          <w:sz w:val="24"/>
          <w:szCs w:val="24"/>
        </w:rPr>
        <w:t>24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 чел</w:t>
      </w:r>
      <w:r w:rsidR="00C13F5D" w:rsidRPr="0096043C">
        <w:rPr>
          <w:rFonts w:ascii="Times New Roman" w:hAnsi="Times New Roman" w:cs="Times New Roman"/>
          <w:sz w:val="24"/>
          <w:szCs w:val="24"/>
        </w:rPr>
        <w:t>овек</w:t>
      </w:r>
      <w:r w:rsidR="00AB4CBE" w:rsidRPr="009604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949DC" w:rsidRPr="0096043C" w:rsidRDefault="00292E25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96043C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9604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56A9" w:rsidRPr="0096043C" w:rsidRDefault="00B856A9" w:rsidP="00CF14F7">
      <w:pPr>
        <w:pStyle w:val="aa"/>
        <w:ind w:firstLine="851"/>
        <w:jc w:val="both"/>
      </w:pPr>
      <w:r w:rsidRPr="0096043C">
        <w:rPr>
          <w:u w:val="single"/>
        </w:rPr>
        <w:t>Дорожное хозяйство</w:t>
      </w:r>
      <w:r w:rsidRPr="0096043C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96043C" w:rsidRDefault="00845950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rial"/>
          <w:lang w:eastAsia="ar-SA"/>
        </w:rPr>
        <w:t xml:space="preserve">Протяженность автомобильных дорог в черте населенных пунктов составляет 8,5км, </w:t>
      </w:r>
      <w:r w:rsidRPr="0096043C">
        <w:rPr>
          <w:rFonts w:eastAsia="Andale Sans UI"/>
          <w:kern w:val="2"/>
        </w:rPr>
        <w:t>в том числе 3,3 км в асфальтобетонном исполнении, 0,5 км в бетонном исполнении, 4,7 км – гравийных дорог.</w:t>
      </w:r>
    </w:p>
    <w:p w:rsidR="00E004C9" w:rsidRPr="0096043C" w:rsidRDefault="00B856A9" w:rsidP="00CF14F7">
      <w:pPr>
        <w:pStyle w:val="aa"/>
        <w:ind w:firstLine="851"/>
        <w:jc w:val="both"/>
      </w:pPr>
      <w:r w:rsidRPr="0096043C"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96043C">
        <w:t xml:space="preserve">эксплуатации,  в связи с холодными  климатическими условиями, </w:t>
      </w:r>
      <w:r w:rsidRPr="0096043C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96043C">
        <w:t>.</w:t>
      </w:r>
    </w:p>
    <w:p w:rsidR="00B856A9" w:rsidRPr="0096043C" w:rsidRDefault="00B856A9" w:rsidP="00CF14F7">
      <w:pPr>
        <w:pStyle w:val="aa"/>
        <w:ind w:firstLine="851"/>
        <w:jc w:val="both"/>
        <w:rPr>
          <w:color w:val="000000"/>
        </w:rPr>
      </w:pPr>
      <w:r w:rsidRPr="0096043C">
        <w:rPr>
          <w:color w:val="000000"/>
        </w:rPr>
        <w:t>Основной проблемой развития и содержания автомобильных является то, что администрация Умыганского сельского поселения не имеет возможности в полном объеме финансировать вы</w:t>
      </w:r>
      <w:r w:rsidR="00845950" w:rsidRPr="0096043C">
        <w:rPr>
          <w:color w:val="000000"/>
        </w:rPr>
        <w:t xml:space="preserve">полнение работ по строительству и капитальному ремонту  </w:t>
      </w:r>
      <w:r w:rsidRPr="0096043C">
        <w:rPr>
          <w:color w:val="000000"/>
        </w:rPr>
        <w:t xml:space="preserve">автомобильных дорог местного </w:t>
      </w:r>
      <w:r w:rsidR="0047220D" w:rsidRPr="0096043C">
        <w:rPr>
          <w:color w:val="000000"/>
        </w:rPr>
        <w:t>значения, в</w:t>
      </w:r>
      <w:r w:rsidR="00F818DB" w:rsidRPr="0096043C">
        <w:rPr>
          <w:color w:val="000000"/>
        </w:rPr>
        <w:t xml:space="preserve"> виду  глубоко дотационного бюджета.</w:t>
      </w:r>
    </w:p>
    <w:p w:rsidR="00845950" w:rsidRPr="0096043C" w:rsidRDefault="00845950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ndale Sans UI"/>
          <w:kern w:val="2"/>
        </w:rPr>
        <w:t>Ежегодно, за счет средств  дорожного фонда</w:t>
      </w:r>
      <w:r w:rsidR="0047220D" w:rsidRPr="0096043C">
        <w:rPr>
          <w:rFonts w:eastAsia="Andale Sans UI"/>
          <w:kern w:val="2"/>
        </w:rPr>
        <w:t>,</w:t>
      </w:r>
      <w:r w:rsidRPr="0096043C">
        <w:rPr>
          <w:rFonts w:eastAsia="Andale Sans UI"/>
          <w:kern w:val="2"/>
        </w:rPr>
        <w:t xml:space="preserve">  ремонтируются участки  дорог:</w:t>
      </w:r>
    </w:p>
    <w:p w:rsidR="00845950" w:rsidRPr="0096043C" w:rsidRDefault="0047220D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ndale Sans UI"/>
          <w:kern w:val="2"/>
        </w:rPr>
        <w:t>в</w:t>
      </w:r>
      <w:r w:rsidR="00845950" w:rsidRPr="0096043C">
        <w:rPr>
          <w:rFonts w:eastAsia="Andale Sans UI"/>
          <w:kern w:val="2"/>
        </w:rPr>
        <w:t>2015 году  отремонти</w:t>
      </w:r>
      <w:r w:rsidR="0008640E" w:rsidRPr="0096043C">
        <w:rPr>
          <w:rFonts w:eastAsia="Andale Sans UI"/>
          <w:kern w:val="2"/>
        </w:rPr>
        <w:t>рован    участок  дороги -174 п/</w:t>
      </w:r>
      <w:r w:rsidR="00845950" w:rsidRPr="0096043C">
        <w:rPr>
          <w:rFonts w:eastAsia="Andale Sans UI"/>
          <w:kern w:val="2"/>
        </w:rPr>
        <w:t xml:space="preserve">м, </w:t>
      </w:r>
    </w:p>
    <w:p w:rsidR="00845950" w:rsidRPr="0096043C" w:rsidRDefault="00845950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ndale Sans UI"/>
          <w:kern w:val="2"/>
        </w:rPr>
        <w:t>в 2016 году отремонтирован    участок  дороги   -485 п/м;</w:t>
      </w:r>
    </w:p>
    <w:p w:rsidR="00845950" w:rsidRPr="0096043C" w:rsidRDefault="00845950" w:rsidP="00CF14F7">
      <w:pPr>
        <w:pStyle w:val="aa"/>
        <w:ind w:firstLine="851"/>
        <w:jc w:val="both"/>
        <w:rPr>
          <w:color w:val="000000"/>
        </w:rPr>
      </w:pPr>
      <w:r w:rsidRPr="0096043C">
        <w:rPr>
          <w:rFonts w:eastAsia="Andale Sans UI"/>
          <w:kern w:val="2"/>
        </w:rPr>
        <w:t xml:space="preserve">На 01.01.2017 года  </w:t>
      </w:r>
      <w:r w:rsidRPr="0096043C">
        <w:rPr>
          <w:color w:val="000000"/>
        </w:rPr>
        <w:t>протяженность автомобильных дорог, находящихся в границах населенных пунктов, соответствующих техническим требованиям, составила  1200 п/м.</w:t>
      </w:r>
    </w:p>
    <w:p w:rsidR="009A28DB" w:rsidRPr="0096043C" w:rsidRDefault="009A28DB" w:rsidP="009A28DB">
      <w:pPr>
        <w:pStyle w:val="aa"/>
        <w:ind w:firstLine="851"/>
        <w:jc w:val="both"/>
        <w:rPr>
          <w:color w:val="000000"/>
        </w:rPr>
      </w:pPr>
      <w:r w:rsidRPr="0096043C">
        <w:rPr>
          <w:rFonts w:eastAsia="Andale Sans UI"/>
          <w:kern w:val="2"/>
        </w:rPr>
        <w:t xml:space="preserve">На 01.07.2020 года  </w:t>
      </w:r>
      <w:r w:rsidRPr="0096043C">
        <w:rPr>
          <w:color w:val="000000"/>
        </w:rPr>
        <w:t>протяженность автомобильных дорог, находящихся в границах населенных пунктов, соответствующих техническим требованиям, составила  2400 п/м.</w:t>
      </w:r>
    </w:p>
    <w:p w:rsidR="009A28DB" w:rsidRPr="0096043C" w:rsidRDefault="009A28DB" w:rsidP="00CF14F7">
      <w:pPr>
        <w:pStyle w:val="aa"/>
        <w:ind w:firstLine="851"/>
        <w:jc w:val="both"/>
        <w:rPr>
          <w:color w:val="000000"/>
        </w:rPr>
      </w:pPr>
    </w:p>
    <w:p w:rsidR="00845950" w:rsidRPr="0096043C" w:rsidRDefault="00845950" w:rsidP="00CF14F7">
      <w:pPr>
        <w:pStyle w:val="aa"/>
        <w:ind w:firstLine="851"/>
        <w:jc w:val="both"/>
        <w:rPr>
          <w:color w:val="000000"/>
        </w:rPr>
      </w:pPr>
      <w:r w:rsidRPr="0096043C">
        <w:rPr>
          <w:color w:val="000000"/>
        </w:rPr>
        <w:t>Реализация  данной программы позволит увеличить данный показатель  до</w:t>
      </w:r>
      <w:r w:rsidR="003A6AF1" w:rsidRPr="0096043C">
        <w:rPr>
          <w:color w:val="000000"/>
        </w:rPr>
        <w:t xml:space="preserve"> 3000п/м.</w:t>
      </w:r>
    </w:p>
    <w:p w:rsidR="006A089E" w:rsidRPr="0096043C" w:rsidRDefault="00FB5EA5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-Водоснабжение </w:t>
      </w:r>
      <w:r w:rsidRPr="0096043C">
        <w:rPr>
          <w:rFonts w:ascii="Times New Roman" w:hAnsi="Times New Roman" w:cs="Times New Roman"/>
          <w:sz w:val="24"/>
          <w:szCs w:val="24"/>
        </w:rPr>
        <w:t xml:space="preserve"> - </w:t>
      </w:r>
      <w:r w:rsidR="003A6AF1" w:rsidRPr="0096043C">
        <w:rPr>
          <w:rFonts w:ascii="Times New Roman" w:hAnsi="Times New Roman" w:cs="Times New Roman"/>
          <w:bCs/>
          <w:sz w:val="24"/>
          <w:szCs w:val="24"/>
        </w:rPr>
        <w:t xml:space="preserve">основными  источниками водоснабжения Умыганского сельского поселения являются подземные воды.  </w:t>
      </w:r>
    </w:p>
    <w:p w:rsidR="003A6AF1" w:rsidRPr="0096043C" w:rsidRDefault="006A089E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96043C">
        <w:rPr>
          <w:rFonts w:ascii="Times New Roman" w:hAnsi="Times New Roman" w:cs="Times New Roman"/>
          <w:bCs/>
          <w:sz w:val="24"/>
          <w:szCs w:val="24"/>
        </w:rPr>
        <w:t>80%жителей сельского поселения</w:t>
      </w:r>
      <w:r w:rsidR="003A6AF1" w:rsidRPr="0096043C">
        <w:rPr>
          <w:rFonts w:ascii="Times New Roman" w:hAnsi="Times New Roman" w:cs="Times New Roman"/>
          <w:bCs/>
          <w:sz w:val="24"/>
          <w:szCs w:val="24"/>
        </w:rPr>
        <w:t xml:space="preserve"> снабжается водой за счет  собственных водозаборных скважин  и шахтных колодцев</w:t>
      </w:r>
      <w:r w:rsidRPr="00960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89E" w:rsidRPr="0096043C" w:rsidRDefault="006A089E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96043C">
        <w:rPr>
          <w:rFonts w:ascii="Times New Roman" w:hAnsi="Times New Roman" w:cs="Times New Roman"/>
          <w:bCs/>
          <w:sz w:val="24"/>
          <w:szCs w:val="24"/>
        </w:rPr>
        <w:t xml:space="preserve">20% </w:t>
      </w:r>
      <w:r w:rsidR="003A6AF1" w:rsidRPr="0096043C">
        <w:rPr>
          <w:rFonts w:ascii="Times New Roman" w:hAnsi="Times New Roman" w:cs="Times New Roman"/>
          <w:bCs/>
          <w:sz w:val="24"/>
          <w:szCs w:val="24"/>
        </w:rPr>
        <w:t xml:space="preserve"> населения  снабжается водой из водонапорной башни</w:t>
      </w:r>
      <w:r w:rsidRPr="0096043C">
        <w:rPr>
          <w:rFonts w:ascii="Times New Roman" w:hAnsi="Times New Roman" w:cs="Times New Roman"/>
          <w:bCs/>
          <w:sz w:val="24"/>
          <w:szCs w:val="24"/>
        </w:rPr>
        <w:t xml:space="preserve"> и  общественных шахтных колодцев.</w:t>
      </w:r>
    </w:p>
    <w:p w:rsidR="00F433EA" w:rsidRPr="0096043C" w:rsidRDefault="006A089E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водилась   работа по </w:t>
      </w:r>
      <w:r w:rsidR="002A6719" w:rsidRPr="0096043C">
        <w:rPr>
          <w:rFonts w:ascii="Times New Roman" w:hAnsi="Times New Roman" w:cs="Times New Roman"/>
          <w:spacing w:val="-5"/>
          <w:sz w:val="24"/>
          <w:szCs w:val="24"/>
        </w:rPr>
        <w:t>обеспечению</w:t>
      </w:r>
      <w:r w:rsidRPr="0096043C">
        <w:rPr>
          <w:rFonts w:ascii="Times New Roman" w:hAnsi="Times New Roman" w:cs="Times New Roman"/>
          <w:spacing w:val="-5"/>
          <w:sz w:val="24"/>
          <w:szCs w:val="24"/>
        </w:rPr>
        <w:t xml:space="preserve"> населения</w:t>
      </w:r>
      <w:r w:rsidR="00C13F5D" w:rsidRPr="009604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 качественной  </w:t>
      </w:r>
      <w:r w:rsidRPr="0096043C">
        <w:rPr>
          <w:rFonts w:ascii="Times New Roman" w:hAnsi="Times New Roman" w:cs="Times New Roman"/>
          <w:spacing w:val="-5"/>
          <w:sz w:val="24"/>
          <w:szCs w:val="24"/>
        </w:rPr>
        <w:t>питьевой водой</w:t>
      </w:r>
      <w:r w:rsidRPr="0096043C">
        <w:rPr>
          <w:rFonts w:ascii="Times New Roman" w:hAnsi="Times New Roman" w:cs="Times New Roman"/>
          <w:sz w:val="24"/>
          <w:szCs w:val="24"/>
        </w:rPr>
        <w:t xml:space="preserve">, </w:t>
      </w:r>
      <w:r w:rsidR="00FB5EA5" w:rsidRPr="0096043C">
        <w:rPr>
          <w:rFonts w:ascii="Times New Roman" w:hAnsi="Times New Roman" w:cs="Times New Roman"/>
          <w:sz w:val="24"/>
          <w:szCs w:val="24"/>
        </w:rPr>
        <w:t>были заменены колодезные срубы и  произведен косметический ремонт колодцев.</w:t>
      </w:r>
    </w:p>
    <w:p w:rsidR="00F433EA" w:rsidRPr="0096043C" w:rsidRDefault="00F433EA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Но  в этом вопросе    имеется ряд проблем:  большие нарекания вызывают внешний вид  и санитарное состояние  колодцев   и водонапорной башни. </w:t>
      </w:r>
    </w:p>
    <w:p w:rsidR="006A089E" w:rsidRPr="0096043C" w:rsidRDefault="00F433EA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B5EA5" w:rsidRPr="0096043C">
        <w:rPr>
          <w:rFonts w:ascii="Times New Roman" w:hAnsi="Times New Roman" w:cs="Times New Roman"/>
          <w:sz w:val="24"/>
          <w:szCs w:val="24"/>
        </w:rPr>
        <w:t>и замена оборудования на водонапорной башни</w:t>
      </w:r>
      <w:r w:rsidRPr="0096043C">
        <w:rPr>
          <w:rFonts w:ascii="Times New Roman" w:hAnsi="Times New Roman" w:cs="Times New Roman"/>
          <w:sz w:val="24"/>
          <w:szCs w:val="24"/>
        </w:rPr>
        <w:t xml:space="preserve">   позволит  </w:t>
      </w:r>
      <w:r w:rsidR="0047220D" w:rsidRPr="0096043C">
        <w:rPr>
          <w:rFonts w:ascii="Times New Roman" w:hAnsi="Times New Roman" w:cs="Times New Roman"/>
          <w:sz w:val="24"/>
          <w:szCs w:val="24"/>
        </w:rPr>
        <w:t>решить вопрос по</w:t>
      </w:r>
      <w:r w:rsidR="0047220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 w:rsidRPr="0096043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FB5EA5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EB2" w:rsidRPr="0096043C" w:rsidRDefault="00822F21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pacing w:val="-5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</w:p>
    <w:p w:rsidR="001958E9" w:rsidRPr="0096043C" w:rsidRDefault="001D7EB2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96043C">
        <w:rPr>
          <w:rFonts w:ascii="Times New Roman" w:hAnsi="Times New Roman" w:cs="Times New Roman"/>
          <w:sz w:val="24"/>
          <w:szCs w:val="24"/>
        </w:rPr>
        <w:t>дминистрация Умыганского сельского поселения</w:t>
      </w:r>
      <w:r w:rsidR="009B3E7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ведет целенаправленную деятельность по благоустройству поселения</w:t>
      </w:r>
      <w:r w:rsidR="001958E9" w:rsidRPr="0096043C">
        <w:rPr>
          <w:rFonts w:ascii="Times New Roman" w:hAnsi="Times New Roman" w:cs="Times New Roman"/>
          <w:sz w:val="24"/>
          <w:szCs w:val="24"/>
        </w:rPr>
        <w:t>.</w:t>
      </w:r>
    </w:p>
    <w:p w:rsidR="00822F21" w:rsidRPr="0096043C" w:rsidRDefault="001958E9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</w:t>
      </w:r>
      <w:r w:rsidR="00822F21" w:rsidRPr="0096043C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96043C" w:rsidRDefault="00822F21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 работа по благоустройству </w:t>
      </w:r>
      <w:r w:rsidR="005E174F" w:rsidRPr="0096043C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 w:rsidRPr="0096043C">
        <w:rPr>
          <w:rFonts w:ascii="Times New Roman" w:hAnsi="Times New Roman" w:cs="Times New Roman"/>
          <w:sz w:val="24"/>
          <w:szCs w:val="24"/>
        </w:rPr>
        <w:t>ого пункта</w:t>
      </w:r>
      <w:r w:rsidR="001958E9" w:rsidRPr="0096043C">
        <w:rPr>
          <w:rFonts w:ascii="Times New Roman" w:hAnsi="Times New Roman" w:cs="Times New Roman"/>
          <w:sz w:val="24"/>
          <w:szCs w:val="24"/>
        </w:rPr>
        <w:t xml:space="preserve">, </w:t>
      </w:r>
      <w:r w:rsidR="005E174F" w:rsidRPr="0096043C">
        <w:rPr>
          <w:rFonts w:ascii="Times New Roman" w:hAnsi="Times New Roman" w:cs="Times New Roman"/>
          <w:sz w:val="24"/>
          <w:szCs w:val="24"/>
        </w:rPr>
        <w:t>проведено  ограждение территории  для массовых мероприят</w:t>
      </w:r>
      <w:r w:rsidR="001958E9" w:rsidRPr="0096043C">
        <w:rPr>
          <w:rFonts w:ascii="Times New Roman" w:hAnsi="Times New Roman" w:cs="Times New Roman"/>
          <w:sz w:val="24"/>
          <w:szCs w:val="24"/>
        </w:rPr>
        <w:t xml:space="preserve">ий,  установлена  летняя сцена, </w:t>
      </w:r>
      <w:r w:rsidR="005E174F" w:rsidRPr="0096043C">
        <w:rPr>
          <w:rFonts w:ascii="Times New Roman" w:hAnsi="Times New Roman" w:cs="Times New Roman"/>
          <w:sz w:val="24"/>
          <w:szCs w:val="24"/>
        </w:rPr>
        <w:t xml:space="preserve"> в 2015 году убирались несанкционированные свалки, в 2016 году  приобретены и установлены   25  уличных  светильников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 w:rsidRPr="0096043C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и  далее проводить освещение населенного пункта</w:t>
      </w:r>
      <w:r w:rsidR="0047220D" w:rsidRPr="0096043C">
        <w:rPr>
          <w:rFonts w:ascii="Times New Roman" w:hAnsi="Times New Roman" w:cs="Times New Roman"/>
          <w:sz w:val="24"/>
          <w:szCs w:val="24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FB5EA5" w:rsidRPr="0096043C" w:rsidRDefault="001958E9" w:rsidP="00CF14F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lastRenderedPageBreak/>
        <w:t>Для дальнейшего улучшения благосостояния поселения проводится разъяснительная работа</w:t>
      </w:r>
      <w:r w:rsidR="00FB5EA5" w:rsidRPr="0096043C">
        <w:rPr>
          <w:rFonts w:ascii="Times New Roman" w:hAnsi="Times New Roman" w:cs="Times New Roman"/>
          <w:sz w:val="24"/>
          <w:szCs w:val="24"/>
        </w:rPr>
        <w:t xml:space="preserve"> среди населен</w:t>
      </w:r>
      <w:r w:rsidRPr="0096043C">
        <w:rPr>
          <w:rFonts w:ascii="Times New Roman" w:hAnsi="Times New Roman" w:cs="Times New Roman"/>
          <w:sz w:val="24"/>
          <w:szCs w:val="24"/>
        </w:rPr>
        <w:t xml:space="preserve">ия </w:t>
      </w:r>
      <w:r w:rsidR="00FB5EA5" w:rsidRPr="0096043C">
        <w:rPr>
          <w:rFonts w:ascii="Times New Roman" w:hAnsi="Times New Roman" w:cs="Times New Roman"/>
          <w:sz w:val="24"/>
          <w:szCs w:val="24"/>
        </w:rPr>
        <w:t>по вопросам благоустройства; активизация работы с учреждениями и организациями (через заключения соглашений) по благоустройству прилегающих территорий; постоянное проведение акций с участием школьников и населения по уборке улиц населѐнных пунктов поселения; повышение культуры поведения граждан поселения, направленное на бережное отношение к элементам благоустройства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</w:p>
    <w:p w:rsidR="0047220D" w:rsidRPr="0096043C" w:rsidRDefault="0047220D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еализация  задач </w:t>
      </w:r>
      <w:r w:rsidR="001958E9" w:rsidRPr="0096043C">
        <w:rPr>
          <w:rFonts w:ascii="Times New Roman" w:hAnsi="Times New Roman" w:cs="Times New Roman"/>
          <w:sz w:val="24"/>
          <w:szCs w:val="24"/>
        </w:rPr>
        <w:t xml:space="preserve">по благоустройству </w:t>
      </w:r>
      <w:r w:rsidRPr="0096043C">
        <w:rPr>
          <w:rFonts w:ascii="Times New Roman" w:hAnsi="Times New Roman" w:cs="Times New Roman"/>
          <w:sz w:val="24"/>
          <w:szCs w:val="24"/>
        </w:rPr>
        <w:t>в  рамках данной программы позволить увеличить долю  благоустроенных общественных территорий.</w:t>
      </w:r>
    </w:p>
    <w:p w:rsidR="000D4400" w:rsidRPr="0096043C" w:rsidRDefault="000D4400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Градостроительная и землеустроительная деятельность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96043C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На сегодняшний день Умыганское сельское поселение имеет: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1)Генеральный план Умыганского муниципального образования  до 2032 года, утвержденный Думой Умыганского сельского поселения  от 26.11. 2013г.  № 36 , разработан  ООО "Градостроительство"  (г.Саранск)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2)Правила землепользования и застройки Умыганского сельского поселения утвержденные Думой Умыганского сельского поселения  от 30.04. 2014г.  № 54 ( с внесенными изменениями и дополнениями)</w:t>
      </w:r>
      <w:r w:rsidR="00C13F5D" w:rsidRPr="0096043C">
        <w:rPr>
          <w:rFonts w:ascii="Times New Roman" w:hAnsi="Times New Roman" w:cs="Times New Roman"/>
          <w:sz w:val="24"/>
          <w:szCs w:val="24"/>
        </w:rPr>
        <w:t>, разработаны</w:t>
      </w:r>
      <w:r w:rsidRPr="0096043C">
        <w:rPr>
          <w:rFonts w:ascii="Times New Roman" w:hAnsi="Times New Roman" w:cs="Times New Roman"/>
          <w:sz w:val="24"/>
          <w:szCs w:val="24"/>
        </w:rPr>
        <w:t xml:space="preserve"> ООО "Градостроительство  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3)Местные нормативы градостроительного проектирован</w:t>
      </w:r>
      <w:r w:rsidR="009B3E7F" w:rsidRPr="0096043C">
        <w:rPr>
          <w:rFonts w:ascii="Times New Roman" w:hAnsi="Times New Roman" w:cs="Times New Roman"/>
          <w:sz w:val="24"/>
          <w:szCs w:val="24"/>
        </w:rPr>
        <w:t>ия Умыганского муниципального о</w:t>
      </w:r>
      <w:r w:rsidRPr="0096043C">
        <w:rPr>
          <w:rFonts w:ascii="Times New Roman" w:hAnsi="Times New Roman" w:cs="Times New Roman"/>
          <w:sz w:val="24"/>
          <w:szCs w:val="24"/>
        </w:rPr>
        <w:t>бразования, утвержденные Думой Умыганского сельского поселения  от 30.04. 2014г.  № 54, разработаны  ООО «Проектно-планировочная мастерская « Мастер-план»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9" w:history="1">
        <w:r w:rsidRPr="009604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Умыганского сельского поселения  Генеральный план необходимо откорректировать.</w:t>
      </w:r>
    </w:p>
    <w:p w:rsidR="000D4400" w:rsidRPr="0096043C" w:rsidRDefault="000D4400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верждения Генерального плана в новой редакции  необходимо разработать правила землепользования и застройки Умыганского сельского поселения в новой редакции.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</w:t>
      </w:r>
      <w:r w:rsidR="000B2CD4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е развитие территории.</w:t>
      </w:r>
      <w:r w:rsidR="000B2CD4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0D4400" w:rsidRPr="0096043C" w:rsidRDefault="000D4400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,  в рамках реализации данной программы, позволит             </w:t>
      </w:r>
    </w:p>
    <w:p w:rsidR="000D4400" w:rsidRPr="0096043C" w:rsidRDefault="000D4400" w:rsidP="00CF14F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обеспечить   Умыган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0D4400" w:rsidRPr="0096043C" w:rsidRDefault="000D4400" w:rsidP="00CF14F7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-обеспечить рационального использования территории  сельского поселения с учетом сведений государственного кадастра недвижимости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внести сведения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 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поставить на кадастровый учет   объекты недвижимости  Умыганского сельского поселения.</w:t>
      </w:r>
    </w:p>
    <w:p w:rsidR="00530A9A" w:rsidRPr="0096043C" w:rsidRDefault="00530A9A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="009B0C46" w:rsidRPr="0096043C">
        <w:rPr>
          <w:rFonts w:ascii="Times New Roman" w:hAnsi="Times New Roman" w:cs="Times New Roman"/>
          <w:b/>
          <w:sz w:val="24"/>
          <w:szCs w:val="24"/>
        </w:rPr>
        <w:t xml:space="preserve"> территории сельского поселения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Для обеспечение первичных мер пожарной безопасности администрацией Умыганского сельского поселения ведется определенная работа, а именно: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обустроен подъезд к водоему (пруду) для заправки пожарных машин;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установлена пожарная сирена;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lastRenderedPageBreak/>
        <w:t xml:space="preserve">-приобретены </w:t>
      </w:r>
      <w:r w:rsidR="005208A2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мотопомпы в количестве 2-х штук и ранцевые опрыскиватели в количестве 3-</w:t>
      </w:r>
      <w:r w:rsidR="00A90ACB" w:rsidRPr="0096043C">
        <w:rPr>
          <w:rFonts w:ascii="Times New Roman" w:hAnsi="Times New Roman" w:cs="Times New Roman"/>
          <w:sz w:val="24"/>
          <w:szCs w:val="24"/>
        </w:rPr>
        <w:t>х</w:t>
      </w:r>
      <w:r w:rsidRPr="0096043C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A90ACB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Но, несмотря на что, первичные средства пожаротушения в сельском поселении имеются, требуется их дополнительное </w:t>
      </w:r>
      <w:r w:rsidR="00C13F5D" w:rsidRPr="0096043C">
        <w:rPr>
          <w:rFonts w:ascii="Times New Roman" w:hAnsi="Times New Roman" w:cs="Times New Roman"/>
          <w:sz w:val="24"/>
          <w:szCs w:val="24"/>
        </w:rPr>
        <w:t>приобретение, так</w:t>
      </w:r>
      <w:r w:rsidRPr="0096043C">
        <w:rPr>
          <w:rFonts w:ascii="Times New Roman" w:hAnsi="Times New Roman" w:cs="Times New Roman"/>
          <w:sz w:val="24"/>
          <w:szCs w:val="24"/>
        </w:rPr>
        <w:t xml:space="preserve"> как по причине длительной эксплуатации</w:t>
      </w:r>
      <w:r w:rsidR="00F818DB"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мотопомпы и ранцевые опрыскиватели пришли в не</w:t>
      </w:r>
      <w:r w:rsidR="006660D3" w:rsidRPr="0096043C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96043C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Pr="0096043C" w:rsidRDefault="00A90ACB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F93611" w:rsidRPr="0096043C" w:rsidRDefault="00822F21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Данная программа позволит решить  задач</w:t>
      </w:r>
      <w:r w:rsidR="009B0C46" w:rsidRPr="0096043C">
        <w:rPr>
          <w:rFonts w:ascii="Times New Roman" w:hAnsi="Times New Roman" w:cs="Times New Roman"/>
          <w:sz w:val="24"/>
          <w:szCs w:val="24"/>
        </w:rPr>
        <w:t>у по создание резерва материальных ресурсов для предупреждения и л</w:t>
      </w:r>
      <w:r w:rsidR="00CA2B5B" w:rsidRPr="0096043C">
        <w:rPr>
          <w:rFonts w:ascii="Times New Roman" w:hAnsi="Times New Roman" w:cs="Times New Roman"/>
          <w:sz w:val="24"/>
          <w:szCs w:val="24"/>
        </w:rPr>
        <w:t>иквидации чрезвычайных ситуаций  и в итоге  приведет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к</w:t>
      </w:r>
      <w:r w:rsidR="00CA2B5B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C13F5D" w:rsidRPr="0096043C">
        <w:rPr>
          <w:rFonts w:ascii="Times New Roman" w:hAnsi="Times New Roman" w:cs="Times New Roman"/>
          <w:sz w:val="24"/>
          <w:szCs w:val="24"/>
        </w:rPr>
        <w:t>сокращению</w:t>
      </w:r>
      <w:r w:rsidR="009B0C46" w:rsidRPr="0096043C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</w:p>
    <w:p w:rsidR="009B0C46" w:rsidRPr="0096043C" w:rsidRDefault="009B0C46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Развитие культуры и спорта на территории Умыганского сельского поселения</w:t>
      </w:r>
    </w:p>
    <w:p w:rsidR="00A90ACB" w:rsidRPr="0096043C" w:rsidRDefault="00A90AC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мыганского муниципального образования действуют муниципальное казенное учреждение культуры «Культурно-досуговый центр с.Умыган».</w:t>
      </w:r>
    </w:p>
    <w:p w:rsidR="00A90ACB" w:rsidRPr="0096043C" w:rsidRDefault="00A90AC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местимостью 270 человек, общей площадью 585,2 кв.  Учреждение находится в удовлетворительном состоянии.</w:t>
      </w:r>
    </w:p>
    <w:p w:rsidR="00A932B7" w:rsidRPr="0096043C" w:rsidRDefault="00A90ACB" w:rsidP="00CF14F7">
      <w:pPr>
        <w:tabs>
          <w:tab w:val="left" w:pos="116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Основная деятельность МКУК «Культурно – досуговый центр с. Умыган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.</w:t>
      </w:r>
    </w:p>
    <w:p w:rsidR="00BC35CF" w:rsidRPr="0096043C" w:rsidRDefault="00A90ACB" w:rsidP="00CF14F7">
      <w:pPr>
        <w:tabs>
          <w:tab w:val="left" w:pos="116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FB72AC" w:rsidRPr="0096043C">
        <w:rPr>
          <w:rFonts w:ascii="Times New Roman" w:hAnsi="Times New Roman" w:cs="Times New Roman"/>
          <w:sz w:val="24"/>
          <w:szCs w:val="24"/>
        </w:rPr>
        <w:t xml:space="preserve"> В</w:t>
      </w:r>
      <w:r w:rsidR="00BC35C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44324B" w:rsidRPr="0096043C">
        <w:rPr>
          <w:rFonts w:ascii="Times New Roman" w:hAnsi="Times New Roman" w:cs="Times New Roman"/>
          <w:sz w:val="24"/>
          <w:szCs w:val="24"/>
        </w:rPr>
        <w:t>2020</w:t>
      </w:r>
      <w:r w:rsidR="00DD5462" w:rsidRPr="0096043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324B" w:rsidRPr="0096043C">
        <w:rPr>
          <w:rFonts w:ascii="Times New Roman" w:hAnsi="Times New Roman" w:cs="Times New Roman"/>
          <w:sz w:val="24"/>
          <w:szCs w:val="24"/>
        </w:rPr>
        <w:t>в связи с распространением коронавирусной инфекции,</w:t>
      </w:r>
      <w:r w:rsidR="00DD5462" w:rsidRPr="0096043C">
        <w:rPr>
          <w:rFonts w:ascii="Times New Roman" w:hAnsi="Times New Roman" w:cs="Times New Roman"/>
          <w:sz w:val="24"/>
          <w:szCs w:val="24"/>
        </w:rPr>
        <w:t xml:space="preserve"> специалистами  М</w:t>
      </w:r>
      <w:r w:rsidR="00CA2B5B" w:rsidRPr="0096043C">
        <w:rPr>
          <w:rFonts w:ascii="Times New Roman" w:hAnsi="Times New Roman" w:cs="Times New Roman"/>
          <w:sz w:val="24"/>
          <w:szCs w:val="24"/>
        </w:rPr>
        <w:t>КУК «</w:t>
      </w:r>
      <w:r w:rsidR="00BC35CF" w:rsidRPr="0096043C">
        <w:rPr>
          <w:rFonts w:ascii="Times New Roman" w:hAnsi="Times New Roman" w:cs="Times New Roman"/>
          <w:sz w:val="24"/>
          <w:szCs w:val="24"/>
        </w:rPr>
        <w:t xml:space="preserve">КДЦ с.Умыган были проведены  </w:t>
      </w:r>
      <w:r w:rsidR="0044324B" w:rsidRPr="0096043C">
        <w:rPr>
          <w:rFonts w:ascii="Times New Roman" w:hAnsi="Times New Roman" w:cs="Times New Roman"/>
          <w:sz w:val="24"/>
          <w:szCs w:val="24"/>
        </w:rPr>
        <w:t xml:space="preserve">он-лайн викторины. </w:t>
      </w:r>
      <w:r w:rsidR="001B4C11" w:rsidRPr="0096043C">
        <w:rPr>
          <w:rFonts w:ascii="Times New Roman" w:hAnsi="Times New Roman" w:cs="Times New Roman"/>
          <w:sz w:val="24"/>
          <w:szCs w:val="24"/>
        </w:rPr>
        <w:t>Доля  жителей</w:t>
      </w:r>
      <w:r w:rsidR="0044324B" w:rsidRPr="0096043C">
        <w:rPr>
          <w:rFonts w:ascii="Times New Roman" w:hAnsi="Times New Roman" w:cs="Times New Roman"/>
          <w:sz w:val="24"/>
          <w:szCs w:val="24"/>
        </w:rPr>
        <w:t>,</w:t>
      </w:r>
      <w:r w:rsidR="001B4C11" w:rsidRPr="0096043C">
        <w:rPr>
          <w:rFonts w:ascii="Times New Roman" w:hAnsi="Times New Roman" w:cs="Times New Roman"/>
          <w:sz w:val="24"/>
          <w:szCs w:val="24"/>
        </w:rPr>
        <w:t xml:space="preserve"> участвующих в    </w:t>
      </w:r>
      <w:r w:rsidR="0044324B" w:rsidRPr="0096043C">
        <w:rPr>
          <w:rFonts w:ascii="Times New Roman" w:hAnsi="Times New Roman" w:cs="Times New Roman"/>
          <w:sz w:val="24"/>
          <w:szCs w:val="24"/>
        </w:rPr>
        <w:t>викторинах</w:t>
      </w:r>
      <w:r w:rsidR="001B4C11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44324B" w:rsidRPr="0096043C">
        <w:rPr>
          <w:rFonts w:ascii="Times New Roman" w:hAnsi="Times New Roman" w:cs="Times New Roman"/>
          <w:sz w:val="24"/>
          <w:szCs w:val="24"/>
        </w:rPr>
        <w:t xml:space="preserve">  2020</w:t>
      </w:r>
      <w:r w:rsidR="00590A7F" w:rsidRPr="009604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324B" w:rsidRPr="0096043C">
        <w:rPr>
          <w:rFonts w:ascii="Times New Roman" w:hAnsi="Times New Roman" w:cs="Times New Roman"/>
          <w:sz w:val="24"/>
          <w:szCs w:val="24"/>
        </w:rPr>
        <w:t>,</w:t>
      </w:r>
      <w:r w:rsidR="00590A7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44324B" w:rsidRPr="0096043C">
        <w:rPr>
          <w:rFonts w:ascii="Times New Roman" w:hAnsi="Times New Roman" w:cs="Times New Roman"/>
          <w:sz w:val="24"/>
          <w:szCs w:val="24"/>
        </w:rPr>
        <w:t>составила   3</w:t>
      </w:r>
      <w:r w:rsidR="001B4C11" w:rsidRPr="0096043C">
        <w:rPr>
          <w:rFonts w:ascii="Times New Roman" w:hAnsi="Times New Roman" w:cs="Times New Roman"/>
          <w:sz w:val="24"/>
          <w:szCs w:val="24"/>
        </w:rPr>
        <w:t>5%.</w:t>
      </w:r>
    </w:p>
    <w:p w:rsidR="001B4C11" w:rsidRPr="0096043C" w:rsidRDefault="00590A7F" w:rsidP="00CF14F7">
      <w:pPr>
        <w:tabs>
          <w:tab w:val="left" w:pos="116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 w:rsidRPr="0096043C">
        <w:rPr>
          <w:rFonts w:ascii="Times New Roman" w:hAnsi="Times New Roman" w:cs="Times New Roman"/>
          <w:sz w:val="24"/>
          <w:szCs w:val="24"/>
        </w:rPr>
        <w:t xml:space="preserve">  данный показатель будет увеличен  до 50%</w:t>
      </w:r>
    </w:p>
    <w:p w:rsidR="00A90ACB" w:rsidRPr="0096043C" w:rsidRDefault="001B4C11" w:rsidP="00CF14F7">
      <w:pPr>
        <w:overflowPunct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AC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 МКУК «КДЦ с.Умыган»,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 библиотека</w:t>
      </w:r>
      <w:r w:rsidR="00590A7F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0AC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97 кв.м. </w:t>
      </w:r>
    </w:p>
    <w:p w:rsidR="00A932B7" w:rsidRPr="0096043C" w:rsidRDefault="00A90AC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составляет – 3373 книги. Библиотека занимается обслуживанием пользователей разных возрастных категорий. Библиотеку посещают 525 человек в год, из них дети-</w:t>
      </w:r>
      <w:r w:rsidR="0044324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 человек. Книговыдача в 2020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03</w:t>
      </w:r>
      <w:r w:rsidR="0044324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66 книг, что по сравнению с 2019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A90ACB" w:rsidRPr="0096043C" w:rsidRDefault="0044324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году по программе «Народные инициативы» библиотека приобрела книги на сумму 24,2тыс.руб.</w:t>
      </w:r>
    </w:p>
    <w:p w:rsidR="001B4C11" w:rsidRPr="0096043C" w:rsidRDefault="0044324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A90AC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иблиотекой проведено - 35 массовых библиотечных мероприятий, в том числе для детей - </w:t>
      </w:r>
      <w:r w:rsidR="001B4C11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90ACB" w:rsidRPr="0096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6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ились в режиме он-лайн.</w:t>
      </w:r>
      <w:r w:rsidRPr="0096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0ACB" w:rsidRPr="0096043C" w:rsidRDefault="001B4C11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не позволит снизить  количество </w:t>
      </w:r>
      <w:r w:rsidR="00590A7F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0B2CD4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7F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водит библиотека.</w:t>
      </w:r>
    </w:p>
    <w:p w:rsidR="00301188" w:rsidRPr="0096043C" w:rsidRDefault="00301188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96043C" w:rsidRDefault="00301188" w:rsidP="00CF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очень слабо  развиты физическая культура и спорт.</w:t>
      </w:r>
      <w:r w:rsidR="00C13F5D"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</w:t>
      </w:r>
      <w:r w:rsidR="00703C4A" w:rsidRPr="0096043C">
        <w:rPr>
          <w:rFonts w:ascii="Times New Roman" w:hAnsi="Times New Roman" w:cs="Times New Roman"/>
          <w:sz w:val="24"/>
          <w:szCs w:val="24"/>
        </w:rPr>
        <w:t xml:space="preserve">создается  материально-спортивная  база: введена ставка спортинструктора, приобретены тренажеры для занятия спортом. </w:t>
      </w:r>
    </w:p>
    <w:p w:rsidR="00590A7F" w:rsidRPr="0096043C" w:rsidRDefault="00590A7F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B856A9" w:rsidRPr="0096043C" w:rsidRDefault="00D12700" w:rsidP="009604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eastAsia="Calibri" w:hAnsi="Times New Roman" w:cs="Times New Roman"/>
          <w:b/>
          <w:sz w:val="24"/>
          <w:szCs w:val="24"/>
        </w:rPr>
        <w:t>Оценка финансового состояния Умыганского муниципального образования</w:t>
      </w:r>
    </w:p>
    <w:p w:rsidR="00F93611" w:rsidRPr="0096043C" w:rsidRDefault="00D12700" w:rsidP="00CF1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Умыганского сельского поселения является глубоко дотационным. Доля собственных доходов поселения составляет от 5% до </w:t>
      </w:r>
      <w:r w:rsidR="00F93611"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F93611" w:rsidRPr="0096043C">
        <w:rPr>
          <w:rFonts w:ascii="Times New Roman" w:hAnsi="Times New Roman" w:cs="Times New Roman"/>
          <w:sz w:val="24"/>
          <w:szCs w:val="24"/>
        </w:rPr>
        <w:t xml:space="preserve"> .</w:t>
      </w:r>
      <w:r w:rsidR="00F93611" w:rsidRPr="0096043C">
        <w:rPr>
          <w:rFonts w:ascii="Times New Roman" w:eastAsia="Calibri" w:hAnsi="Times New Roman" w:cs="Times New Roman"/>
          <w:sz w:val="24"/>
          <w:szCs w:val="24"/>
        </w:rPr>
        <w:t>Основным доходным источником бюджета Умыганского муниципального образования</w:t>
      </w:r>
      <w:r w:rsidR="009B3E7F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96043C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96043C" w:rsidRDefault="00F93611" w:rsidP="00CF1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Удельный вес поступления доходов от уплаты акцизов составляет </w:t>
      </w:r>
      <w:r w:rsidR="007B06DE" w:rsidRPr="0096043C">
        <w:rPr>
          <w:rFonts w:ascii="Times New Roman" w:eastAsia="Calibri" w:hAnsi="Times New Roman" w:cs="Times New Roman"/>
          <w:sz w:val="24"/>
          <w:szCs w:val="24"/>
        </w:rPr>
        <w:t>53-60</w:t>
      </w:r>
      <w:r w:rsidRPr="0096043C">
        <w:rPr>
          <w:rFonts w:ascii="Times New Roman" w:eastAsia="Calibri" w:hAnsi="Times New Roman" w:cs="Times New Roman"/>
          <w:sz w:val="24"/>
          <w:szCs w:val="24"/>
        </w:rPr>
        <w:t>%в общей сумме собственных доходов.</w:t>
      </w:r>
      <w:r w:rsidR="00C13F5D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C13F5D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96043C">
        <w:rPr>
          <w:rFonts w:ascii="Times New Roman" w:hAnsi="Times New Roman" w:cs="Times New Roman"/>
          <w:sz w:val="24"/>
          <w:szCs w:val="24"/>
        </w:rPr>
        <w:t>ые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96043C">
        <w:rPr>
          <w:rFonts w:ascii="Times New Roman" w:hAnsi="Times New Roman" w:cs="Times New Roman"/>
          <w:sz w:val="24"/>
          <w:szCs w:val="24"/>
        </w:rPr>
        <w:t>ы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96043C">
        <w:rPr>
          <w:rFonts w:ascii="Times New Roman" w:hAnsi="Times New Roman" w:cs="Times New Roman"/>
          <w:sz w:val="24"/>
          <w:szCs w:val="24"/>
        </w:rPr>
        <w:t>ы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="00C13F5D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96043C">
        <w:rPr>
          <w:rFonts w:ascii="Times New Roman" w:hAnsi="Times New Roman" w:cs="Times New Roman"/>
          <w:sz w:val="24"/>
          <w:szCs w:val="24"/>
        </w:rPr>
        <w:t>,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96043C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r w:rsidR="000D4400" w:rsidRPr="0096043C">
        <w:rPr>
          <w:rFonts w:ascii="Times New Roman" w:hAnsi="Times New Roman" w:cs="Times New Roman"/>
          <w:sz w:val="24"/>
          <w:szCs w:val="24"/>
        </w:rPr>
        <w:t>,</w:t>
      </w:r>
      <w:r w:rsidR="000D4400" w:rsidRPr="0096043C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96043C">
        <w:rPr>
          <w:rFonts w:ascii="Times New Roman" w:eastAsia="Calibri" w:hAnsi="Times New Roman" w:cs="Times New Roman"/>
          <w:sz w:val="24"/>
          <w:szCs w:val="24"/>
        </w:rPr>
        <w:t>ежбюджетные трансферты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3B44E3" w:rsidRPr="0096043C" w:rsidRDefault="003B44E3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96043C" w:rsidRDefault="007949DC" w:rsidP="0096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lastRenderedPageBreak/>
        <w:t>Целью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Программы является:</w:t>
      </w:r>
    </w:p>
    <w:p w:rsidR="00C644FC" w:rsidRPr="0096043C" w:rsidRDefault="00C644FC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</w:p>
    <w:p w:rsidR="009675DB" w:rsidRPr="0096043C" w:rsidRDefault="009675DB" w:rsidP="00CF1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043C">
        <w:rPr>
          <w:rFonts w:ascii="Times New Roman" w:hAnsi="Times New Roman" w:cs="Times New Roman"/>
          <w:sz w:val="24"/>
          <w:szCs w:val="24"/>
        </w:rPr>
        <w:t>осуществление эффективной муниципальной политики в Умыганском сельском поселении;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хранение и развитие транспортной инфраструктуры; 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043C">
        <w:rPr>
          <w:rFonts w:ascii="Times New Roman" w:hAnsi="Times New Roman" w:cs="Times New Roman"/>
          <w:sz w:val="24"/>
          <w:szCs w:val="24"/>
        </w:rPr>
        <w:t>обеспечение комплексного пространственного и территориального развития сельского поселения;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безопасности т</w:t>
      </w:r>
      <w:r w:rsidR="007B06DE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сельского поселения;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хранение и развитие культуры, физической культуры и спорта;</w:t>
      </w:r>
    </w:p>
    <w:p w:rsidR="00A712DF" w:rsidRPr="0096043C" w:rsidRDefault="000D4400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создание более комфортных условий проживания населения Умыганского сельского поселения</w:t>
      </w:r>
      <w:r w:rsidR="00A712DF" w:rsidRPr="009604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7767" w:rsidRPr="0096043C" w:rsidRDefault="007E7767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color w:val="000000"/>
          <w:sz w:val="24"/>
          <w:szCs w:val="24"/>
        </w:rPr>
        <w:t>Оценкой выполнения</w:t>
      </w:r>
      <w:r w:rsidR="003E7ECF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х</w:t>
      </w:r>
      <w:r w:rsidR="00C13F5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C13F5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будут являться</w:t>
      </w:r>
      <w:r w:rsidR="00C13F5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следующие целевые показатели: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сокращение количества пожаров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color w:val="000000"/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доля   благоустроенных территорий общего пользования от общего количества таких территорий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 объектов недвижимости  зарегистрированных и поставленных на кадастровый учет;    </w:t>
      </w:r>
    </w:p>
    <w:p w:rsidR="000E0358" w:rsidRPr="0096043C" w:rsidRDefault="00370595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-доля населения Умыганского сельского поселения, привлеченная к культурно-массовым и спортивным мероприятиям на территории поселения</w:t>
      </w:r>
    </w:p>
    <w:p w:rsidR="006C639F" w:rsidRPr="0096043C" w:rsidRDefault="003E7ECF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6C639F" w:rsidRPr="0096043C" w:rsidRDefault="006C639F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3. ОБОСНОВАНИЕ ВЫДЕЛЕНИЯ ПОДПРОГРАММ</w:t>
      </w:r>
    </w:p>
    <w:p w:rsidR="002F6B0E" w:rsidRPr="0096043C" w:rsidRDefault="00C644FC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96043C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96043C" w:rsidRDefault="002F6B0E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Умыганского сельского поселения и администрации Умыганского сельского поселения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(приложение  №5 к муниципальной программе);</w:t>
      </w:r>
    </w:p>
    <w:p w:rsidR="00EB703D" w:rsidRPr="0096043C" w:rsidRDefault="002F6B0E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2</w:t>
      </w:r>
      <w:r w:rsidR="00C644FC" w:rsidRPr="0096043C">
        <w:rPr>
          <w:rFonts w:ascii="Times New Roman" w:hAnsi="Times New Roman" w:cs="Times New Roman"/>
          <w:sz w:val="24"/>
          <w:szCs w:val="24"/>
        </w:rPr>
        <w:t xml:space="preserve">. </w:t>
      </w:r>
      <w:r w:rsidRPr="0096043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6043C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У</w:t>
      </w:r>
      <w:r w:rsidR="00EB703D" w:rsidRPr="0096043C">
        <w:rPr>
          <w:rFonts w:ascii="Times New Roman" w:hAnsi="Times New Roman" w:cs="Times New Roman"/>
          <w:sz w:val="24"/>
          <w:szCs w:val="24"/>
        </w:rPr>
        <w:t>мыганского сельского поселения» (приложение  №6 к муниципальной программе);</w:t>
      </w:r>
    </w:p>
    <w:p w:rsidR="00EB703D" w:rsidRPr="0096043C" w:rsidRDefault="002F6B0E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3</w:t>
      </w:r>
      <w:r w:rsidR="00C644FC" w:rsidRPr="0096043C">
        <w:rPr>
          <w:rFonts w:ascii="Times New Roman" w:hAnsi="Times New Roman" w:cs="Times New Roman"/>
          <w:sz w:val="24"/>
          <w:szCs w:val="24"/>
        </w:rPr>
        <w:t>.</w:t>
      </w:r>
      <w:r w:rsidRPr="0096043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6043C"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У</w:t>
      </w:r>
      <w:r w:rsidR="00EB703D" w:rsidRPr="0096043C">
        <w:rPr>
          <w:rFonts w:ascii="Times New Roman" w:hAnsi="Times New Roman" w:cs="Times New Roman"/>
          <w:sz w:val="24"/>
          <w:szCs w:val="24"/>
        </w:rPr>
        <w:t>мыганского сельского поселения» (приложение  №7 к муниципальной программе);</w:t>
      </w:r>
    </w:p>
    <w:p w:rsidR="00EB703D" w:rsidRPr="0096043C" w:rsidRDefault="002F6B0E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4.</w:t>
      </w:r>
      <w:r w:rsidRPr="009604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96043C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</w:t>
      </w:r>
      <w:r w:rsidR="00065626" w:rsidRPr="0096043C">
        <w:rPr>
          <w:rFonts w:ascii="Times New Roman" w:hAnsi="Times New Roman" w:cs="Times New Roman"/>
          <w:sz w:val="24"/>
          <w:szCs w:val="24"/>
        </w:rPr>
        <w:t>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 (приложение  №8 к муниципальной программе);</w:t>
      </w:r>
    </w:p>
    <w:p w:rsidR="00EB703D" w:rsidRPr="0096043C" w:rsidRDefault="002939C6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5.  «Обеспечение комплексного пространственного и территориального развития Умыганского сельского поселения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(приложение  №9 к муниципальной программе);</w:t>
      </w:r>
    </w:p>
    <w:p w:rsidR="00EB703D" w:rsidRPr="0096043C" w:rsidRDefault="002939C6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6</w:t>
      </w:r>
      <w:r w:rsidR="002F6B0E" w:rsidRPr="0096043C">
        <w:rPr>
          <w:rFonts w:ascii="Times New Roman" w:hAnsi="Times New Roman" w:cs="Times New Roman"/>
          <w:sz w:val="24"/>
          <w:szCs w:val="24"/>
        </w:rPr>
        <w:t>.</w:t>
      </w:r>
      <w:r w:rsidR="00065626" w:rsidRPr="009604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96043C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Умыганского сельского поселения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(приложение  №10 к муниципальной программе);</w:t>
      </w:r>
    </w:p>
    <w:p w:rsidR="00882D19" w:rsidRPr="0096043C" w:rsidRDefault="00882D19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7. «Энергосбережение и повышение энергетической эффективности на территории Умыганского сельского поселения».</w:t>
      </w:r>
    </w:p>
    <w:p w:rsidR="00BC35CF" w:rsidRPr="0096043C" w:rsidRDefault="006C639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96043C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96043C" w:rsidRDefault="00065626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96043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6043C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96043C" w:rsidRDefault="006C639F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96043C">
        <w:rPr>
          <w:rFonts w:ascii="Times New Roman" w:hAnsi="Times New Roman" w:cs="Times New Roman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96043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96043C">
        <w:rPr>
          <w:rFonts w:ascii="Times New Roman" w:hAnsi="Times New Roman" w:cs="Times New Roman"/>
          <w:sz w:val="24"/>
          <w:szCs w:val="24"/>
        </w:rPr>
        <w:t xml:space="preserve"> основных мероприятий  к муниципальной программе.</w:t>
      </w:r>
    </w:p>
    <w:p w:rsidR="006C639F" w:rsidRPr="0096043C" w:rsidRDefault="0096043C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607" w:history="1">
        <w:r w:rsidR="006C639F" w:rsidRPr="0096043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96043C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96043C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96043C">
        <w:rPr>
          <w:rFonts w:ascii="Times New Roman" w:hAnsi="Times New Roman" w:cs="Times New Roman"/>
          <w:sz w:val="24"/>
          <w:szCs w:val="24"/>
        </w:rPr>
        <w:t>ой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E1279" w:rsidRPr="0096043C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96043C">
        <w:rPr>
          <w:rFonts w:ascii="Times New Roman" w:hAnsi="Times New Roman" w:cs="Times New Roman"/>
          <w:sz w:val="24"/>
          <w:szCs w:val="24"/>
        </w:rPr>
        <w:t>ы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96043C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6C639F" w:rsidRPr="0096043C" w:rsidRDefault="006C639F" w:rsidP="009604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92599A" w:rsidRPr="0096043C">
        <w:rPr>
          <w:rFonts w:ascii="Times New Roman" w:hAnsi="Times New Roman" w:cs="Times New Roman"/>
          <w:sz w:val="24"/>
          <w:szCs w:val="24"/>
        </w:rPr>
        <w:t>АНАЛИЗ РИСКОВ РЕАЛИ</w:t>
      </w:r>
      <w:r w:rsidR="002E67BF" w:rsidRPr="0096043C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И </w:t>
      </w:r>
      <w:r w:rsidR="00F0215E" w:rsidRPr="0096043C">
        <w:rPr>
          <w:rFonts w:ascii="Times New Roman" w:hAnsi="Times New Roman" w:cs="Times New Roman"/>
          <w:sz w:val="24"/>
          <w:szCs w:val="24"/>
        </w:rPr>
        <w:t>ОПИСАНИЕ МЕР УПРАВЛЕНИЯ РИСКАМИ РЕАЛИЗАЦИИ МУНИЦИПАЛЬНОЙ ПРОГРАММЫ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иск финансового обеспечения связан с недостаточным или поздним финансированием </w:t>
      </w:r>
      <w:r w:rsidRPr="0096043C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6C639F" w:rsidRPr="0096043C" w:rsidRDefault="007E7767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5</w:t>
      </w:r>
      <w:r w:rsidR="006C639F" w:rsidRPr="0096043C">
        <w:rPr>
          <w:rFonts w:ascii="Times New Roman" w:hAnsi="Times New Roman" w:cs="Times New Roman"/>
          <w:sz w:val="24"/>
          <w:szCs w:val="24"/>
        </w:rPr>
        <w:t xml:space="preserve">. </w:t>
      </w:r>
      <w:r w:rsidR="00F0215E" w:rsidRPr="0096043C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6C639F" w:rsidRPr="0096043C" w:rsidRDefault="006C639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9604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96043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Умыганского сельского поселения представлена в Приложении № 3 к муниципальной программе.</w:t>
      </w:r>
    </w:p>
    <w:p w:rsidR="006C639F" w:rsidRPr="0096043C" w:rsidRDefault="006C639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1" w:history="1">
        <w:r w:rsidRPr="0096043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96043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F0215E" w:rsidRPr="0096043C" w:rsidRDefault="003E7ECF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6</w:t>
      </w:r>
      <w:r w:rsidR="006C639F" w:rsidRPr="0096043C">
        <w:rPr>
          <w:rFonts w:ascii="Times New Roman" w:hAnsi="Times New Roman" w:cs="Times New Roman"/>
          <w:sz w:val="24"/>
          <w:szCs w:val="24"/>
        </w:rPr>
        <w:t xml:space="preserve">. </w:t>
      </w:r>
      <w:r w:rsidR="00F0215E" w:rsidRPr="0096043C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</w:t>
      </w:r>
    </w:p>
    <w:p w:rsidR="00E7337F" w:rsidRPr="0096043C" w:rsidRDefault="00E7337F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96043C" w:rsidRDefault="00E7337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7F7D53" w:rsidRPr="0096043C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</w:p>
    <w:p w:rsidR="006C639F" w:rsidRPr="0096043C" w:rsidRDefault="00E7337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-повышение качества предоставляемых услуг администрацией Умыганского</w:t>
      </w:r>
      <w:r w:rsidR="009B3E7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с.п.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  поселения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</w:r>
      <w:r w:rsidR="00F7784F" w:rsidRPr="0096043C">
        <w:rPr>
          <w:rFonts w:ascii="Times New Roman" w:hAnsi="Times New Roman" w:cs="Times New Roman"/>
          <w:sz w:val="24"/>
          <w:szCs w:val="24"/>
        </w:rPr>
        <w:t>;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F7784F" w:rsidRPr="0096043C">
        <w:rPr>
          <w:rFonts w:ascii="Times New Roman" w:hAnsi="Times New Roman" w:cs="Times New Roman"/>
          <w:sz w:val="24"/>
          <w:szCs w:val="24"/>
        </w:rPr>
        <w:t>;</w:t>
      </w:r>
    </w:p>
    <w:p w:rsidR="00D512FE" w:rsidRDefault="00D0439D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    занятости</w:t>
      </w:r>
      <w:r w:rsidR="00F7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5878" w:rsidRPr="0096043C" w:rsidRDefault="00875878" w:rsidP="00D512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44E3" w:rsidRPr="0096043C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2E6AB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9604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96043C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2D33F4" w:rsidRPr="0096043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B06DE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 на 2021-2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  <w:r w:rsidR="00BB574A" w:rsidRPr="009604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B44E3" w:rsidRPr="0096043C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96043C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9604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96043C" w:rsidRDefault="00BB574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045687" w:rsidRPr="0096043C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7B06DE" w:rsidRPr="0096043C">
        <w:rPr>
          <w:rFonts w:ascii="Times New Roman" w:hAnsi="Times New Roman" w:cs="Times New Roman"/>
          <w:b/>
          <w:sz w:val="24"/>
          <w:szCs w:val="24"/>
        </w:rPr>
        <w:t>» НА 2021 – 2025</w:t>
      </w:r>
      <w:r w:rsidR="0002441B" w:rsidRPr="0096043C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840BDD" w:rsidRPr="0096043C">
        <w:rPr>
          <w:rFonts w:ascii="Times New Roman" w:hAnsi="Times New Roman" w:cs="Times New Roman"/>
          <w:b/>
          <w:sz w:val="24"/>
          <w:szCs w:val="24"/>
        </w:rPr>
        <w:t>.</w:t>
      </w:r>
    </w:p>
    <w:p w:rsidR="003B44E3" w:rsidRPr="009604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26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752"/>
        <w:gridCol w:w="708"/>
        <w:gridCol w:w="13"/>
        <w:gridCol w:w="840"/>
        <w:gridCol w:w="867"/>
        <w:gridCol w:w="13"/>
        <w:gridCol w:w="679"/>
        <w:gridCol w:w="1276"/>
        <w:gridCol w:w="1447"/>
        <w:gridCol w:w="1230"/>
        <w:gridCol w:w="226"/>
        <w:gridCol w:w="782"/>
        <w:gridCol w:w="55"/>
        <w:gridCol w:w="15197"/>
        <w:gridCol w:w="55"/>
        <w:gridCol w:w="1055"/>
        <w:gridCol w:w="21"/>
        <w:gridCol w:w="20"/>
        <w:gridCol w:w="14"/>
        <w:gridCol w:w="6"/>
        <w:gridCol w:w="14"/>
        <w:gridCol w:w="6"/>
        <w:gridCol w:w="14"/>
        <w:gridCol w:w="6"/>
        <w:gridCol w:w="14"/>
        <w:gridCol w:w="6"/>
        <w:gridCol w:w="14"/>
        <w:gridCol w:w="6"/>
        <w:gridCol w:w="14"/>
        <w:gridCol w:w="8"/>
        <w:gridCol w:w="12"/>
        <w:gridCol w:w="22"/>
        <w:gridCol w:w="23"/>
      </w:tblGrid>
      <w:tr w:rsidR="003B44E3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37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4D0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D7171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D7171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752F2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2F21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44E3" w:rsidRPr="0096043C" w:rsidTr="0096043C">
        <w:trPr>
          <w:gridAfter w:val="21"/>
          <w:wAfter w:w="16582" w:type="dxa"/>
          <w:trHeight w:val="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043C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</w:t>
            </w:r>
            <w:r w:rsidR="006263A9"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ЭКОНОМИЧЕСКОЕ РАЗВИТИЕ ТЕРРИТОРИИ СЕЛЬСКОГО ПОСЕЛЕНИЯ</w:t>
            </w:r>
            <w:r w:rsidR="001D34D0"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961B4B" w:rsidRPr="0096043C" w:rsidTr="0096043C">
        <w:trPr>
          <w:gridAfter w:val="21"/>
          <w:wAfter w:w="16582" w:type="dxa"/>
          <w:trHeight w:val="8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10"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C7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61B4B" w:rsidRPr="0096043C" w:rsidTr="0096043C">
        <w:trPr>
          <w:gridAfter w:val="21"/>
          <w:wAfter w:w="16582" w:type="dxa"/>
          <w:trHeight w:val="3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752F21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752F2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зарегистрированных и поставленных на кадастровый уч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\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 населения Умыганского сельского поселения, привлеченная к культурно-массовым и спортивным мероприятиям на территории поселения</w:t>
            </w:r>
          </w:p>
          <w:p w:rsidR="00961B4B" w:rsidRPr="0096043C" w:rsidRDefault="00961B4B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B4B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E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  сельского поселения»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Умыганского </w:t>
            </w: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B4B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E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Умыганского  сельского поселения»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Умыган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61B4B" w:rsidRPr="0096043C" w:rsidTr="0096043C">
        <w:trPr>
          <w:gridAfter w:val="21"/>
          <w:wAfter w:w="16582" w:type="dxa"/>
          <w:trHeight w:val="9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10"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1B4B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E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  Умыганского сельского поселения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961B4B" w:rsidRPr="0096043C" w:rsidRDefault="00961B4B" w:rsidP="00D718A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752F21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B4B" w:rsidRPr="0096043C" w:rsidTr="0096043C">
        <w:trPr>
          <w:trHeight w:hRule="exact" w:val="397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4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1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4B" w:rsidRPr="0096043C" w:rsidTr="0096043C">
        <w:trPr>
          <w:gridAfter w:val="3"/>
          <w:wAfter w:w="57" w:type="dxa"/>
          <w:trHeight w:val="10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4B" w:rsidRPr="0096043C" w:rsidTr="0096043C">
        <w:trPr>
          <w:trHeight w:val="252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gridSpan w:val="4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2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752F21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25C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7B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0B2C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Умыганского сельского поселения»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710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ганского сельского поселения, привлеченным к культурно-массовым  и спортивным мероприятиям на территории поселения</w:t>
            </w:r>
          </w:p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7B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2E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.Умыган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7B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9604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2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304"/>
        <w:gridCol w:w="738"/>
        <w:gridCol w:w="821"/>
        <w:gridCol w:w="944"/>
        <w:gridCol w:w="709"/>
        <w:gridCol w:w="1276"/>
        <w:gridCol w:w="1508"/>
        <w:gridCol w:w="1282"/>
        <w:gridCol w:w="1227"/>
        <w:gridCol w:w="15897"/>
      </w:tblGrid>
      <w:tr w:rsidR="00A064F1" w:rsidRPr="0096043C" w:rsidTr="00D512FE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03EB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1" w:rsidRPr="0096043C" w:rsidTr="00D512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3EB" w:rsidRPr="0096043C" w:rsidRDefault="006203EB" w:rsidP="0062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7.1</w:t>
            </w:r>
          </w:p>
          <w:p w:rsidR="00A064F1" w:rsidRPr="0096043C" w:rsidRDefault="006203EB" w:rsidP="0062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ия по снижению использования энергоресурсов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1" w:rsidRPr="0096043C" w:rsidTr="00D512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1" w:rsidRPr="0096043C" w:rsidTr="00D512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878" w:rsidRPr="0096043C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9604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9604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9604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B06DE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на 2021-2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21285" w:rsidRPr="009604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9604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9604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Pr="0096043C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60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452"/>
        <w:gridCol w:w="158"/>
        <w:gridCol w:w="1642"/>
        <w:gridCol w:w="7"/>
        <w:gridCol w:w="1284"/>
        <w:gridCol w:w="7"/>
        <w:gridCol w:w="1289"/>
        <w:gridCol w:w="7"/>
        <w:gridCol w:w="2276"/>
        <w:gridCol w:w="1754"/>
        <w:gridCol w:w="10"/>
        <w:gridCol w:w="2033"/>
      </w:tblGrid>
      <w:tr w:rsidR="0096043C" w:rsidRPr="0096043C" w:rsidTr="00D512FE">
        <w:trPr>
          <w:gridAfter w:val="2"/>
          <w:wAfter w:w="827" w:type="pct"/>
          <w:trHeight w:val="2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gridAfter w:val="2"/>
          <w:wAfter w:w="827" w:type="pct"/>
          <w:trHeight w:val="22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96043C" w:rsidTr="0096043C">
        <w:trPr>
          <w:gridAfter w:val="1"/>
          <w:wAfter w:w="822" w:type="pct"/>
          <w:trHeight w:val="49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E243A1" w:rsidP="000B2C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021285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96043C" w:rsidRDefault="00B80236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;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14A4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A814A4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A814A4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A50714" w:rsidP="0088750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 - 100 %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B80236" w:rsidP="0088750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</w:tr>
      <w:tr w:rsidR="0096043C" w:rsidRPr="0096043C" w:rsidTr="00D512FE">
        <w:trPr>
          <w:gridAfter w:val="2"/>
          <w:wAfter w:w="827" w:type="pct"/>
          <w:trHeight w:val="138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96043C" w:rsidRPr="0096043C" w:rsidTr="00D512FE">
        <w:trPr>
          <w:gridAfter w:val="2"/>
          <w:wAfter w:w="827" w:type="pct"/>
          <w:trHeight w:val="18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Умыганского сельского поселения без нарушений к общему количеству-100 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96043C" w:rsidRPr="0096043C" w:rsidTr="00D512FE">
        <w:trPr>
          <w:gridAfter w:val="2"/>
          <w:wAfter w:w="827" w:type="pct"/>
          <w:trHeight w:val="10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униципальных служащих, прошедших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повышению квалификации;</w:t>
            </w:r>
          </w:p>
        </w:tc>
      </w:tr>
      <w:tr w:rsidR="0096043C" w:rsidRPr="0096043C" w:rsidTr="00D512FE">
        <w:trPr>
          <w:gridAfter w:val="2"/>
          <w:wAfter w:w="827" w:type="pct"/>
          <w:trHeight w:val="109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Умыганского сельского поселения без нарушений к общему количеству-100 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gridAfter w:val="2"/>
          <w:wAfter w:w="827" w:type="pct"/>
          <w:trHeight w:val="137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243A1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96043C" w:rsidRDefault="00E243A1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1B" w:rsidRPr="0096043C" w:rsidRDefault="002C1C6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441B"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.</w:t>
            </w:r>
          </w:p>
          <w:p w:rsidR="002C1C62" w:rsidRPr="0096043C" w:rsidRDefault="0013467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88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ефицит бюджета Умыганского сельского поселения не более 7,5%.</w:t>
            </w:r>
          </w:p>
          <w:p w:rsidR="002C1C62" w:rsidRPr="0096043C" w:rsidRDefault="002C1C62" w:rsidP="0088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 w:rsidR="0002441B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7549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го сайта в сети </w:t>
            </w:r>
            <w:r w:rsidR="00877549"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на котором размещается информация о муниципальных финансах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бюджета Умыганского муниципального образования Прирост поступлений налоговых доходов в местны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к предыдущему году (в нормативах текущего года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B792E" w:rsidRPr="0096043C" w:rsidTr="0096043C">
        <w:trPr>
          <w:gridAfter w:val="1"/>
          <w:wAfter w:w="822" w:type="pct"/>
          <w:trHeight w:val="89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CE7" w:rsidRPr="0096043C" w:rsidRDefault="00AB792E" w:rsidP="00C4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6043C" w:rsidRPr="0096043C" w:rsidTr="00D512FE">
        <w:trPr>
          <w:gridAfter w:val="2"/>
          <w:wAfter w:w="827" w:type="pct"/>
          <w:trHeight w:val="177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4A1E8E" w:rsidRPr="0096043C" w:rsidRDefault="00D718AD" w:rsidP="00F7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718AD" w:rsidRPr="0096043C" w:rsidRDefault="00D718AD" w:rsidP="00887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96043C" w:rsidRPr="0096043C" w:rsidTr="00D512FE">
        <w:trPr>
          <w:gridAfter w:val="2"/>
          <w:wAfter w:w="827" w:type="pct"/>
          <w:trHeight w:val="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C47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</w:t>
            </w:r>
            <w:r w:rsidR="00C479AC" w:rsidRPr="00960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</w:tr>
      <w:tr w:rsidR="0096043C" w:rsidRPr="0096043C" w:rsidTr="00D512FE">
        <w:trPr>
          <w:gridAfter w:val="2"/>
          <w:wAfter w:w="827" w:type="pct"/>
          <w:trHeight w:val="9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E7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tabs>
                <w:tab w:val="left" w:pos="3780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 w:rsidR="001470FD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ям</w:t>
            </w:r>
          </w:p>
        </w:tc>
      </w:tr>
      <w:tr w:rsidR="0096043C" w:rsidRPr="0096043C" w:rsidTr="00D512FE">
        <w:trPr>
          <w:gridAfter w:val="2"/>
          <w:wAfter w:w="827" w:type="pct"/>
          <w:trHeight w:val="119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я объектов недвижим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tabs>
                <w:tab w:val="left" w:pos="3780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E243A1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CE7" w:rsidRPr="0096043C" w:rsidRDefault="00E243A1" w:rsidP="00C4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B792E"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AB792E"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я земель населенных пунктов, земель сельскохозяйственного назначения,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емель иного назначения и других объектов недвижим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поселения, в части землеустройства,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E243A1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96043C" w:rsidRDefault="002F1E4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AB792E"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AB792E"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  <w:trHeight w:val="58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0D44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B792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F0702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B792E" w:rsidRPr="0096043C" w:rsidRDefault="00AB792E" w:rsidP="00887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B792E" w:rsidRPr="0096043C" w:rsidRDefault="00AB792E" w:rsidP="00887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4A1E8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Умыган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;</w:t>
            </w:r>
          </w:p>
          <w:p w:rsidR="00AB792E" w:rsidRPr="0096043C" w:rsidRDefault="00AB792E" w:rsidP="0088750C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;</w:t>
            </w:r>
          </w:p>
          <w:p w:rsidR="00AB792E" w:rsidRPr="0096043C" w:rsidRDefault="00AB792E" w:rsidP="0088750C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;</w:t>
            </w:r>
          </w:p>
        </w:tc>
      </w:tr>
      <w:tr w:rsidR="003C2D73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42314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="003C2D73"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3C2D73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1470F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D73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 на территории Умыганского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  <w:trHeight w:val="46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96043C" w:rsidRDefault="0042314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245C3D"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771C6" w:rsidRPr="0096043C" w:rsidRDefault="00B05B1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</w:t>
            </w:r>
            <w:r w:rsidR="0088750C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ы, организация библиотечного 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96043C" w:rsidRDefault="007454F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3C2D73" w:rsidRPr="0096043C" w:rsidRDefault="003C2D73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3C2D73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DE7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96043C" w:rsidRDefault="006B3602" w:rsidP="0088750C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96043C" w:rsidRDefault="006B360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50714" w:rsidRPr="0096043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="00A5071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5B1C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05B1C" w:rsidRPr="0096043C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="00B05B1C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   мероприятиям на территории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DE7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Умыганском сельском поселении</w:t>
            </w:r>
          </w:p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, привлеченная к   спортивным мероприятиям на территории поселения.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DE7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EA2701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привлеченная к культурно-массовым    мероприятиям на территории </w:t>
            </w:r>
            <w:r w:rsidR="004676DB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0E5C7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4</w:t>
            </w:r>
          </w:p>
          <w:p w:rsidR="00BC17CC" w:rsidRPr="0096043C" w:rsidRDefault="00BC17CC" w:rsidP="00BC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Оказание финансовой поддержки муниципальным образова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Иркутской области в сфере культуры и архивного дела»</w:t>
            </w:r>
            <w:r w:rsidR="000E5C7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Умыган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C7D"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C7D" w:rsidRPr="0096043C" w:rsidRDefault="000E5C7D" w:rsidP="000E5C7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 технической базы и оснащенности КДЦ для улучшения условий формирования и удовлетворения культурно-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запросов и духовных потребностей населения в сфере искусства, культуры и досуга.</w:t>
            </w:r>
          </w:p>
          <w:p w:rsidR="00BC17CC" w:rsidRPr="0096043C" w:rsidRDefault="000E5C7D" w:rsidP="000E5C7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C7D" w:rsidRPr="0096043C" w:rsidRDefault="000E5C7D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личество проведенных культурных  мероприятий; </w:t>
            </w:r>
          </w:p>
          <w:p w:rsidR="00BC17CC" w:rsidRPr="0096043C" w:rsidRDefault="000E5C7D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Умыганского сельского поселения,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ая к культурно-массовым   мероприятиям на территории поселения</w:t>
            </w:r>
          </w:p>
        </w:tc>
      </w:tr>
      <w:tr w:rsidR="006203EB" w:rsidRPr="0096043C" w:rsidTr="0096043C">
        <w:trPr>
          <w:gridAfter w:val="1"/>
          <w:wAfter w:w="822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3EB" w:rsidRPr="0096043C" w:rsidRDefault="006203E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3EB" w:rsidRPr="0096043C" w:rsidRDefault="006203EB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».</w:t>
            </w:r>
          </w:p>
        </w:tc>
      </w:tr>
      <w:tr w:rsidR="0096043C" w:rsidRPr="0096043C" w:rsidTr="00D512F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7.1</w:t>
            </w:r>
          </w:p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ия по снижению использования энергоресурсов»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Своевременная передача данных показания приборов учета</w:t>
            </w:r>
          </w:p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Проверка приборов учета и своевременное устранение неполадо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электроэнергии в помещениях учреждения</w:t>
            </w:r>
          </w:p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замена ламп накаливания на энергосберегающие</w:t>
            </w:r>
          </w:p>
        </w:tc>
        <w:tc>
          <w:tcPr>
            <w:tcW w:w="827" w:type="pct"/>
            <w:gridSpan w:val="2"/>
          </w:tcPr>
          <w:p w:rsidR="0096043C" w:rsidRPr="0096043C" w:rsidRDefault="00A064F1" w:rsidP="0096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512FE" w:rsidRDefault="00D512FE" w:rsidP="00D512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96043C" w:rsidRDefault="0000786C" w:rsidP="00D512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96043C" w:rsidRDefault="0000786C" w:rsidP="00D512F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96043C" w:rsidRDefault="0000786C" w:rsidP="00D5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DE78AD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на 2021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-2</w:t>
      </w:r>
      <w:r w:rsidR="00DE78AD" w:rsidRPr="0096043C">
        <w:rPr>
          <w:rFonts w:ascii="Times New Roman" w:hAnsi="Times New Roman" w:cs="Times New Roman"/>
          <w:sz w:val="24"/>
          <w:szCs w:val="24"/>
          <w:u w:val="single"/>
        </w:rPr>
        <w:t>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0786C" w:rsidRPr="0096043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96043C" w:rsidRDefault="00BF0702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00786C"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</w:t>
      </w:r>
      <w:r w:rsidR="0000786C"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0786C" w:rsidRPr="0096043C" w:rsidRDefault="00BF0702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ПРЕДУСМОТРЕННЫХ В БЮДЖЕТЕ УМЫГАНСКОГО СЕЛЬСКОГО ПОСЕЛЕНИЯ</w:t>
      </w:r>
    </w:p>
    <w:tbl>
      <w:tblPr>
        <w:tblW w:w="108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415"/>
        <w:gridCol w:w="994"/>
        <w:gridCol w:w="1278"/>
        <w:gridCol w:w="1135"/>
        <w:gridCol w:w="13"/>
        <w:gridCol w:w="1118"/>
        <w:gridCol w:w="41"/>
        <w:gridCol w:w="1226"/>
        <w:gridCol w:w="13"/>
        <w:gridCol w:w="32"/>
        <w:gridCol w:w="17"/>
        <w:gridCol w:w="936"/>
        <w:gridCol w:w="11"/>
        <w:gridCol w:w="1120"/>
      </w:tblGrid>
      <w:tr w:rsidR="008E62FF" w:rsidRPr="0096043C" w:rsidTr="00D512FE">
        <w:trPr>
          <w:trHeight w:val="83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6043C" w:rsidRPr="0096043C" w:rsidTr="00D512FE">
        <w:trPr>
          <w:trHeight w:val="329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« КДЦ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мыган»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BB2534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84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82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4 56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6043C" w:rsidRPr="0096043C" w:rsidTr="00D512FE">
        <w:trPr>
          <w:trHeight w:val="494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52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49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7A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3 51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6043C" w:rsidRPr="0096043C" w:rsidTr="00D512FE">
        <w:trPr>
          <w:trHeight w:val="559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853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52,8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9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3 050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25,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65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2 404,5</w:t>
            </w:r>
          </w:p>
        </w:tc>
      </w:tr>
      <w:tr w:rsidR="0096043C" w:rsidRPr="0096043C" w:rsidTr="00D512FE">
        <w:trPr>
          <w:trHeight w:val="120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72,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15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648,1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045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85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002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48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20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7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8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64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C879AA" w:rsidP="00C8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677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731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477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331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306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 (площадок) накопления твердых коммунальных отходов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6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241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76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Умыганского сельского поселения»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 о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Умыган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 Умыга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36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5687" w:rsidRPr="0096043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1419"/>
        <w:gridCol w:w="1131"/>
        <w:gridCol w:w="1134"/>
        <w:gridCol w:w="1134"/>
        <w:gridCol w:w="1131"/>
        <w:gridCol w:w="1268"/>
        <w:gridCol w:w="11"/>
        <w:gridCol w:w="986"/>
        <w:gridCol w:w="1121"/>
      </w:tblGrid>
      <w:tr w:rsidR="0096043C" w:rsidRPr="0096043C" w:rsidTr="0096043C">
        <w:trPr>
          <w:trHeight w:val="12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F530EF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4172A"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Умыган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.1</w:t>
            </w:r>
          </w:p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ия по снижению использования энергоресурсов»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МКУК КДЦ с. 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365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B0E" w:rsidRPr="0096043C" w:rsidRDefault="001417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</w:t>
      </w:r>
      <w:r w:rsidR="002F6B0E" w:rsidRPr="0096043C">
        <w:rPr>
          <w:rFonts w:ascii="Times New Roman" w:hAnsi="Times New Roman" w:cs="Times New Roman"/>
          <w:sz w:val="24"/>
          <w:szCs w:val="24"/>
        </w:rPr>
        <w:t>риложение №</w:t>
      </w:r>
      <w:r w:rsidR="005E3F94" w:rsidRPr="0096043C">
        <w:rPr>
          <w:rFonts w:ascii="Times New Roman" w:hAnsi="Times New Roman" w:cs="Times New Roman"/>
          <w:sz w:val="24"/>
          <w:szCs w:val="24"/>
        </w:rPr>
        <w:t>4</w:t>
      </w:r>
    </w:p>
    <w:p w:rsidR="002F6B0E" w:rsidRPr="009604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96043C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9604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D41220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на 2021-2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  <w:r w:rsidR="00BB574A" w:rsidRPr="0096043C">
        <w:rPr>
          <w:rFonts w:ascii="Times New Roman" w:hAnsi="Times New Roman" w:cs="Times New Roman"/>
          <w:sz w:val="24"/>
          <w:szCs w:val="24"/>
          <w:u w:val="single"/>
        </w:rPr>
        <w:t>.»</w:t>
      </w:r>
    </w:p>
    <w:p w:rsidR="002F6B0E" w:rsidRPr="0096043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BF0702" w:rsidRPr="0096043C" w:rsidRDefault="00BF0702" w:rsidP="00BF0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</w:p>
    <w:p w:rsidR="002109ED" w:rsidRPr="0096043C" w:rsidRDefault="00BF070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063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274"/>
        <w:gridCol w:w="1416"/>
        <w:gridCol w:w="1280"/>
        <w:gridCol w:w="1131"/>
        <w:gridCol w:w="15"/>
        <w:gridCol w:w="1118"/>
        <w:gridCol w:w="1265"/>
        <w:gridCol w:w="17"/>
        <w:gridCol w:w="993"/>
        <w:gridCol w:w="785"/>
      </w:tblGrid>
      <w:tr w:rsidR="00300B7E" w:rsidRPr="0096043C" w:rsidTr="00D512FE">
        <w:trPr>
          <w:trHeight w:val="8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6043C" w:rsidRPr="0096043C" w:rsidTr="00D512FE">
        <w:trPr>
          <w:trHeight w:val="32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/п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 КДЦ с.Умыга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84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823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1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1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4 565,9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520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493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1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3 519,8</w:t>
            </w:r>
          </w:p>
        </w:tc>
      </w:tr>
      <w:tr w:rsidR="0096043C" w:rsidRPr="0096043C" w:rsidTr="00D512FE">
        <w:trPr>
          <w:trHeight w:val="55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е в местном бюджете (далее - ОБ) – при налич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85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Умыганского  сельского поселения и администрац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52,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95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3 050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25,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6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2 404,5</w:t>
            </w:r>
          </w:p>
        </w:tc>
      </w:tr>
      <w:tr w:rsidR="0096043C" w:rsidRPr="0096043C" w:rsidTr="00D512FE">
        <w:trPr>
          <w:trHeight w:val="120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200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Умыганского сельского поселения и Администрации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72,3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15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648,1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045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85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002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4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7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261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7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Умыганск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677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731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477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5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331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 3.2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здание мест  (площадок) накопления твердых коммунальных отходов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Умыганск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 сельского поселения»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87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 5.1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306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99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жителей услугами организаций культуры, организация библиотечного   обслужива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Умыган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по снижению использования энергоресурсов»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МКУК КДЦ с. 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365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B6D" w:rsidRPr="0096043C" w:rsidRDefault="00F27B6D" w:rsidP="001470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sectPr w:rsidR="00F27B6D" w:rsidRPr="0096043C" w:rsidSect="0096043C">
      <w:pgSz w:w="11906" w:h="16838"/>
      <w:pgMar w:top="238" w:right="284" w:bottom="22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9F" w:rsidRDefault="007F379F" w:rsidP="00CA42DE">
      <w:pPr>
        <w:spacing w:after="0" w:line="240" w:lineRule="auto"/>
      </w:pPr>
      <w:r>
        <w:separator/>
      </w:r>
    </w:p>
  </w:endnote>
  <w:endnote w:type="continuationSeparator" w:id="0">
    <w:p w:rsidR="007F379F" w:rsidRDefault="007F379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9F" w:rsidRDefault="007F379F" w:rsidP="00CA42DE">
      <w:pPr>
        <w:spacing w:after="0" w:line="240" w:lineRule="auto"/>
      </w:pPr>
      <w:r>
        <w:separator/>
      </w:r>
    </w:p>
  </w:footnote>
  <w:footnote w:type="continuationSeparator" w:id="0">
    <w:p w:rsidR="007F379F" w:rsidRDefault="007F379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948"/>
    <w:rsid w:val="0000786C"/>
    <w:rsid w:val="000113DD"/>
    <w:rsid w:val="00016353"/>
    <w:rsid w:val="00017CC6"/>
    <w:rsid w:val="00020B6B"/>
    <w:rsid w:val="00021285"/>
    <w:rsid w:val="00022A5B"/>
    <w:rsid w:val="00023A3F"/>
    <w:rsid w:val="00023E23"/>
    <w:rsid w:val="0002441B"/>
    <w:rsid w:val="000301FA"/>
    <w:rsid w:val="0003348E"/>
    <w:rsid w:val="00034DE9"/>
    <w:rsid w:val="00044DBC"/>
    <w:rsid w:val="00045687"/>
    <w:rsid w:val="00045C13"/>
    <w:rsid w:val="00052FA3"/>
    <w:rsid w:val="00056201"/>
    <w:rsid w:val="00056EE3"/>
    <w:rsid w:val="000600DB"/>
    <w:rsid w:val="00062322"/>
    <w:rsid w:val="00063E55"/>
    <w:rsid w:val="00065626"/>
    <w:rsid w:val="00071367"/>
    <w:rsid w:val="0007589E"/>
    <w:rsid w:val="00082330"/>
    <w:rsid w:val="00084C44"/>
    <w:rsid w:val="0008640E"/>
    <w:rsid w:val="00092825"/>
    <w:rsid w:val="00092DD7"/>
    <w:rsid w:val="0009642B"/>
    <w:rsid w:val="000A3689"/>
    <w:rsid w:val="000B1064"/>
    <w:rsid w:val="000B2CD4"/>
    <w:rsid w:val="000B559D"/>
    <w:rsid w:val="000B6D8B"/>
    <w:rsid w:val="000C254F"/>
    <w:rsid w:val="000C2BA4"/>
    <w:rsid w:val="000C6B39"/>
    <w:rsid w:val="000C7BE1"/>
    <w:rsid w:val="000D4400"/>
    <w:rsid w:val="000D76FC"/>
    <w:rsid w:val="000E0358"/>
    <w:rsid w:val="000E3E8D"/>
    <w:rsid w:val="000E40FE"/>
    <w:rsid w:val="000E5C7D"/>
    <w:rsid w:val="000E7981"/>
    <w:rsid w:val="000F7C1F"/>
    <w:rsid w:val="00100495"/>
    <w:rsid w:val="00103406"/>
    <w:rsid w:val="00104983"/>
    <w:rsid w:val="0011370A"/>
    <w:rsid w:val="001202B4"/>
    <w:rsid w:val="00121F3B"/>
    <w:rsid w:val="00122317"/>
    <w:rsid w:val="001225CC"/>
    <w:rsid w:val="0013467D"/>
    <w:rsid w:val="00136981"/>
    <w:rsid w:val="0014172A"/>
    <w:rsid w:val="0014208B"/>
    <w:rsid w:val="001426D0"/>
    <w:rsid w:val="00145DCD"/>
    <w:rsid w:val="001466F2"/>
    <w:rsid w:val="001470FD"/>
    <w:rsid w:val="00150112"/>
    <w:rsid w:val="0015406D"/>
    <w:rsid w:val="001544F2"/>
    <w:rsid w:val="001547CE"/>
    <w:rsid w:val="00162DE8"/>
    <w:rsid w:val="00165BD6"/>
    <w:rsid w:val="00167E3B"/>
    <w:rsid w:val="001704A4"/>
    <w:rsid w:val="00171583"/>
    <w:rsid w:val="00171F35"/>
    <w:rsid w:val="00172CC3"/>
    <w:rsid w:val="001753F3"/>
    <w:rsid w:val="00176A0B"/>
    <w:rsid w:val="00176C65"/>
    <w:rsid w:val="00185B73"/>
    <w:rsid w:val="0018783D"/>
    <w:rsid w:val="00187A41"/>
    <w:rsid w:val="00191941"/>
    <w:rsid w:val="0019450F"/>
    <w:rsid w:val="001958E9"/>
    <w:rsid w:val="001B0069"/>
    <w:rsid w:val="001B4C11"/>
    <w:rsid w:val="001D34D0"/>
    <w:rsid w:val="001D46CB"/>
    <w:rsid w:val="001D6D9D"/>
    <w:rsid w:val="001D7EB2"/>
    <w:rsid w:val="001E561A"/>
    <w:rsid w:val="001F1166"/>
    <w:rsid w:val="001F17D6"/>
    <w:rsid w:val="001F22F8"/>
    <w:rsid w:val="001F4D04"/>
    <w:rsid w:val="00200F23"/>
    <w:rsid w:val="002019D1"/>
    <w:rsid w:val="00203FF8"/>
    <w:rsid w:val="0020664A"/>
    <w:rsid w:val="002067CA"/>
    <w:rsid w:val="0020705B"/>
    <w:rsid w:val="002076E9"/>
    <w:rsid w:val="00207EFD"/>
    <w:rsid w:val="002109ED"/>
    <w:rsid w:val="00210EA1"/>
    <w:rsid w:val="002115BF"/>
    <w:rsid w:val="00213031"/>
    <w:rsid w:val="00221F76"/>
    <w:rsid w:val="002272EF"/>
    <w:rsid w:val="00230F75"/>
    <w:rsid w:val="00231A08"/>
    <w:rsid w:val="00236DFA"/>
    <w:rsid w:val="00241D04"/>
    <w:rsid w:val="00244B05"/>
    <w:rsid w:val="00245C3D"/>
    <w:rsid w:val="00246FA2"/>
    <w:rsid w:val="002532F2"/>
    <w:rsid w:val="002622F6"/>
    <w:rsid w:val="002631B4"/>
    <w:rsid w:val="00264210"/>
    <w:rsid w:val="00264234"/>
    <w:rsid w:val="00265C50"/>
    <w:rsid w:val="002670B6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39C6"/>
    <w:rsid w:val="00295971"/>
    <w:rsid w:val="00296AE3"/>
    <w:rsid w:val="00297D4C"/>
    <w:rsid w:val="002A6719"/>
    <w:rsid w:val="002B0884"/>
    <w:rsid w:val="002B1888"/>
    <w:rsid w:val="002B377D"/>
    <w:rsid w:val="002B723B"/>
    <w:rsid w:val="002C1C62"/>
    <w:rsid w:val="002C22B3"/>
    <w:rsid w:val="002C44C3"/>
    <w:rsid w:val="002C652F"/>
    <w:rsid w:val="002C7969"/>
    <w:rsid w:val="002D11B5"/>
    <w:rsid w:val="002D33F4"/>
    <w:rsid w:val="002E25FC"/>
    <w:rsid w:val="002E306A"/>
    <w:rsid w:val="002E6166"/>
    <w:rsid w:val="002E67BF"/>
    <w:rsid w:val="002E6AB8"/>
    <w:rsid w:val="002E6AE3"/>
    <w:rsid w:val="002F1E4E"/>
    <w:rsid w:val="002F2406"/>
    <w:rsid w:val="002F6B0E"/>
    <w:rsid w:val="003007BF"/>
    <w:rsid w:val="00300B7E"/>
    <w:rsid w:val="00301188"/>
    <w:rsid w:val="00302C09"/>
    <w:rsid w:val="00304E06"/>
    <w:rsid w:val="003059BB"/>
    <w:rsid w:val="003127EC"/>
    <w:rsid w:val="00315E85"/>
    <w:rsid w:val="0031624D"/>
    <w:rsid w:val="003240BE"/>
    <w:rsid w:val="00326977"/>
    <w:rsid w:val="003316E5"/>
    <w:rsid w:val="00337AB9"/>
    <w:rsid w:val="003403C6"/>
    <w:rsid w:val="00341664"/>
    <w:rsid w:val="003457BB"/>
    <w:rsid w:val="00345DFF"/>
    <w:rsid w:val="00351FFE"/>
    <w:rsid w:val="003560A8"/>
    <w:rsid w:val="00360234"/>
    <w:rsid w:val="00360AE9"/>
    <w:rsid w:val="00363B9F"/>
    <w:rsid w:val="00363C4C"/>
    <w:rsid w:val="003670AC"/>
    <w:rsid w:val="00370595"/>
    <w:rsid w:val="00373F48"/>
    <w:rsid w:val="00374725"/>
    <w:rsid w:val="0038054F"/>
    <w:rsid w:val="00380BDA"/>
    <w:rsid w:val="00381641"/>
    <w:rsid w:val="00381653"/>
    <w:rsid w:val="00381C74"/>
    <w:rsid w:val="00387D9B"/>
    <w:rsid w:val="0039179B"/>
    <w:rsid w:val="00391B1D"/>
    <w:rsid w:val="00393276"/>
    <w:rsid w:val="003A1B85"/>
    <w:rsid w:val="003A3308"/>
    <w:rsid w:val="003A4604"/>
    <w:rsid w:val="003A4965"/>
    <w:rsid w:val="003A50F7"/>
    <w:rsid w:val="003A6AF1"/>
    <w:rsid w:val="003A783A"/>
    <w:rsid w:val="003B2EFF"/>
    <w:rsid w:val="003B44E3"/>
    <w:rsid w:val="003C2D73"/>
    <w:rsid w:val="003C3132"/>
    <w:rsid w:val="003D59FA"/>
    <w:rsid w:val="003D5BE4"/>
    <w:rsid w:val="003D6206"/>
    <w:rsid w:val="003E7ECF"/>
    <w:rsid w:val="003F0071"/>
    <w:rsid w:val="003F0609"/>
    <w:rsid w:val="003F3433"/>
    <w:rsid w:val="003F47BB"/>
    <w:rsid w:val="003F48BB"/>
    <w:rsid w:val="003F4B75"/>
    <w:rsid w:val="003F5155"/>
    <w:rsid w:val="004014B6"/>
    <w:rsid w:val="00402637"/>
    <w:rsid w:val="00403ED9"/>
    <w:rsid w:val="0040450E"/>
    <w:rsid w:val="004125C4"/>
    <w:rsid w:val="004141AA"/>
    <w:rsid w:val="00415385"/>
    <w:rsid w:val="0041742C"/>
    <w:rsid w:val="0041781A"/>
    <w:rsid w:val="0042314F"/>
    <w:rsid w:val="004237BB"/>
    <w:rsid w:val="004239AD"/>
    <w:rsid w:val="00434027"/>
    <w:rsid w:val="00437267"/>
    <w:rsid w:val="004372D4"/>
    <w:rsid w:val="004372D6"/>
    <w:rsid w:val="00440427"/>
    <w:rsid w:val="0044324B"/>
    <w:rsid w:val="0044352C"/>
    <w:rsid w:val="0045156C"/>
    <w:rsid w:val="004518BB"/>
    <w:rsid w:val="004525C9"/>
    <w:rsid w:val="00453A53"/>
    <w:rsid w:val="00460982"/>
    <w:rsid w:val="004676DB"/>
    <w:rsid w:val="00467D7C"/>
    <w:rsid w:val="0047050A"/>
    <w:rsid w:val="0047220D"/>
    <w:rsid w:val="004770E4"/>
    <w:rsid w:val="00481161"/>
    <w:rsid w:val="00483688"/>
    <w:rsid w:val="0049149D"/>
    <w:rsid w:val="00491AC7"/>
    <w:rsid w:val="004A0782"/>
    <w:rsid w:val="004A116B"/>
    <w:rsid w:val="004A1E8E"/>
    <w:rsid w:val="004A4FC3"/>
    <w:rsid w:val="004B6717"/>
    <w:rsid w:val="004C03EC"/>
    <w:rsid w:val="004C62ED"/>
    <w:rsid w:val="004D206B"/>
    <w:rsid w:val="004D680F"/>
    <w:rsid w:val="004D79AA"/>
    <w:rsid w:val="004E28FB"/>
    <w:rsid w:val="004E617E"/>
    <w:rsid w:val="004F17A2"/>
    <w:rsid w:val="004F2928"/>
    <w:rsid w:val="004F66D9"/>
    <w:rsid w:val="0050187A"/>
    <w:rsid w:val="0050462B"/>
    <w:rsid w:val="0050630E"/>
    <w:rsid w:val="00511508"/>
    <w:rsid w:val="00513236"/>
    <w:rsid w:val="00513CDD"/>
    <w:rsid w:val="0051596A"/>
    <w:rsid w:val="00516549"/>
    <w:rsid w:val="005178DD"/>
    <w:rsid w:val="00517C4D"/>
    <w:rsid w:val="005208A2"/>
    <w:rsid w:val="00523286"/>
    <w:rsid w:val="00525E3C"/>
    <w:rsid w:val="00530A9A"/>
    <w:rsid w:val="00531157"/>
    <w:rsid w:val="0053202B"/>
    <w:rsid w:val="005337B4"/>
    <w:rsid w:val="005340F9"/>
    <w:rsid w:val="0053481A"/>
    <w:rsid w:val="00534F4B"/>
    <w:rsid w:val="00535268"/>
    <w:rsid w:val="005456DF"/>
    <w:rsid w:val="00552557"/>
    <w:rsid w:val="005617F2"/>
    <w:rsid w:val="00562937"/>
    <w:rsid w:val="00565E7A"/>
    <w:rsid w:val="00566917"/>
    <w:rsid w:val="00567A20"/>
    <w:rsid w:val="00567E2D"/>
    <w:rsid w:val="00572A23"/>
    <w:rsid w:val="0057715B"/>
    <w:rsid w:val="0058119B"/>
    <w:rsid w:val="005843F0"/>
    <w:rsid w:val="005853A7"/>
    <w:rsid w:val="005903EB"/>
    <w:rsid w:val="00590A7F"/>
    <w:rsid w:val="00592BF5"/>
    <w:rsid w:val="00594043"/>
    <w:rsid w:val="0059582C"/>
    <w:rsid w:val="00595AE6"/>
    <w:rsid w:val="00595B2C"/>
    <w:rsid w:val="005A2A39"/>
    <w:rsid w:val="005B4EED"/>
    <w:rsid w:val="005B6E91"/>
    <w:rsid w:val="005C209B"/>
    <w:rsid w:val="005C7F48"/>
    <w:rsid w:val="005E174F"/>
    <w:rsid w:val="005E2B42"/>
    <w:rsid w:val="005E3F94"/>
    <w:rsid w:val="005E494C"/>
    <w:rsid w:val="005E5025"/>
    <w:rsid w:val="005E5326"/>
    <w:rsid w:val="005F0080"/>
    <w:rsid w:val="005F2765"/>
    <w:rsid w:val="005F277A"/>
    <w:rsid w:val="005F324B"/>
    <w:rsid w:val="005F5EB9"/>
    <w:rsid w:val="005F6215"/>
    <w:rsid w:val="00602516"/>
    <w:rsid w:val="006046BD"/>
    <w:rsid w:val="00610D4E"/>
    <w:rsid w:val="00617490"/>
    <w:rsid w:val="0061774B"/>
    <w:rsid w:val="006203EB"/>
    <w:rsid w:val="006263A9"/>
    <w:rsid w:val="006269B5"/>
    <w:rsid w:val="006270D4"/>
    <w:rsid w:val="00634637"/>
    <w:rsid w:val="00635040"/>
    <w:rsid w:val="00635344"/>
    <w:rsid w:val="00636D87"/>
    <w:rsid w:val="00645DB0"/>
    <w:rsid w:val="00651B79"/>
    <w:rsid w:val="0066277A"/>
    <w:rsid w:val="00663983"/>
    <w:rsid w:val="00665167"/>
    <w:rsid w:val="006660D3"/>
    <w:rsid w:val="006735AF"/>
    <w:rsid w:val="00673B2E"/>
    <w:rsid w:val="00676073"/>
    <w:rsid w:val="0068172D"/>
    <w:rsid w:val="006820A9"/>
    <w:rsid w:val="00683AE1"/>
    <w:rsid w:val="006865B8"/>
    <w:rsid w:val="00687C37"/>
    <w:rsid w:val="006900B5"/>
    <w:rsid w:val="006A089E"/>
    <w:rsid w:val="006A6DA9"/>
    <w:rsid w:val="006B3602"/>
    <w:rsid w:val="006C6159"/>
    <w:rsid w:val="006C639F"/>
    <w:rsid w:val="006D20C2"/>
    <w:rsid w:val="006D45F2"/>
    <w:rsid w:val="006D4E66"/>
    <w:rsid w:val="006D6B6C"/>
    <w:rsid w:val="006E04C0"/>
    <w:rsid w:val="006E48E0"/>
    <w:rsid w:val="006F185A"/>
    <w:rsid w:val="006F210D"/>
    <w:rsid w:val="006F4035"/>
    <w:rsid w:val="007004C1"/>
    <w:rsid w:val="00703279"/>
    <w:rsid w:val="00703C4A"/>
    <w:rsid w:val="00711BF6"/>
    <w:rsid w:val="00713C9B"/>
    <w:rsid w:val="00715451"/>
    <w:rsid w:val="0071569B"/>
    <w:rsid w:val="00717BCB"/>
    <w:rsid w:val="007232B8"/>
    <w:rsid w:val="007258AF"/>
    <w:rsid w:val="00725CE7"/>
    <w:rsid w:val="007415B3"/>
    <w:rsid w:val="00743DC5"/>
    <w:rsid w:val="007454FC"/>
    <w:rsid w:val="007456FC"/>
    <w:rsid w:val="00751FDA"/>
    <w:rsid w:val="007526A7"/>
    <w:rsid w:val="00752F21"/>
    <w:rsid w:val="00753619"/>
    <w:rsid w:val="00767C6F"/>
    <w:rsid w:val="0077096F"/>
    <w:rsid w:val="00773819"/>
    <w:rsid w:val="00773E77"/>
    <w:rsid w:val="007745DC"/>
    <w:rsid w:val="00775B37"/>
    <w:rsid w:val="00775E55"/>
    <w:rsid w:val="00781856"/>
    <w:rsid w:val="00783C7A"/>
    <w:rsid w:val="00784364"/>
    <w:rsid w:val="007849EE"/>
    <w:rsid w:val="00786BB2"/>
    <w:rsid w:val="007949DC"/>
    <w:rsid w:val="00797742"/>
    <w:rsid w:val="00797BAA"/>
    <w:rsid w:val="007A1D13"/>
    <w:rsid w:val="007A1E73"/>
    <w:rsid w:val="007A3789"/>
    <w:rsid w:val="007A6D5E"/>
    <w:rsid w:val="007B06DE"/>
    <w:rsid w:val="007B31F8"/>
    <w:rsid w:val="007B347F"/>
    <w:rsid w:val="007B3BF2"/>
    <w:rsid w:val="007B4531"/>
    <w:rsid w:val="007C092B"/>
    <w:rsid w:val="007C231C"/>
    <w:rsid w:val="007C3A35"/>
    <w:rsid w:val="007D135E"/>
    <w:rsid w:val="007D683F"/>
    <w:rsid w:val="007D79D2"/>
    <w:rsid w:val="007E1989"/>
    <w:rsid w:val="007E7767"/>
    <w:rsid w:val="007F259F"/>
    <w:rsid w:val="007F379F"/>
    <w:rsid w:val="007F508F"/>
    <w:rsid w:val="007F7D53"/>
    <w:rsid w:val="00800AA5"/>
    <w:rsid w:val="00803D75"/>
    <w:rsid w:val="00812CD4"/>
    <w:rsid w:val="008135ED"/>
    <w:rsid w:val="008142BA"/>
    <w:rsid w:val="00815E24"/>
    <w:rsid w:val="0082027C"/>
    <w:rsid w:val="00822F21"/>
    <w:rsid w:val="00833D58"/>
    <w:rsid w:val="0083646E"/>
    <w:rsid w:val="00836AE2"/>
    <w:rsid w:val="00840BDD"/>
    <w:rsid w:val="00840C7C"/>
    <w:rsid w:val="00845950"/>
    <w:rsid w:val="0085587C"/>
    <w:rsid w:val="008566F5"/>
    <w:rsid w:val="00865D63"/>
    <w:rsid w:val="00866057"/>
    <w:rsid w:val="00872042"/>
    <w:rsid w:val="00875878"/>
    <w:rsid w:val="00877549"/>
    <w:rsid w:val="00882D19"/>
    <w:rsid w:val="0088750C"/>
    <w:rsid w:val="008902C8"/>
    <w:rsid w:val="00890A9A"/>
    <w:rsid w:val="00897F59"/>
    <w:rsid w:val="008A4CEB"/>
    <w:rsid w:val="008B387F"/>
    <w:rsid w:val="008B6206"/>
    <w:rsid w:val="008B7FA5"/>
    <w:rsid w:val="008C046F"/>
    <w:rsid w:val="008C1B84"/>
    <w:rsid w:val="008C2889"/>
    <w:rsid w:val="008E1CED"/>
    <w:rsid w:val="008E425B"/>
    <w:rsid w:val="008E62FF"/>
    <w:rsid w:val="008E71FF"/>
    <w:rsid w:val="008E7AAF"/>
    <w:rsid w:val="008F4A2E"/>
    <w:rsid w:val="009001A8"/>
    <w:rsid w:val="009004D2"/>
    <w:rsid w:val="00901F98"/>
    <w:rsid w:val="00904DCA"/>
    <w:rsid w:val="00906BCE"/>
    <w:rsid w:val="0091332D"/>
    <w:rsid w:val="0091561D"/>
    <w:rsid w:val="0091767D"/>
    <w:rsid w:val="00917DC6"/>
    <w:rsid w:val="00921435"/>
    <w:rsid w:val="00924E26"/>
    <w:rsid w:val="0092599A"/>
    <w:rsid w:val="009332F3"/>
    <w:rsid w:val="00933F77"/>
    <w:rsid w:val="00934964"/>
    <w:rsid w:val="00934D27"/>
    <w:rsid w:val="00936D07"/>
    <w:rsid w:val="00937E4E"/>
    <w:rsid w:val="00940BA4"/>
    <w:rsid w:val="00941A66"/>
    <w:rsid w:val="00944B7C"/>
    <w:rsid w:val="00946166"/>
    <w:rsid w:val="00950392"/>
    <w:rsid w:val="00951893"/>
    <w:rsid w:val="00953AAC"/>
    <w:rsid w:val="0096043C"/>
    <w:rsid w:val="00961B4B"/>
    <w:rsid w:val="0096376A"/>
    <w:rsid w:val="0096377B"/>
    <w:rsid w:val="00964898"/>
    <w:rsid w:val="00965FDF"/>
    <w:rsid w:val="009675DB"/>
    <w:rsid w:val="009722B7"/>
    <w:rsid w:val="00972476"/>
    <w:rsid w:val="009771C6"/>
    <w:rsid w:val="0097748D"/>
    <w:rsid w:val="009822F8"/>
    <w:rsid w:val="00986422"/>
    <w:rsid w:val="00990194"/>
    <w:rsid w:val="00991A6B"/>
    <w:rsid w:val="00995FDD"/>
    <w:rsid w:val="00997CFA"/>
    <w:rsid w:val="009A24C5"/>
    <w:rsid w:val="009A28DB"/>
    <w:rsid w:val="009B0C46"/>
    <w:rsid w:val="009B243D"/>
    <w:rsid w:val="009B362E"/>
    <w:rsid w:val="009B3E7F"/>
    <w:rsid w:val="009B4E65"/>
    <w:rsid w:val="009B62F5"/>
    <w:rsid w:val="009C0BF3"/>
    <w:rsid w:val="009C3E60"/>
    <w:rsid w:val="009C5A7C"/>
    <w:rsid w:val="009C61CF"/>
    <w:rsid w:val="009C7EA4"/>
    <w:rsid w:val="009D2613"/>
    <w:rsid w:val="009D5168"/>
    <w:rsid w:val="009D691A"/>
    <w:rsid w:val="009D77D6"/>
    <w:rsid w:val="009E2F64"/>
    <w:rsid w:val="009F1CBF"/>
    <w:rsid w:val="009F2C8E"/>
    <w:rsid w:val="009F4CB0"/>
    <w:rsid w:val="00A000F8"/>
    <w:rsid w:val="00A004B1"/>
    <w:rsid w:val="00A00AEF"/>
    <w:rsid w:val="00A064F1"/>
    <w:rsid w:val="00A103AC"/>
    <w:rsid w:val="00A127C2"/>
    <w:rsid w:val="00A16E85"/>
    <w:rsid w:val="00A22EAE"/>
    <w:rsid w:val="00A257E8"/>
    <w:rsid w:val="00A31EC7"/>
    <w:rsid w:val="00A362AA"/>
    <w:rsid w:val="00A50714"/>
    <w:rsid w:val="00A50C0F"/>
    <w:rsid w:val="00A51E97"/>
    <w:rsid w:val="00A558E5"/>
    <w:rsid w:val="00A61BF9"/>
    <w:rsid w:val="00A712DF"/>
    <w:rsid w:val="00A73761"/>
    <w:rsid w:val="00A76944"/>
    <w:rsid w:val="00A81363"/>
    <w:rsid w:val="00A814A4"/>
    <w:rsid w:val="00A87BC9"/>
    <w:rsid w:val="00A90ACB"/>
    <w:rsid w:val="00A932B7"/>
    <w:rsid w:val="00A94BCF"/>
    <w:rsid w:val="00AA0190"/>
    <w:rsid w:val="00AA4662"/>
    <w:rsid w:val="00AB0E19"/>
    <w:rsid w:val="00AB3889"/>
    <w:rsid w:val="00AB4CBE"/>
    <w:rsid w:val="00AB6FFF"/>
    <w:rsid w:val="00AB792E"/>
    <w:rsid w:val="00AC30D2"/>
    <w:rsid w:val="00AC415C"/>
    <w:rsid w:val="00AD47D2"/>
    <w:rsid w:val="00AE0A44"/>
    <w:rsid w:val="00B03C1D"/>
    <w:rsid w:val="00B04768"/>
    <w:rsid w:val="00B05B1C"/>
    <w:rsid w:val="00B06C12"/>
    <w:rsid w:val="00B07B6A"/>
    <w:rsid w:val="00B1182C"/>
    <w:rsid w:val="00B158E7"/>
    <w:rsid w:val="00B16FCF"/>
    <w:rsid w:val="00B17EDC"/>
    <w:rsid w:val="00B23B5A"/>
    <w:rsid w:val="00B23C78"/>
    <w:rsid w:val="00B255E8"/>
    <w:rsid w:val="00B27EC7"/>
    <w:rsid w:val="00B30BE2"/>
    <w:rsid w:val="00B3428F"/>
    <w:rsid w:val="00B37DAA"/>
    <w:rsid w:val="00B420D4"/>
    <w:rsid w:val="00B44F0E"/>
    <w:rsid w:val="00B47370"/>
    <w:rsid w:val="00B47788"/>
    <w:rsid w:val="00B500C6"/>
    <w:rsid w:val="00B53227"/>
    <w:rsid w:val="00B54345"/>
    <w:rsid w:val="00B631CE"/>
    <w:rsid w:val="00B70347"/>
    <w:rsid w:val="00B73A5A"/>
    <w:rsid w:val="00B762A9"/>
    <w:rsid w:val="00B76EB7"/>
    <w:rsid w:val="00B80236"/>
    <w:rsid w:val="00B83D05"/>
    <w:rsid w:val="00B856A9"/>
    <w:rsid w:val="00B86562"/>
    <w:rsid w:val="00B868AE"/>
    <w:rsid w:val="00B90662"/>
    <w:rsid w:val="00B91F24"/>
    <w:rsid w:val="00BA13F9"/>
    <w:rsid w:val="00BA75A8"/>
    <w:rsid w:val="00BB2534"/>
    <w:rsid w:val="00BB574A"/>
    <w:rsid w:val="00BC17CC"/>
    <w:rsid w:val="00BC18BE"/>
    <w:rsid w:val="00BC30DF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0073"/>
    <w:rsid w:val="00BF0702"/>
    <w:rsid w:val="00BF418D"/>
    <w:rsid w:val="00BF54CE"/>
    <w:rsid w:val="00BF7C3B"/>
    <w:rsid w:val="00C11891"/>
    <w:rsid w:val="00C13673"/>
    <w:rsid w:val="00C13F5D"/>
    <w:rsid w:val="00C26D02"/>
    <w:rsid w:val="00C27485"/>
    <w:rsid w:val="00C32109"/>
    <w:rsid w:val="00C32E6B"/>
    <w:rsid w:val="00C35341"/>
    <w:rsid w:val="00C35AAE"/>
    <w:rsid w:val="00C461A1"/>
    <w:rsid w:val="00C479AC"/>
    <w:rsid w:val="00C51DFA"/>
    <w:rsid w:val="00C569C3"/>
    <w:rsid w:val="00C57708"/>
    <w:rsid w:val="00C644FC"/>
    <w:rsid w:val="00C723DE"/>
    <w:rsid w:val="00C727AC"/>
    <w:rsid w:val="00C730B9"/>
    <w:rsid w:val="00C74C32"/>
    <w:rsid w:val="00C74C75"/>
    <w:rsid w:val="00C82EA3"/>
    <w:rsid w:val="00C879AA"/>
    <w:rsid w:val="00C94393"/>
    <w:rsid w:val="00C97004"/>
    <w:rsid w:val="00CA2B5B"/>
    <w:rsid w:val="00CA42DE"/>
    <w:rsid w:val="00CB0D89"/>
    <w:rsid w:val="00CB6245"/>
    <w:rsid w:val="00CB7834"/>
    <w:rsid w:val="00CC09BB"/>
    <w:rsid w:val="00CC0ACF"/>
    <w:rsid w:val="00CD2F16"/>
    <w:rsid w:val="00CD3DD9"/>
    <w:rsid w:val="00CE0857"/>
    <w:rsid w:val="00CE424E"/>
    <w:rsid w:val="00CE5682"/>
    <w:rsid w:val="00CE6EF0"/>
    <w:rsid w:val="00CE71FC"/>
    <w:rsid w:val="00CF14F7"/>
    <w:rsid w:val="00CF7E88"/>
    <w:rsid w:val="00D01CC5"/>
    <w:rsid w:val="00D024B9"/>
    <w:rsid w:val="00D033C5"/>
    <w:rsid w:val="00D0439D"/>
    <w:rsid w:val="00D047D3"/>
    <w:rsid w:val="00D06D40"/>
    <w:rsid w:val="00D12700"/>
    <w:rsid w:val="00D16C19"/>
    <w:rsid w:val="00D23488"/>
    <w:rsid w:val="00D270C0"/>
    <w:rsid w:val="00D3327F"/>
    <w:rsid w:val="00D41220"/>
    <w:rsid w:val="00D46D2C"/>
    <w:rsid w:val="00D512FE"/>
    <w:rsid w:val="00D5375C"/>
    <w:rsid w:val="00D54942"/>
    <w:rsid w:val="00D60CC8"/>
    <w:rsid w:val="00D6512C"/>
    <w:rsid w:val="00D67F21"/>
    <w:rsid w:val="00D70A5B"/>
    <w:rsid w:val="00D71710"/>
    <w:rsid w:val="00D718AD"/>
    <w:rsid w:val="00D77199"/>
    <w:rsid w:val="00D83223"/>
    <w:rsid w:val="00D87E13"/>
    <w:rsid w:val="00D91872"/>
    <w:rsid w:val="00DA7F79"/>
    <w:rsid w:val="00DC51B0"/>
    <w:rsid w:val="00DC5476"/>
    <w:rsid w:val="00DD2F3A"/>
    <w:rsid w:val="00DD5462"/>
    <w:rsid w:val="00DD7D15"/>
    <w:rsid w:val="00DE1279"/>
    <w:rsid w:val="00DE23EB"/>
    <w:rsid w:val="00DE2464"/>
    <w:rsid w:val="00DE78AD"/>
    <w:rsid w:val="00DF04DA"/>
    <w:rsid w:val="00DF1CAA"/>
    <w:rsid w:val="00DF2615"/>
    <w:rsid w:val="00DF3FE9"/>
    <w:rsid w:val="00E004C9"/>
    <w:rsid w:val="00E020BA"/>
    <w:rsid w:val="00E022B1"/>
    <w:rsid w:val="00E02638"/>
    <w:rsid w:val="00E02ED6"/>
    <w:rsid w:val="00E07535"/>
    <w:rsid w:val="00E07DCE"/>
    <w:rsid w:val="00E16E44"/>
    <w:rsid w:val="00E201BD"/>
    <w:rsid w:val="00E21E5B"/>
    <w:rsid w:val="00E21F5F"/>
    <w:rsid w:val="00E234D9"/>
    <w:rsid w:val="00E23C26"/>
    <w:rsid w:val="00E243A1"/>
    <w:rsid w:val="00E33281"/>
    <w:rsid w:val="00E33912"/>
    <w:rsid w:val="00E43A22"/>
    <w:rsid w:val="00E43D48"/>
    <w:rsid w:val="00E4471E"/>
    <w:rsid w:val="00E50382"/>
    <w:rsid w:val="00E55253"/>
    <w:rsid w:val="00E56364"/>
    <w:rsid w:val="00E57C44"/>
    <w:rsid w:val="00E6147F"/>
    <w:rsid w:val="00E61AD2"/>
    <w:rsid w:val="00E7337F"/>
    <w:rsid w:val="00E763CC"/>
    <w:rsid w:val="00E87761"/>
    <w:rsid w:val="00E94A85"/>
    <w:rsid w:val="00EA2701"/>
    <w:rsid w:val="00EA2E70"/>
    <w:rsid w:val="00EB345A"/>
    <w:rsid w:val="00EB703D"/>
    <w:rsid w:val="00EB7640"/>
    <w:rsid w:val="00EC572E"/>
    <w:rsid w:val="00ED0B3C"/>
    <w:rsid w:val="00ED200E"/>
    <w:rsid w:val="00ED28F1"/>
    <w:rsid w:val="00ED3C25"/>
    <w:rsid w:val="00ED5D5F"/>
    <w:rsid w:val="00EE2A2F"/>
    <w:rsid w:val="00EF06C4"/>
    <w:rsid w:val="00EF231B"/>
    <w:rsid w:val="00EF2343"/>
    <w:rsid w:val="00F00C32"/>
    <w:rsid w:val="00F0215E"/>
    <w:rsid w:val="00F02E97"/>
    <w:rsid w:val="00F03ED9"/>
    <w:rsid w:val="00F0639D"/>
    <w:rsid w:val="00F06FFC"/>
    <w:rsid w:val="00F11119"/>
    <w:rsid w:val="00F136A3"/>
    <w:rsid w:val="00F13FE3"/>
    <w:rsid w:val="00F156F4"/>
    <w:rsid w:val="00F17087"/>
    <w:rsid w:val="00F1722F"/>
    <w:rsid w:val="00F2067D"/>
    <w:rsid w:val="00F212A0"/>
    <w:rsid w:val="00F25A7F"/>
    <w:rsid w:val="00F27B6D"/>
    <w:rsid w:val="00F35FC9"/>
    <w:rsid w:val="00F406B7"/>
    <w:rsid w:val="00F427CA"/>
    <w:rsid w:val="00F433EA"/>
    <w:rsid w:val="00F442F6"/>
    <w:rsid w:val="00F530EF"/>
    <w:rsid w:val="00F53492"/>
    <w:rsid w:val="00F53B6D"/>
    <w:rsid w:val="00F61490"/>
    <w:rsid w:val="00F6299C"/>
    <w:rsid w:val="00F706B8"/>
    <w:rsid w:val="00F75937"/>
    <w:rsid w:val="00F7784F"/>
    <w:rsid w:val="00F81115"/>
    <w:rsid w:val="00F818DB"/>
    <w:rsid w:val="00F83C53"/>
    <w:rsid w:val="00F84932"/>
    <w:rsid w:val="00F93611"/>
    <w:rsid w:val="00F94354"/>
    <w:rsid w:val="00FA09E8"/>
    <w:rsid w:val="00FA3DDA"/>
    <w:rsid w:val="00FB38BA"/>
    <w:rsid w:val="00FB5EA5"/>
    <w:rsid w:val="00FB72AC"/>
    <w:rsid w:val="00FC1C0C"/>
    <w:rsid w:val="00FC1E0A"/>
    <w:rsid w:val="00FC2879"/>
    <w:rsid w:val="00FC310C"/>
    <w:rsid w:val="00FC7A69"/>
    <w:rsid w:val="00FD00C5"/>
    <w:rsid w:val="00FD7852"/>
    <w:rsid w:val="00FE0E2B"/>
    <w:rsid w:val="00FE2CBA"/>
    <w:rsid w:val="00FE434A"/>
    <w:rsid w:val="00FE4520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1139"/>
  <w15:docId w15:val="{D340FA4A-02D0-46FF-9492-A19AC8B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DD5462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5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51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F58A-2660-4D8E-AB64-6213F386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9</Pages>
  <Words>9889</Words>
  <Characters>5637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5</cp:revision>
  <cp:lastPrinted>2020-11-11T07:10:00Z</cp:lastPrinted>
  <dcterms:created xsi:type="dcterms:W3CDTF">2020-10-18T12:00:00Z</dcterms:created>
  <dcterms:modified xsi:type="dcterms:W3CDTF">2020-11-11T07:10:00Z</dcterms:modified>
</cp:coreProperties>
</file>